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B76BB" w14:textId="082F77DF" w:rsidR="00B57CC2" w:rsidRPr="009D0789" w:rsidRDefault="00B57CC2" w:rsidP="00B57CC2">
      <w:pPr>
        <w:rPr>
          <w:rFonts w:ascii="TheMix Trial SemiBold" w:hAnsi="TheMix Trial SemiBold"/>
          <w:b/>
          <w:bCs/>
          <w:color w:val="004F59"/>
          <w:sz w:val="22"/>
          <w:szCs w:val="24"/>
        </w:rPr>
      </w:pPr>
      <w:r w:rsidRPr="009D0789">
        <w:rPr>
          <w:rFonts w:ascii="TheMix Trial SemiBold" w:hAnsi="TheMix Trial SemiBold"/>
          <w:b/>
          <w:bCs/>
          <w:color w:val="004F59"/>
          <w:sz w:val="22"/>
          <w:szCs w:val="24"/>
        </w:rPr>
        <w:t xml:space="preserve">Job Interview Assessment Form </w:t>
      </w:r>
    </w:p>
    <w:p w14:paraId="0021B8EA" w14:textId="77777777" w:rsidR="00B57CC2" w:rsidRPr="00B57CC2" w:rsidRDefault="00B57CC2" w:rsidP="00B57CC2">
      <w:pPr>
        <w:rPr>
          <w:rFonts w:ascii="TheMix Trial SemiLight" w:hAnsi="TheMix Trial SemiLight"/>
          <w:color w:val="004F59"/>
          <w:sz w:val="22"/>
          <w:szCs w:val="24"/>
        </w:rPr>
      </w:pPr>
    </w:p>
    <w:p w14:paraId="6636E2A3" w14:textId="073122C5" w:rsidR="00B57CC2" w:rsidRPr="00B57CC2" w:rsidRDefault="00B57CC2" w:rsidP="00B57CC2">
      <w:pPr>
        <w:rPr>
          <w:rFonts w:ascii="TheMix Trial SemiBold" w:hAnsi="TheMix Trial SemiBold"/>
          <w:b/>
          <w:bCs/>
          <w:color w:val="004F59"/>
          <w:sz w:val="22"/>
          <w:szCs w:val="24"/>
        </w:rPr>
      </w:pPr>
      <w:r w:rsidRPr="00B57CC2">
        <w:rPr>
          <w:rFonts w:ascii="TheMix Trial SemiBold" w:hAnsi="TheMix Trial SemiBold"/>
          <w:b/>
          <w:bCs/>
          <w:color w:val="004F59"/>
          <w:sz w:val="22"/>
          <w:szCs w:val="24"/>
        </w:rPr>
        <w:t>When to use?</w:t>
      </w:r>
    </w:p>
    <w:p w14:paraId="62A1670C" w14:textId="77777777" w:rsidR="00B57CC2" w:rsidRPr="00B57CC2" w:rsidRDefault="00B57CC2" w:rsidP="00B57CC2">
      <w:pPr>
        <w:rPr>
          <w:rFonts w:ascii="TheMix Trial SemiLight" w:hAnsi="TheMix Trial SemiLight"/>
          <w:color w:val="004F59"/>
          <w:sz w:val="22"/>
          <w:szCs w:val="24"/>
        </w:rPr>
      </w:pPr>
      <w:r w:rsidRPr="00B57CC2">
        <w:rPr>
          <w:rFonts w:ascii="TheMix Trial SemiLight" w:hAnsi="TheMix Trial SemiLight"/>
          <w:color w:val="004F59"/>
          <w:sz w:val="22"/>
          <w:szCs w:val="24"/>
        </w:rPr>
        <w:t>Use this model form to record the assessment of a candidate at a job interview.</w:t>
      </w:r>
    </w:p>
    <w:p w14:paraId="06806A92" w14:textId="77777777" w:rsidR="00B57CC2" w:rsidRPr="00B57CC2" w:rsidRDefault="00B57CC2" w:rsidP="00B57CC2">
      <w:pPr>
        <w:rPr>
          <w:rFonts w:ascii="TheMix Trial SemiLight" w:hAnsi="TheMix Trial SemiLight"/>
          <w:color w:val="004F59"/>
          <w:sz w:val="22"/>
          <w:szCs w:val="24"/>
        </w:rPr>
      </w:pPr>
    </w:p>
    <w:p w14:paraId="058A2119" w14:textId="77777777" w:rsidR="00B57CC2" w:rsidRPr="00B57CC2" w:rsidRDefault="00B57CC2" w:rsidP="00B57CC2">
      <w:pPr>
        <w:rPr>
          <w:rFonts w:ascii="TheMix Trial SemiLight" w:hAnsi="TheMix Trial SemiLight"/>
          <w:color w:val="004F59"/>
          <w:sz w:val="22"/>
          <w:szCs w:val="24"/>
        </w:rPr>
      </w:pPr>
      <w:r w:rsidRPr="00B57CC2">
        <w:rPr>
          <w:rFonts w:ascii="TheMix Trial SemiLight" w:hAnsi="TheMix Trial SemiLight"/>
          <w:color w:val="004F59"/>
          <w:sz w:val="22"/>
          <w:szCs w:val="24"/>
        </w:rPr>
        <w:t>This form is designed to facilitate the evaluation of job candidates during interviews. To ensure a fair and consistent assessment process, each interviewer should have their own copy of this form to fill out.</w:t>
      </w:r>
    </w:p>
    <w:p w14:paraId="16FFF728" w14:textId="77777777" w:rsidR="00B57CC2" w:rsidRPr="00B57CC2" w:rsidRDefault="00B57CC2" w:rsidP="00B57CC2">
      <w:pPr>
        <w:rPr>
          <w:rFonts w:ascii="TheMix Trial SemiLight" w:hAnsi="TheMix Trial SemiLight"/>
          <w:color w:val="004F59"/>
          <w:sz w:val="22"/>
          <w:szCs w:val="24"/>
        </w:rPr>
      </w:pPr>
    </w:p>
    <w:p w14:paraId="0B6BEBA0" w14:textId="1F247AA6" w:rsidR="00374FFD" w:rsidRPr="00B57CC2" w:rsidRDefault="00B57CC2" w:rsidP="00B57CC2">
      <w:pPr>
        <w:rPr>
          <w:rFonts w:ascii="TheMix Trial SemiLight" w:hAnsi="TheMix Trial SemiLight"/>
          <w:color w:val="004F59"/>
          <w:sz w:val="22"/>
          <w:szCs w:val="24"/>
        </w:rPr>
      </w:pPr>
      <w:r w:rsidRPr="00B57CC2">
        <w:rPr>
          <w:rFonts w:ascii="TheMix Trial SemiLight" w:hAnsi="TheMix Trial SemiLight"/>
          <w:color w:val="004F59"/>
          <w:sz w:val="22"/>
          <w:szCs w:val="24"/>
        </w:rPr>
        <w:t>Before the interview, interviewers should collaboratively establish the assessment criteria and formulate relevant questions for each criterion. These sections of the form should be completed in advance. During the interview, interviewers will then fill out the remaining columns: "Details Provided by Candidate," "Assessment (1-5)," and "Interviewer Notes."</w:t>
      </w:r>
    </w:p>
    <w:p w14:paraId="122C661B" w14:textId="77777777" w:rsidR="00B57CC2" w:rsidRPr="00B57CC2" w:rsidRDefault="00B57CC2" w:rsidP="00B57CC2">
      <w:pPr>
        <w:rPr>
          <w:rFonts w:ascii="TheMix Trial SemiLight" w:hAnsi="TheMix Trial SemiLight"/>
          <w:color w:val="004F59"/>
          <w:sz w:val="22"/>
          <w:szCs w:val="24"/>
        </w:rPr>
      </w:pPr>
    </w:p>
    <w:tbl>
      <w:tblPr>
        <w:tblStyle w:val="TableGrid"/>
        <w:tblW w:w="0" w:type="auto"/>
        <w:tblLook w:val="04A0" w:firstRow="1" w:lastRow="0" w:firstColumn="1" w:lastColumn="0" w:noHBand="0" w:noVBand="1"/>
      </w:tblPr>
      <w:tblGrid>
        <w:gridCol w:w="4508"/>
        <w:gridCol w:w="4508"/>
      </w:tblGrid>
      <w:tr w:rsidR="00B57CC2" w:rsidRPr="00B57CC2" w14:paraId="4582C243" w14:textId="1C485977" w:rsidTr="00B57CC2">
        <w:tc>
          <w:tcPr>
            <w:tcW w:w="4508" w:type="dxa"/>
          </w:tcPr>
          <w:p w14:paraId="0909515B" w14:textId="094F93DD" w:rsidR="00B57CC2" w:rsidRPr="00B57CC2" w:rsidRDefault="00B57CC2" w:rsidP="00B57CC2">
            <w:pPr>
              <w:rPr>
                <w:rFonts w:ascii="TheMix Trial SemiLight" w:hAnsi="TheMix Trial SemiLight"/>
                <w:color w:val="004F59"/>
                <w:sz w:val="22"/>
                <w:szCs w:val="24"/>
              </w:rPr>
            </w:pPr>
            <w:r w:rsidRPr="00B57CC2">
              <w:rPr>
                <w:rFonts w:ascii="TheMix Trial SemiLight" w:hAnsi="TheMix Trial SemiLight"/>
                <w:color w:val="004F59"/>
                <w:sz w:val="22"/>
                <w:szCs w:val="24"/>
              </w:rPr>
              <w:t xml:space="preserve">Position </w:t>
            </w:r>
          </w:p>
        </w:tc>
        <w:tc>
          <w:tcPr>
            <w:tcW w:w="4508" w:type="dxa"/>
          </w:tcPr>
          <w:p w14:paraId="1E9CF8C2" w14:textId="77777777" w:rsidR="00B57CC2" w:rsidRPr="00B57CC2" w:rsidRDefault="00B57CC2" w:rsidP="00B57CC2">
            <w:pPr>
              <w:rPr>
                <w:rFonts w:ascii="TheMix Trial SemiLight" w:hAnsi="TheMix Trial SemiLight"/>
                <w:color w:val="004F59"/>
                <w:sz w:val="22"/>
                <w:szCs w:val="24"/>
              </w:rPr>
            </w:pPr>
          </w:p>
        </w:tc>
      </w:tr>
      <w:tr w:rsidR="00B57CC2" w:rsidRPr="00B57CC2" w14:paraId="3166304D" w14:textId="06FFEBBE" w:rsidTr="00B57CC2">
        <w:tc>
          <w:tcPr>
            <w:tcW w:w="4508" w:type="dxa"/>
          </w:tcPr>
          <w:p w14:paraId="446352A4" w14:textId="58709328" w:rsidR="00B57CC2" w:rsidRPr="00B57CC2" w:rsidRDefault="00B57CC2" w:rsidP="00B57CC2">
            <w:pPr>
              <w:rPr>
                <w:rFonts w:ascii="TheMix Trial SemiLight" w:hAnsi="TheMix Trial SemiLight"/>
                <w:color w:val="004F59"/>
                <w:sz w:val="22"/>
                <w:szCs w:val="24"/>
              </w:rPr>
            </w:pPr>
            <w:r w:rsidRPr="00B57CC2">
              <w:rPr>
                <w:rFonts w:ascii="TheMix Trial SemiLight" w:hAnsi="TheMix Trial SemiLight"/>
                <w:color w:val="004F59"/>
                <w:sz w:val="22"/>
                <w:szCs w:val="24"/>
              </w:rPr>
              <w:t xml:space="preserve">Candidate Name </w:t>
            </w:r>
          </w:p>
        </w:tc>
        <w:tc>
          <w:tcPr>
            <w:tcW w:w="4508" w:type="dxa"/>
          </w:tcPr>
          <w:p w14:paraId="23039385" w14:textId="77777777" w:rsidR="00B57CC2" w:rsidRPr="00B57CC2" w:rsidRDefault="00B57CC2" w:rsidP="00B57CC2">
            <w:pPr>
              <w:rPr>
                <w:rFonts w:ascii="TheMix Trial SemiLight" w:hAnsi="TheMix Trial SemiLight"/>
                <w:color w:val="004F59"/>
                <w:sz w:val="22"/>
                <w:szCs w:val="24"/>
              </w:rPr>
            </w:pPr>
          </w:p>
        </w:tc>
      </w:tr>
      <w:tr w:rsidR="00B57CC2" w:rsidRPr="00B57CC2" w14:paraId="19B3C346" w14:textId="5B3F1155" w:rsidTr="00B57CC2">
        <w:tc>
          <w:tcPr>
            <w:tcW w:w="4508" w:type="dxa"/>
          </w:tcPr>
          <w:p w14:paraId="3857C1D4" w14:textId="4064974B" w:rsidR="00B57CC2" w:rsidRPr="00B57CC2" w:rsidRDefault="00B57CC2" w:rsidP="00B57CC2">
            <w:pPr>
              <w:rPr>
                <w:rFonts w:ascii="TheMix Trial SemiLight" w:hAnsi="TheMix Trial SemiLight"/>
                <w:color w:val="004F59"/>
                <w:sz w:val="22"/>
                <w:szCs w:val="24"/>
              </w:rPr>
            </w:pPr>
            <w:r w:rsidRPr="00B57CC2">
              <w:rPr>
                <w:rFonts w:ascii="TheMix Trial SemiLight" w:hAnsi="TheMix Trial SemiLight"/>
                <w:color w:val="004F59"/>
                <w:sz w:val="22"/>
                <w:szCs w:val="24"/>
              </w:rPr>
              <w:t xml:space="preserve">Time and Date of Interview </w:t>
            </w:r>
          </w:p>
        </w:tc>
        <w:tc>
          <w:tcPr>
            <w:tcW w:w="4508" w:type="dxa"/>
          </w:tcPr>
          <w:p w14:paraId="1D88D6AD" w14:textId="77777777" w:rsidR="00B57CC2" w:rsidRPr="00B57CC2" w:rsidRDefault="00B57CC2" w:rsidP="00B57CC2">
            <w:pPr>
              <w:rPr>
                <w:rFonts w:ascii="TheMix Trial SemiLight" w:hAnsi="TheMix Trial SemiLight"/>
                <w:color w:val="004F59"/>
                <w:sz w:val="22"/>
                <w:szCs w:val="24"/>
              </w:rPr>
            </w:pPr>
          </w:p>
        </w:tc>
      </w:tr>
      <w:tr w:rsidR="00B57CC2" w:rsidRPr="00B57CC2" w14:paraId="4A43AE00" w14:textId="25A07ACC" w:rsidTr="00B57CC2">
        <w:tc>
          <w:tcPr>
            <w:tcW w:w="4508" w:type="dxa"/>
          </w:tcPr>
          <w:p w14:paraId="2057256E" w14:textId="7FB05EAE" w:rsidR="00B57CC2" w:rsidRPr="00B57CC2" w:rsidRDefault="00B57CC2" w:rsidP="00B57CC2">
            <w:pPr>
              <w:rPr>
                <w:rFonts w:ascii="TheMix Trial SemiLight" w:hAnsi="TheMix Trial SemiLight"/>
                <w:color w:val="004F59"/>
                <w:sz w:val="22"/>
                <w:szCs w:val="24"/>
              </w:rPr>
            </w:pPr>
            <w:r w:rsidRPr="00B57CC2">
              <w:rPr>
                <w:rFonts w:ascii="TheMix Trial SemiLight" w:hAnsi="TheMix Trial SemiLight"/>
                <w:color w:val="004F59"/>
                <w:sz w:val="22"/>
                <w:szCs w:val="24"/>
              </w:rPr>
              <w:t>Interviewer Completing this form</w:t>
            </w:r>
          </w:p>
        </w:tc>
        <w:tc>
          <w:tcPr>
            <w:tcW w:w="4508" w:type="dxa"/>
          </w:tcPr>
          <w:p w14:paraId="1893B6AF" w14:textId="77777777" w:rsidR="00B57CC2" w:rsidRPr="00B57CC2" w:rsidRDefault="00B57CC2" w:rsidP="00B57CC2">
            <w:pPr>
              <w:rPr>
                <w:rFonts w:ascii="TheMix Trial SemiLight" w:hAnsi="TheMix Trial SemiLight"/>
                <w:color w:val="004F59"/>
                <w:sz w:val="22"/>
                <w:szCs w:val="24"/>
              </w:rPr>
            </w:pPr>
          </w:p>
        </w:tc>
      </w:tr>
      <w:tr w:rsidR="00B57CC2" w:rsidRPr="00B57CC2" w14:paraId="6DB91305" w14:textId="75D4117E" w:rsidTr="00B57CC2">
        <w:tc>
          <w:tcPr>
            <w:tcW w:w="4508" w:type="dxa"/>
          </w:tcPr>
          <w:p w14:paraId="217702F4" w14:textId="2F588A88" w:rsidR="00B57CC2" w:rsidRPr="00B57CC2" w:rsidRDefault="00B57CC2" w:rsidP="00B57CC2">
            <w:pPr>
              <w:rPr>
                <w:rFonts w:ascii="TheMix Trial SemiLight" w:hAnsi="TheMix Trial SemiLight"/>
                <w:color w:val="004F59"/>
                <w:sz w:val="22"/>
                <w:szCs w:val="24"/>
              </w:rPr>
            </w:pPr>
            <w:r w:rsidRPr="00B57CC2">
              <w:rPr>
                <w:rFonts w:ascii="TheMix Trial SemiLight" w:hAnsi="TheMix Trial SemiLight"/>
                <w:color w:val="004F59"/>
                <w:sz w:val="22"/>
                <w:szCs w:val="24"/>
              </w:rPr>
              <w:t>Interviewers Present at Interview:</w:t>
            </w:r>
          </w:p>
        </w:tc>
        <w:tc>
          <w:tcPr>
            <w:tcW w:w="4508" w:type="dxa"/>
          </w:tcPr>
          <w:p w14:paraId="1B56079B" w14:textId="77777777" w:rsidR="00B57CC2" w:rsidRPr="00B57CC2" w:rsidRDefault="00B57CC2" w:rsidP="00B57CC2">
            <w:pPr>
              <w:rPr>
                <w:rFonts w:ascii="TheMix Trial SemiLight" w:hAnsi="TheMix Trial SemiLight"/>
                <w:color w:val="004F59"/>
                <w:sz w:val="22"/>
                <w:szCs w:val="24"/>
              </w:rPr>
            </w:pPr>
            <w:r w:rsidRPr="00B57CC2">
              <w:rPr>
                <w:rFonts w:ascii="TheMix Trial SemiLight" w:hAnsi="TheMix Trial SemiLight"/>
                <w:color w:val="004F59"/>
                <w:sz w:val="22"/>
                <w:szCs w:val="24"/>
              </w:rPr>
              <w:t>-</w:t>
            </w:r>
          </w:p>
          <w:p w14:paraId="52D95910" w14:textId="77777777" w:rsidR="00B57CC2" w:rsidRPr="00B57CC2" w:rsidRDefault="00B57CC2" w:rsidP="00B57CC2">
            <w:pPr>
              <w:rPr>
                <w:rFonts w:ascii="TheMix Trial SemiLight" w:hAnsi="TheMix Trial SemiLight"/>
                <w:color w:val="004F59"/>
                <w:sz w:val="22"/>
                <w:szCs w:val="24"/>
              </w:rPr>
            </w:pPr>
            <w:r w:rsidRPr="00B57CC2">
              <w:rPr>
                <w:rFonts w:ascii="TheMix Trial SemiLight" w:hAnsi="TheMix Trial SemiLight"/>
                <w:color w:val="004F59"/>
                <w:sz w:val="22"/>
                <w:szCs w:val="24"/>
              </w:rPr>
              <w:t>-</w:t>
            </w:r>
          </w:p>
          <w:p w14:paraId="63AFF845" w14:textId="51C873EC" w:rsidR="00B57CC2" w:rsidRPr="00B57CC2" w:rsidRDefault="00B57CC2" w:rsidP="00B57CC2">
            <w:pPr>
              <w:rPr>
                <w:rFonts w:ascii="TheMix Trial SemiLight" w:hAnsi="TheMix Trial SemiLight"/>
                <w:color w:val="004F59"/>
                <w:sz w:val="22"/>
                <w:szCs w:val="24"/>
              </w:rPr>
            </w:pPr>
            <w:r w:rsidRPr="00B57CC2">
              <w:rPr>
                <w:rFonts w:ascii="TheMix Trial SemiLight" w:hAnsi="TheMix Trial SemiLight"/>
                <w:color w:val="004F59"/>
                <w:sz w:val="22"/>
                <w:szCs w:val="24"/>
              </w:rPr>
              <w:t>-</w:t>
            </w:r>
          </w:p>
        </w:tc>
      </w:tr>
    </w:tbl>
    <w:p w14:paraId="1412CB4A" w14:textId="77777777" w:rsidR="00B57CC2" w:rsidRPr="00B57CC2" w:rsidRDefault="00B57CC2" w:rsidP="00B57CC2">
      <w:pPr>
        <w:rPr>
          <w:rFonts w:ascii="TheMix Trial SemiLight" w:hAnsi="TheMix Trial SemiLight"/>
          <w:color w:val="004F59"/>
        </w:rPr>
      </w:pPr>
    </w:p>
    <w:tbl>
      <w:tblPr>
        <w:tblStyle w:val="TableGrid"/>
        <w:tblW w:w="0" w:type="auto"/>
        <w:tblLook w:val="04A0" w:firstRow="1" w:lastRow="0" w:firstColumn="1" w:lastColumn="0" w:noHBand="0" w:noVBand="1"/>
      </w:tblPr>
      <w:tblGrid>
        <w:gridCol w:w="9016"/>
      </w:tblGrid>
      <w:tr w:rsidR="00B57CC2" w:rsidRPr="00B57CC2" w14:paraId="6AA319C5" w14:textId="77777777" w:rsidTr="009E04B8">
        <w:tc>
          <w:tcPr>
            <w:tcW w:w="9016" w:type="dxa"/>
            <w:vAlign w:val="center"/>
          </w:tcPr>
          <w:p w14:paraId="70297383" w14:textId="77777777" w:rsidR="00B57CC2" w:rsidRPr="00B57CC2" w:rsidRDefault="00B57CC2" w:rsidP="00B57CC2">
            <w:pPr>
              <w:rPr>
                <w:rFonts w:ascii="TheMix Trial SemiBold" w:eastAsia="Times New Roman" w:hAnsi="TheMix Trial SemiBold" w:cs="Times New Roman"/>
                <w:color w:val="004F59"/>
                <w:sz w:val="22"/>
                <w:szCs w:val="22"/>
                <w:lang w:eastAsia="en-GB"/>
              </w:rPr>
            </w:pPr>
            <w:r w:rsidRPr="00B57CC2">
              <w:rPr>
                <w:rFonts w:ascii="TheMix Trial SemiBold" w:eastAsia="Times New Roman" w:hAnsi="TheMix Trial SemiBold" w:cs="Times New Roman"/>
                <w:color w:val="004F59"/>
                <w:sz w:val="22"/>
                <w:szCs w:val="22"/>
                <w:lang w:eastAsia="en-GB"/>
              </w:rPr>
              <w:t>Assessment scores:</w:t>
            </w:r>
          </w:p>
          <w:p w14:paraId="586928F3" w14:textId="73FFBEAD" w:rsidR="009D0789" w:rsidRPr="009D0789" w:rsidRDefault="009D0789" w:rsidP="009D0789">
            <w:pPr>
              <w:pStyle w:val="ListParagraph"/>
              <w:numPr>
                <w:ilvl w:val="0"/>
                <w:numId w:val="30"/>
              </w:numPr>
              <w:rPr>
                <w:rFonts w:ascii="TheMix Trial SemiLight" w:eastAsia="Times New Roman" w:hAnsi="TheMix Trial SemiLight" w:cs="Times New Roman"/>
                <w:color w:val="004F59"/>
                <w:sz w:val="22"/>
                <w:szCs w:val="22"/>
                <w:lang w:eastAsia="en-GB"/>
              </w:rPr>
            </w:pPr>
            <w:r>
              <w:rPr>
                <w:rFonts w:ascii="TheMix Trial SemiLight" w:eastAsia="Times New Roman" w:hAnsi="TheMix Trial SemiLight" w:cs="Times New Roman"/>
                <w:color w:val="004F59"/>
                <w:sz w:val="22"/>
                <w:szCs w:val="22"/>
                <w:lang w:eastAsia="en-GB"/>
              </w:rPr>
              <w:t xml:space="preserve">1. </w:t>
            </w:r>
            <w:r w:rsidRPr="009D0789">
              <w:rPr>
                <w:rFonts w:ascii="TheMix Trial SemiLight" w:eastAsia="Times New Roman" w:hAnsi="TheMix Trial SemiLight" w:cs="Times New Roman"/>
                <w:color w:val="004F59"/>
                <w:sz w:val="22"/>
                <w:szCs w:val="22"/>
                <w:lang w:eastAsia="en-GB"/>
              </w:rPr>
              <w:t>Unsatisfactory/Did not answer the question</w:t>
            </w:r>
          </w:p>
          <w:p w14:paraId="5554D0C3" w14:textId="254AC226" w:rsidR="009D0789" w:rsidRPr="009D0789" w:rsidRDefault="009D0789" w:rsidP="009D0789">
            <w:pPr>
              <w:pStyle w:val="ListParagraph"/>
              <w:numPr>
                <w:ilvl w:val="0"/>
                <w:numId w:val="30"/>
              </w:numPr>
              <w:rPr>
                <w:rFonts w:ascii="TheMix Trial SemiLight" w:eastAsia="Times New Roman" w:hAnsi="TheMix Trial SemiLight" w:cs="Times New Roman"/>
                <w:color w:val="004F59"/>
                <w:sz w:val="22"/>
                <w:szCs w:val="22"/>
                <w:lang w:eastAsia="en-GB"/>
              </w:rPr>
            </w:pPr>
            <w:r w:rsidRPr="009D0789">
              <w:rPr>
                <w:rFonts w:ascii="TheMix Trial SemiLight" w:eastAsia="Times New Roman" w:hAnsi="TheMix Trial SemiLight" w:cs="Times New Roman"/>
                <w:color w:val="004F59"/>
                <w:sz w:val="22"/>
                <w:szCs w:val="22"/>
                <w:lang w:eastAsia="en-GB"/>
              </w:rPr>
              <w:t>2</w:t>
            </w:r>
            <w:r>
              <w:rPr>
                <w:rFonts w:ascii="TheMix Trial SemiLight" w:eastAsia="Times New Roman" w:hAnsi="TheMix Trial SemiLight" w:cs="Times New Roman"/>
                <w:color w:val="004F59"/>
                <w:sz w:val="22"/>
                <w:szCs w:val="22"/>
                <w:lang w:eastAsia="en-GB"/>
              </w:rPr>
              <w:t>.</w:t>
            </w:r>
            <w:r w:rsidRPr="009D0789">
              <w:rPr>
                <w:rFonts w:ascii="TheMix Trial SemiLight" w:eastAsia="Times New Roman" w:hAnsi="TheMix Trial SemiLight" w:cs="Times New Roman"/>
                <w:color w:val="004F59"/>
                <w:sz w:val="22"/>
                <w:szCs w:val="22"/>
                <w:lang w:eastAsia="en-GB"/>
              </w:rPr>
              <w:t xml:space="preserve"> Partly answered the question </w:t>
            </w:r>
          </w:p>
          <w:p w14:paraId="31D9BB8E" w14:textId="70EAC8A3" w:rsidR="009D0789" w:rsidRPr="009D0789" w:rsidRDefault="009D0789" w:rsidP="009D0789">
            <w:pPr>
              <w:pStyle w:val="ListParagraph"/>
              <w:numPr>
                <w:ilvl w:val="0"/>
                <w:numId w:val="30"/>
              </w:numPr>
              <w:rPr>
                <w:rFonts w:ascii="TheMix Trial SemiLight" w:eastAsia="Times New Roman" w:hAnsi="TheMix Trial SemiLight" w:cs="Times New Roman"/>
                <w:color w:val="004F59"/>
                <w:sz w:val="22"/>
                <w:szCs w:val="22"/>
                <w:lang w:eastAsia="en-GB"/>
              </w:rPr>
            </w:pPr>
            <w:r w:rsidRPr="009D0789">
              <w:rPr>
                <w:rFonts w:ascii="TheMix Trial SemiLight" w:eastAsia="Times New Roman" w:hAnsi="TheMix Trial SemiLight" w:cs="Times New Roman"/>
                <w:color w:val="004F59"/>
                <w:sz w:val="22"/>
                <w:szCs w:val="22"/>
                <w:lang w:eastAsia="en-GB"/>
              </w:rPr>
              <w:t>3</w:t>
            </w:r>
            <w:r>
              <w:rPr>
                <w:rFonts w:ascii="TheMix Trial SemiLight" w:eastAsia="Times New Roman" w:hAnsi="TheMix Trial SemiLight" w:cs="Times New Roman"/>
                <w:color w:val="004F59"/>
                <w:sz w:val="22"/>
                <w:szCs w:val="22"/>
                <w:lang w:eastAsia="en-GB"/>
              </w:rPr>
              <w:t xml:space="preserve">. </w:t>
            </w:r>
            <w:r w:rsidRPr="009D0789">
              <w:rPr>
                <w:rFonts w:ascii="TheMix Trial SemiLight" w:eastAsia="Times New Roman" w:hAnsi="TheMix Trial SemiLight" w:cs="Times New Roman"/>
                <w:color w:val="004F59"/>
                <w:sz w:val="22"/>
                <w:szCs w:val="22"/>
                <w:lang w:eastAsia="en-GB"/>
              </w:rPr>
              <w:t xml:space="preserve">Satisfactorily answered the question </w:t>
            </w:r>
          </w:p>
          <w:p w14:paraId="7D6A1B37" w14:textId="629B0595" w:rsidR="00B57CC2" w:rsidRPr="009D0789" w:rsidRDefault="009D0789" w:rsidP="009D0789">
            <w:pPr>
              <w:pStyle w:val="ListParagraph"/>
              <w:numPr>
                <w:ilvl w:val="0"/>
                <w:numId w:val="30"/>
              </w:numPr>
              <w:rPr>
                <w:rFonts w:ascii="TheMix Trial SemiLight" w:eastAsia="Times New Roman" w:hAnsi="TheMix Trial SemiLight" w:cs="Times New Roman"/>
                <w:color w:val="004F59"/>
                <w:sz w:val="22"/>
                <w:szCs w:val="22"/>
                <w:lang w:eastAsia="en-GB"/>
              </w:rPr>
            </w:pPr>
            <w:r w:rsidRPr="009D0789">
              <w:rPr>
                <w:rFonts w:ascii="TheMix Trial SemiLight" w:eastAsia="Times New Roman" w:hAnsi="TheMix Trial SemiLight" w:cs="Times New Roman"/>
                <w:color w:val="004F59"/>
                <w:sz w:val="22"/>
                <w:szCs w:val="22"/>
                <w:lang w:eastAsia="en-GB"/>
              </w:rPr>
              <w:t>4</w:t>
            </w:r>
            <w:r>
              <w:rPr>
                <w:rFonts w:ascii="TheMix Trial SemiLight" w:eastAsia="Times New Roman" w:hAnsi="TheMix Trial SemiLight" w:cs="Times New Roman"/>
                <w:color w:val="004F59"/>
                <w:sz w:val="22"/>
                <w:szCs w:val="22"/>
                <w:lang w:eastAsia="en-GB"/>
              </w:rPr>
              <w:t xml:space="preserve">. </w:t>
            </w:r>
            <w:r w:rsidRPr="009D0789">
              <w:rPr>
                <w:rFonts w:ascii="TheMix Trial SemiLight" w:eastAsia="Times New Roman" w:hAnsi="TheMix Trial SemiLight" w:cs="Times New Roman"/>
                <w:color w:val="004F59"/>
                <w:sz w:val="22"/>
                <w:szCs w:val="22"/>
                <w:lang w:eastAsia="en-GB"/>
              </w:rPr>
              <w:t xml:space="preserve">Provided an excellent answer </w:t>
            </w:r>
          </w:p>
        </w:tc>
      </w:tr>
    </w:tbl>
    <w:p w14:paraId="49E83D48" w14:textId="77777777" w:rsidR="00B57CC2" w:rsidRPr="00B57CC2" w:rsidRDefault="00B57CC2" w:rsidP="00B57CC2">
      <w:pPr>
        <w:rPr>
          <w:rFonts w:ascii="TheMix Trial SemiLight" w:hAnsi="TheMix Trial SemiLight"/>
          <w:color w:val="004F59"/>
        </w:rPr>
      </w:pPr>
    </w:p>
    <w:p w14:paraId="240E9F98" w14:textId="0EF5D45E" w:rsidR="00B57CC2" w:rsidRPr="00B57CC2" w:rsidRDefault="00B57CC2" w:rsidP="00B57CC2">
      <w:pPr>
        <w:rPr>
          <w:rFonts w:ascii="TheMix Trial SemiBold" w:hAnsi="TheMix Trial SemiBold"/>
          <w:color w:val="004F59"/>
          <w:sz w:val="24"/>
          <w:szCs w:val="28"/>
          <w:u w:val="single"/>
        </w:rPr>
      </w:pPr>
      <w:r w:rsidRPr="00B57CC2">
        <w:rPr>
          <w:rFonts w:ascii="TheMix Trial SemiBold" w:hAnsi="TheMix Trial SemiBold"/>
          <w:color w:val="004F59"/>
          <w:sz w:val="24"/>
          <w:szCs w:val="28"/>
          <w:u w:val="single"/>
        </w:rPr>
        <w:t>Assessment Criterion A:</w:t>
      </w:r>
    </w:p>
    <w:p w14:paraId="572EB9EF" w14:textId="77777777" w:rsidR="00B57CC2" w:rsidRPr="00B57CC2" w:rsidRDefault="00B57CC2" w:rsidP="00B57CC2">
      <w:pPr>
        <w:rPr>
          <w:rFonts w:ascii="TheMix Trial SemiLight" w:hAnsi="TheMix Trial SemiLight"/>
          <w:b/>
          <w:bCs/>
          <w:color w:val="004F59"/>
          <w:sz w:val="22"/>
          <w:szCs w:val="24"/>
        </w:rPr>
      </w:pPr>
    </w:p>
    <w:tbl>
      <w:tblPr>
        <w:tblStyle w:val="TableGrid"/>
        <w:tblW w:w="0" w:type="auto"/>
        <w:tblLook w:val="04A0" w:firstRow="1" w:lastRow="0" w:firstColumn="1" w:lastColumn="0" w:noHBand="0" w:noVBand="1"/>
      </w:tblPr>
      <w:tblGrid>
        <w:gridCol w:w="2625"/>
        <w:gridCol w:w="2115"/>
        <w:gridCol w:w="2140"/>
        <w:gridCol w:w="2136"/>
      </w:tblGrid>
      <w:tr w:rsidR="00B57CC2" w:rsidRPr="00B57CC2" w14:paraId="264B4DA8" w14:textId="77777777">
        <w:tc>
          <w:tcPr>
            <w:tcW w:w="2254" w:type="dxa"/>
          </w:tcPr>
          <w:p w14:paraId="72A86446" w14:textId="20FBAC74" w:rsidR="00B57CC2" w:rsidRPr="00B57CC2" w:rsidRDefault="00B57CC2" w:rsidP="00B57CC2">
            <w:pPr>
              <w:rPr>
                <w:rFonts w:ascii="TheMix Trial SemiLight" w:hAnsi="TheMix Trial SemiLight"/>
                <w:b/>
                <w:bCs/>
                <w:color w:val="004F59"/>
                <w:sz w:val="22"/>
                <w:szCs w:val="24"/>
              </w:rPr>
            </w:pPr>
            <w:r w:rsidRPr="00B57CC2">
              <w:rPr>
                <w:rFonts w:ascii="TheMix Trial SemiLight" w:hAnsi="TheMix Trial SemiLight"/>
                <w:b/>
                <w:bCs/>
                <w:color w:val="004F59"/>
                <w:sz w:val="22"/>
                <w:szCs w:val="24"/>
              </w:rPr>
              <w:t>Assessment Criterion A</w:t>
            </w:r>
          </w:p>
        </w:tc>
        <w:tc>
          <w:tcPr>
            <w:tcW w:w="2254" w:type="dxa"/>
          </w:tcPr>
          <w:p w14:paraId="411BD1A2" w14:textId="450262F0" w:rsidR="00B57CC2" w:rsidRPr="00B57CC2" w:rsidRDefault="00B57CC2" w:rsidP="00B57CC2">
            <w:pPr>
              <w:rPr>
                <w:rFonts w:ascii="TheMix Trial SemiLight" w:hAnsi="TheMix Trial SemiLight"/>
                <w:b/>
                <w:bCs/>
                <w:color w:val="004F59"/>
                <w:sz w:val="22"/>
                <w:szCs w:val="24"/>
              </w:rPr>
            </w:pPr>
            <w:r w:rsidRPr="00B57CC2">
              <w:rPr>
                <w:rFonts w:ascii="TheMix Trial SemiLight" w:hAnsi="TheMix Trial SemiLight"/>
                <w:b/>
                <w:bCs/>
                <w:color w:val="004F59"/>
                <w:sz w:val="22"/>
                <w:szCs w:val="24"/>
              </w:rPr>
              <w:t xml:space="preserve">Details provided by candidate </w:t>
            </w:r>
          </w:p>
        </w:tc>
        <w:tc>
          <w:tcPr>
            <w:tcW w:w="2254" w:type="dxa"/>
          </w:tcPr>
          <w:p w14:paraId="63460599" w14:textId="2F37AB63" w:rsidR="00B57CC2" w:rsidRPr="00B57CC2" w:rsidRDefault="00B57CC2" w:rsidP="00B57CC2">
            <w:pPr>
              <w:rPr>
                <w:rFonts w:ascii="TheMix Trial SemiLight" w:hAnsi="TheMix Trial SemiLight"/>
                <w:b/>
                <w:bCs/>
                <w:color w:val="004F59"/>
                <w:sz w:val="22"/>
                <w:szCs w:val="24"/>
              </w:rPr>
            </w:pPr>
            <w:r w:rsidRPr="00B57CC2">
              <w:rPr>
                <w:rFonts w:ascii="TheMix Trial SemiLight" w:hAnsi="TheMix Trial SemiLight"/>
                <w:b/>
                <w:bCs/>
                <w:color w:val="004F59"/>
                <w:sz w:val="22"/>
                <w:szCs w:val="24"/>
              </w:rPr>
              <w:t>Assessment Ranking (1-</w:t>
            </w:r>
            <w:r w:rsidR="009D0789">
              <w:rPr>
                <w:rFonts w:ascii="TheMix Trial SemiLight" w:hAnsi="TheMix Trial SemiLight"/>
                <w:b/>
                <w:bCs/>
                <w:color w:val="004F59"/>
                <w:sz w:val="22"/>
                <w:szCs w:val="24"/>
              </w:rPr>
              <w:t>4</w:t>
            </w:r>
            <w:r w:rsidRPr="00B57CC2">
              <w:rPr>
                <w:rFonts w:ascii="TheMix Trial SemiLight" w:hAnsi="TheMix Trial SemiLight"/>
                <w:b/>
                <w:bCs/>
                <w:color w:val="004F59"/>
                <w:sz w:val="22"/>
                <w:szCs w:val="24"/>
              </w:rPr>
              <w:t>)</w:t>
            </w:r>
          </w:p>
        </w:tc>
        <w:tc>
          <w:tcPr>
            <w:tcW w:w="2254" w:type="dxa"/>
          </w:tcPr>
          <w:p w14:paraId="10519EF1" w14:textId="6597083D" w:rsidR="00B57CC2" w:rsidRPr="00B57CC2" w:rsidRDefault="00B57CC2" w:rsidP="00B57CC2">
            <w:pPr>
              <w:rPr>
                <w:rFonts w:ascii="TheMix Trial SemiLight" w:hAnsi="TheMix Trial SemiLight"/>
                <w:b/>
                <w:bCs/>
                <w:color w:val="004F59"/>
                <w:sz w:val="22"/>
                <w:szCs w:val="24"/>
              </w:rPr>
            </w:pPr>
            <w:r w:rsidRPr="00B57CC2">
              <w:rPr>
                <w:rFonts w:ascii="TheMix Trial SemiLight" w:hAnsi="TheMix Trial SemiLight"/>
                <w:b/>
                <w:bCs/>
                <w:color w:val="004F59"/>
                <w:sz w:val="22"/>
                <w:szCs w:val="24"/>
              </w:rPr>
              <w:t>Interviewer Notes</w:t>
            </w:r>
          </w:p>
        </w:tc>
      </w:tr>
      <w:tr w:rsidR="00B57CC2" w:rsidRPr="00B57CC2" w14:paraId="23CBF84F" w14:textId="77777777">
        <w:tc>
          <w:tcPr>
            <w:tcW w:w="2254" w:type="dxa"/>
          </w:tcPr>
          <w:p w14:paraId="31EEF229" w14:textId="103D2B37" w:rsidR="00B57CC2" w:rsidRPr="00B57CC2" w:rsidRDefault="00B57CC2" w:rsidP="00B57CC2">
            <w:pPr>
              <w:rPr>
                <w:rFonts w:ascii="TheMix Trial SemiLight" w:hAnsi="TheMix Trial SemiLight"/>
                <w:color w:val="004F59"/>
                <w:sz w:val="22"/>
                <w:szCs w:val="24"/>
              </w:rPr>
            </w:pPr>
            <w:r w:rsidRPr="00B57CC2">
              <w:rPr>
                <w:rFonts w:ascii="TheMix Trial SemiLight" w:hAnsi="TheMix Trial SemiLight"/>
                <w:color w:val="004F59"/>
                <w:sz w:val="22"/>
                <w:szCs w:val="24"/>
              </w:rPr>
              <w:t>Specify education/qualifications required:</w:t>
            </w:r>
          </w:p>
        </w:tc>
        <w:tc>
          <w:tcPr>
            <w:tcW w:w="2254" w:type="dxa"/>
          </w:tcPr>
          <w:p w14:paraId="528A14F9" w14:textId="77777777" w:rsidR="00B57CC2" w:rsidRPr="00B57CC2" w:rsidRDefault="00B57CC2" w:rsidP="00B57CC2">
            <w:pPr>
              <w:rPr>
                <w:rFonts w:ascii="TheMix Trial SemiLight" w:hAnsi="TheMix Trial SemiLight"/>
                <w:b/>
                <w:bCs/>
                <w:color w:val="004F59"/>
                <w:sz w:val="22"/>
                <w:szCs w:val="24"/>
              </w:rPr>
            </w:pPr>
            <w:r w:rsidRPr="00B57CC2">
              <w:rPr>
                <w:rFonts w:ascii="TheMix Trial SemiLight" w:hAnsi="TheMix Trial SemiLight"/>
                <w:b/>
                <w:bCs/>
                <w:color w:val="004F59"/>
                <w:sz w:val="22"/>
                <w:szCs w:val="24"/>
              </w:rPr>
              <w:t>-</w:t>
            </w:r>
          </w:p>
          <w:p w14:paraId="6561E0BE" w14:textId="77777777" w:rsidR="00B57CC2" w:rsidRPr="00B57CC2" w:rsidRDefault="00B57CC2" w:rsidP="00B57CC2">
            <w:pPr>
              <w:rPr>
                <w:rFonts w:ascii="TheMix Trial SemiLight" w:hAnsi="TheMix Trial SemiLight"/>
                <w:b/>
                <w:bCs/>
                <w:color w:val="004F59"/>
                <w:sz w:val="22"/>
                <w:szCs w:val="24"/>
              </w:rPr>
            </w:pPr>
            <w:r w:rsidRPr="00B57CC2">
              <w:rPr>
                <w:rFonts w:ascii="TheMix Trial SemiLight" w:hAnsi="TheMix Trial SemiLight"/>
                <w:b/>
                <w:bCs/>
                <w:color w:val="004F59"/>
                <w:sz w:val="22"/>
                <w:szCs w:val="24"/>
              </w:rPr>
              <w:t>-</w:t>
            </w:r>
          </w:p>
          <w:p w14:paraId="36CCD75A" w14:textId="76F7B2EF" w:rsidR="00B57CC2" w:rsidRPr="00B57CC2" w:rsidRDefault="00B57CC2" w:rsidP="00B57CC2">
            <w:pPr>
              <w:rPr>
                <w:rFonts w:ascii="TheMix Trial SemiLight" w:hAnsi="TheMix Trial SemiLight"/>
                <w:b/>
                <w:bCs/>
                <w:color w:val="004F59"/>
                <w:sz w:val="22"/>
                <w:szCs w:val="24"/>
              </w:rPr>
            </w:pPr>
            <w:r w:rsidRPr="00B57CC2">
              <w:rPr>
                <w:rFonts w:ascii="TheMix Trial SemiLight" w:hAnsi="TheMix Trial SemiLight"/>
                <w:b/>
                <w:bCs/>
                <w:color w:val="004F59"/>
                <w:sz w:val="22"/>
                <w:szCs w:val="24"/>
              </w:rPr>
              <w:t>-</w:t>
            </w:r>
          </w:p>
        </w:tc>
        <w:tc>
          <w:tcPr>
            <w:tcW w:w="2254" w:type="dxa"/>
          </w:tcPr>
          <w:p w14:paraId="6B6E63F8" w14:textId="77777777" w:rsidR="00B57CC2" w:rsidRPr="00B57CC2" w:rsidRDefault="00B57CC2" w:rsidP="00B57CC2">
            <w:pPr>
              <w:rPr>
                <w:rFonts w:ascii="TheMix Trial SemiLight" w:hAnsi="TheMix Trial SemiLight"/>
                <w:b/>
                <w:bCs/>
                <w:color w:val="004F59"/>
                <w:sz w:val="22"/>
                <w:szCs w:val="24"/>
              </w:rPr>
            </w:pPr>
          </w:p>
        </w:tc>
        <w:tc>
          <w:tcPr>
            <w:tcW w:w="2254" w:type="dxa"/>
          </w:tcPr>
          <w:p w14:paraId="04FE1DDA" w14:textId="77777777" w:rsidR="00B57CC2" w:rsidRPr="00B57CC2" w:rsidRDefault="00B57CC2" w:rsidP="00B57CC2">
            <w:pPr>
              <w:rPr>
                <w:rFonts w:ascii="TheMix Trial SemiLight" w:hAnsi="TheMix Trial SemiLight"/>
                <w:b/>
                <w:bCs/>
                <w:color w:val="004F59"/>
                <w:sz w:val="22"/>
                <w:szCs w:val="24"/>
              </w:rPr>
            </w:pPr>
          </w:p>
        </w:tc>
      </w:tr>
      <w:tr w:rsidR="00B57CC2" w:rsidRPr="00B57CC2" w14:paraId="2AD9C478" w14:textId="77777777">
        <w:tc>
          <w:tcPr>
            <w:tcW w:w="2254" w:type="dxa"/>
          </w:tcPr>
          <w:p w14:paraId="6301A672" w14:textId="7C2805AC" w:rsidR="00B57CC2" w:rsidRPr="00B57CC2" w:rsidRDefault="00B57CC2" w:rsidP="00B57CC2">
            <w:pPr>
              <w:rPr>
                <w:rFonts w:ascii="TheMix Trial SemiLight" w:hAnsi="TheMix Trial SemiLight"/>
                <w:color w:val="004F59"/>
                <w:sz w:val="22"/>
                <w:szCs w:val="24"/>
              </w:rPr>
            </w:pPr>
            <w:r w:rsidRPr="00B57CC2">
              <w:rPr>
                <w:rFonts w:ascii="TheMix Trial SemiLight" w:hAnsi="TheMix Trial SemiLight"/>
                <w:color w:val="004F59"/>
                <w:sz w:val="22"/>
                <w:szCs w:val="24"/>
              </w:rPr>
              <w:t>Specify any additional education/qualifications which may be of interest:</w:t>
            </w:r>
          </w:p>
        </w:tc>
        <w:tc>
          <w:tcPr>
            <w:tcW w:w="2254" w:type="dxa"/>
          </w:tcPr>
          <w:p w14:paraId="783691FD" w14:textId="77777777" w:rsidR="00B57CC2" w:rsidRPr="00B57CC2" w:rsidRDefault="00B57CC2" w:rsidP="00B57CC2">
            <w:pPr>
              <w:rPr>
                <w:rFonts w:ascii="TheMix Trial SemiLight" w:hAnsi="TheMix Trial SemiLight"/>
                <w:b/>
                <w:bCs/>
                <w:color w:val="004F59"/>
                <w:sz w:val="22"/>
                <w:szCs w:val="24"/>
              </w:rPr>
            </w:pPr>
            <w:r w:rsidRPr="00B57CC2">
              <w:rPr>
                <w:rFonts w:ascii="TheMix Trial SemiLight" w:hAnsi="TheMix Trial SemiLight"/>
                <w:b/>
                <w:bCs/>
                <w:color w:val="004F59"/>
                <w:sz w:val="22"/>
                <w:szCs w:val="24"/>
              </w:rPr>
              <w:t>-</w:t>
            </w:r>
          </w:p>
          <w:p w14:paraId="15E0873A" w14:textId="77777777" w:rsidR="00B57CC2" w:rsidRPr="00B57CC2" w:rsidRDefault="00B57CC2" w:rsidP="00B57CC2">
            <w:pPr>
              <w:rPr>
                <w:rFonts w:ascii="TheMix Trial SemiLight" w:hAnsi="TheMix Trial SemiLight"/>
                <w:b/>
                <w:bCs/>
                <w:color w:val="004F59"/>
                <w:sz w:val="22"/>
                <w:szCs w:val="24"/>
              </w:rPr>
            </w:pPr>
            <w:r w:rsidRPr="00B57CC2">
              <w:rPr>
                <w:rFonts w:ascii="TheMix Trial SemiLight" w:hAnsi="TheMix Trial SemiLight"/>
                <w:b/>
                <w:bCs/>
                <w:color w:val="004F59"/>
                <w:sz w:val="22"/>
                <w:szCs w:val="24"/>
              </w:rPr>
              <w:t>-</w:t>
            </w:r>
          </w:p>
          <w:p w14:paraId="515B42A6" w14:textId="570F335A" w:rsidR="00B57CC2" w:rsidRPr="00B57CC2" w:rsidRDefault="00B57CC2" w:rsidP="00B57CC2">
            <w:pPr>
              <w:rPr>
                <w:rFonts w:ascii="TheMix Trial SemiLight" w:hAnsi="TheMix Trial SemiLight"/>
                <w:b/>
                <w:bCs/>
                <w:color w:val="004F59"/>
                <w:sz w:val="22"/>
                <w:szCs w:val="24"/>
              </w:rPr>
            </w:pPr>
            <w:r w:rsidRPr="00B57CC2">
              <w:rPr>
                <w:rFonts w:ascii="TheMix Trial SemiLight" w:hAnsi="TheMix Trial SemiLight"/>
                <w:b/>
                <w:bCs/>
                <w:color w:val="004F59"/>
                <w:sz w:val="22"/>
                <w:szCs w:val="24"/>
              </w:rPr>
              <w:t>-</w:t>
            </w:r>
          </w:p>
        </w:tc>
        <w:tc>
          <w:tcPr>
            <w:tcW w:w="2254" w:type="dxa"/>
          </w:tcPr>
          <w:p w14:paraId="3518AEFA" w14:textId="77777777" w:rsidR="00B57CC2" w:rsidRPr="00B57CC2" w:rsidRDefault="00B57CC2" w:rsidP="00B57CC2">
            <w:pPr>
              <w:rPr>
                <w:rFonts w:ascii="TheMix Trial SemiLight" w:hAnsi="TheMix Trial SemiLight"/>
                <w:b/>
                <w:bCs/>
                <w:color w:val="004F59"/>
                <w:sz w:val="22"/>
                <w:szCs w:val="24"/>
              </w:rPr>
            </w:pPr>
          </w:p>
        </w:tc>
        <w:tc>
          <w:tcPr>
            <w:tcW w:w="2254" w:type="dxa"/>
          </w:tcPr>
          <w:p w14:paraId="0EFD6A0A" w14:textId="77777777" w:rsidR="00B57CC2" w:rsidRPr="00B57CC2" w:rsidRDefault="00B57CC2" w:rsidP="00B57CC2">
            <w:pPr>
              <w:rPr>
                <w:rFonts w:ascii="TheMix Trial SemiLight" w:hAnsi="TheMix Trial SemiLight"/>
                <w:b/>
                <w:bCs/>
                <w:color w:val="004F59"/>
                <w:sz w:val="22"/>
                <w:szCs w:val="24"/>
              </w:rPr>
            </w:pPr>
          </w:p>
        </w:tc>
      </w:tr>
    </w:tbl>
    <w:p w14:paraId="2E2090C2" w14:textId="77777777" w:rsidR="00B57CC2" w:rsidRPr="00B57CC2" w:rsidRDefault="00B57CC2" w:rsidP="00B57CC2">
      <w:pPr>
        <w:rPr>
          <w:rFonts w:ascii="TheMix Trial SemiLight" w:hAnsi="TheMix Trial SemiLight"/>
          <w:b/>
          <w:bCs/>
          <w:color w:val="004F59"/>
          <w:sz w:val="22"/>
          <w:szCs w:val="24"/>
        </w:rPr>
      </w:pPr>
    </w:p>
    <w:tbl>
      <w:tblPr>
        <w:tblStyle w:val="TableGrid"/>
        <w:tblW w:w="0" w:type="auto"/>
        <w:tblLook w:val="04A0" w:firstRow="1" w:lastRow="0" w:firstColumn="1" w:lastColumn="0" w:noHBand="0" w:noVBand="1"/>
      </w:tblPr>
      <w:tblGrid>
        <w:gridCol w:w="3005"/>
        <w:gridCol w:w="3005"/>
        <w:gridCol w:w="3006"/>
      </w:tblGrid>
      <w:tr w:rsidR="00B57CC2" w:rsidRPr="00B57CC2" w14:paraId="4E5868E6" w14:textId="77777777">
        <w:tc>
          <w:tcPr>
            <w:tcW w:w="3005" w:type="dxa"/>
          </w:tcPr>
          <w:p w14:paraId="0F52F90A" w14:textId="2BBF1E28" w:rsidR="00B57CC2" w:rsidRPr="00B57CC2" w:rsidRDefault="00B57CC2" w:rsidP="00B57CC2">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t>Questions relevant to criterion A</w:t>
            </w:r>
          </w:p>
        </w:tc>
        <w:tc>
          <w:tcPr>
            <w:tcW w:w="3005" w:type="dxa"/>
          </w:tcPr>
          <w:p w14:paraId="7D28BE0F" w14:textId="5F8BED5E" w:rsidR="00B57CC2" w:rsidRPr="00B57CC2" w:rsidRDefault="00B57CC2" w:rsidP="00B57CC2">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t>Asked by:</w:t>
            </w:r>
          </w:p>
        </w:tc>
        <w:tc>
          <w:tcPr>
            <w:tcW w:w="3006" w:type="dxa"/>
          </w:tcPr>
          <w:p w14:paraId="1F1045F4" w14:textId="477354C6" w:rsidR="00B57CC2" w:rsidRPr="00B57CC2" w:rsidRDefault="00B57CC2" w:rsidP="00B57CC2">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t>Candidate’s response</w:t>
            </w:r>
          </w:p>
        </w:tc>
      </w:tr>
      <w:tr w:rsidR="00B57CC2" w:rsidRPr="00B57CC2" w14:paraId="794EF79A" w14:textId="77777777">
        <w:tc>
          <w:tcPr>
            <w:tcW w:w="3005" w:type="dxa"/>
          </w:tcPr>
          <w:p w14:paraId="30BD0F6E" w14:textId="2993A75C" w:rsidR="00B57CC2" w:rsidRPr="00B57CC2" w:rsidRDefault="00B57CC2" w:rsidP="00B57CC2">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t>Question 1</w:t>
            </w:r>
          </w:p>
        </w:tc>
        <w:tc>
          <w:tcPr>
            <w:tcW w:w="3005" w:type="dxa"/>
          </w:tcPr>
          <w:p w14:paraId="31DAB409" w14:textId="77777777" w:rsidR="00B57CC2" w:rsidRPr="00B57CC2" w:rsidRDefault="00B57CC2" w:rsidP="00B57CC2">
            <w:pPr>
              <w:rPr>
                <w:rFonts w:ascii="TheMix Trial SemiLight" w:hAnsi="TheMix Trial SemiLight"/>
                <w:b/>
                <w:bCs/>
                <w:color w:val="004F59"/>
                <w:sz w:val="22"/>
                <w:szCs w:val="22"/>
              </w:rPr>
            </w:pPr>
          </w:p>
          <w:p w14:paraId="6005BA90" w14:textId="77777777" w:rsidR="00B57CC2" w:rsidRPr="00B57CC2" w:rsidRDefault="00B57CC2" w:rsidP="00B57CC2">
            <w:pPr>
              <w:rPr>
                <w:rFonts w:ascii="TheMix Trial SemiLight" w:hAnsi="TheMix Trial SemiLight"/>
                <w:b/>
                <w:bCs/>
                <w:color w:val="004F59"/>
                <w:sz w:val="22"/>
                <w:szCs w:val="22"/>
              </w:rPr>
            </w:pPr>
          </w:p>
        </w:tc>
        <w:tc>
          <w:tcPr>
            <w:tcW w:w="3006" w:type="dxa"/>
          </w:tcPr>
          <w:p w14:paraId="56D30AB7" w14:textId="77777777" w:rsidR="00B57CC2" w:rsidRPr="00B57CC2" w:rsidRDefault="00B57CC2" w:rsidP="00B57CC2">
            <w:pPr>
              <w:rPr>
                <w:rFonts w:ascii="TheMix Trial SemiLight" w:hAnsi="TheMix Trial SemiLight"/>
                <w:b/>
                <w:bCs/>
                <w:color w:val="004F59"/>
                <w:sz w:val="22"/>
                <w:szCs w:val="22"/>
              </w:rPr>
            </w:pPr>
          </w:p>
        </w:tc>
      </w:tr>
      <w:tr w:rsidR="00B57CC2" w:rsidRPr="00B57CC2" w14:paraId="71316AB2" w14:textId="77777777">
        <w:tc>
          <w:tcPr>
            <w:tcW w:w="3005" w:type="dxa"/>
          </w:tcPr>
          <w:p w14:paraId="657DC914" w14:textId="74FB0393" w:rsidR="00B57CC2" w:rsidRPr="00B57CC2" w:rsidRDefault="00B57CC2" w:rsidP="00B57CC2">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t>Question 2</w:t>
            </w:r>
          </w:p>
        </w:tc>
        <w:tc>
          <w:tcPr>
            <w:tcW w:w="3005" w:type="dxa"/>
          </w:tcPr>
          <w:p w14:paraId="70FCAF23" w14:textId="77777777" w:rsidR="00B57CC2" w:rsidRPr="00B57CC2" w:rsidRDefault="00B57CC2" w:rsidP="00B57CC2">
            <w:pPr>
              <w:rPr>
                <w:rFonts w:ascii="TheMix Trial SemiLight" w:hAnsi="TheMix Trial SemiLight"/>
                <w:b/>
                <w:bCs/>
                <w:color w:val="004F59"/>
                <w:sz w:val="22"/>
                <w:szCs w:val="22"/>
              </w:rPr>
            </w:pPr>
          </w:p>
          <w:p w14:paraId="2597E11B" w14:textId="77777777" w:rsidR="00B57CC2" w:rsidRPr="00B57CC2" w:rsidRDefault="00B57CC2" w:rsidP="00B57CC2">
            <w:pPr>
              <w:rPr>
                <w:rFonts w:ascii="TheMix Trial SemiLight" w:hAnsi="TheMix Trial SemiLight"/>
                <w:b/>
                <w:bCs/>
                <w:color w:val="004F59"/>
                <w:sz w:val="22"/>
                <w:szCs w:val="22"/>
              </w:rPr>
            </w:pPr>
          </w:p>
        </w:tc>
        <w:tc>
          <w:tcPr>
            <w:tcW w:w="3006" w:type="dxa"/>
          </w:tcPr>
          <w:p w14:paraId="4EA37E4F" w14:textId="77777777" w:rsidR="00B57CC2" w:rsidRPr="00B57CC2" w:rsidRDefault="00B57CC2" w:rsidP="00B57CC2">
            <w:pPr>
              <w:rPr>
                <w:rFonts w:ascii="TheMix Trial SemiLight" w:hAnsi="TheMix Trial SemiLight"/>
                <w:b/>
                <w:bCs/>
                <w:color w:val="004F59"/>
                <w:sz w:val="22"/>
                <w:szCs w:val="22"/>
              </w:rPr>
            </w:pPr>
          </w:p>
        </w:tc>
      </w:tr>
      <w:tr w:rsidR="00B57CC2" w:rsidRPr="00B57CC2" w14:paraId="2C24BA7B" w14:textId="77777777">
        <w:tc>
          <w:tcPr>
            <w:tcW w:w="3005" w:type="dxa"/>
          </w:tcPr>
          <w:p w14:paraId="10874352" w14:textId="4B53FCC6" w:rsidR="00B57CC2" w:rsidRPr="00B57CC2" w:rsidRDefault="00B57CC2" w:rsidP="00B57CC2">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t>Question 3</w:t>
            </w:r>
          </w:p>
        </w:tc>
        <w:tc>
          <w:tcPr>
            <w:tcW w:w="3005" w:type="dxa"/>
          </w:tcPr>
          <w:p w14:paraId="77DF95AC" w14:textId="77777777" w:rsidR="00B57CC2" w:rsidRPr="00B57CC2" w:rsidRDefault="00B57CC2" w:rsidP="00B57CC2">
            <w:pPr>
              <w:rPr>
                <w:rFonts w:ascii="TheMix Trial SemiLight" w:hAnsi="TheMix Trial SemiLight"/>
                <w:b/>
                <w:bCs/>
                <w:color w:val="004F59"/>
                <w:sz w:val="22"/>
                <w:szCs w:val="22"/>
              </w:rPr>
            </w:pPr>
          </w:p>
          <w:p w14:paraId="302E6B6B" w14:textId="77777777" w:rsidR="00B57CC2" w:rsidRPr="00B57CC2" w:rsidRDefault="00B57CC2" w:rsidP="00B57CC2">
            <w:pPr>
              <w:rPr>
                <w:rFonts w:ascii="TheMix Trial SemiLight" w:hAnsi="TheMix Trial SemiLight"/>
                <w:b/>
                <w:bCs/>
                <w:color w:val="004F59"/>
                <w:sz w:val="22"/>
                <w:szCs w:val="22"/>
              </w:rPr>
            </w:pPr>
          </w:p>
        </w:tc>
        <w:tc>
          <w:tcPr>
            <w:tcW w:w="3006" w:type="dxa"/>
          </w:tcPr>
          <w:p w14:paraId="7FDBBE69" w14:textId="77777777" w:rsidR="00B57CC2" w:rsidRPr="00B57CC2" w:rsidRDefault="00B57CC2" w:rsidP="00B57CC2">
            <w:pPr>
              <w:rPr>
                <w:rFonts w:ascii="TheMix Trial SemiLight" w:hAnsi="TheMix Trial SemiLight"/>
                <w:b/>
                <w:bCs/>
                <w:color w:val="004F59"/>
                <w:sz w:val="22"/>
                <w:szCs w:val="22"/>
              </w:rPr>
            </w:pPr>
          </w:p>
        </w:tc>
      </w:tr>
    </w:tbl>
    <w:p w14:paraId="7FD8623C" w14:textId="77777777" w:rsidR="00B57CC2" w:rsidRPr="00B57CC2" w:rsidRDefault="00B57CC2" w:rsidP="00B57CC2">
      <w:pPr>
        <w:rPr>
          <w:rFonts w:ascii="TheMix Trial SemiLight" w:hAnsi="TheMix Trial SemiLight"/>
          <w:b/>
          <w:bCs/>
          <w:color w:val="004F59"/>
          <w:sz w:val="22"/>
          <w:szCs w:val="22"/>
        </w:rPr>
      </w:pPr>
    </w:p>
    <w:p w14:paraId="0B84BEE1" w14:textId="2B8705D6" w:rsidR="00B57CC2" w:rsidRPr="00B57CC2" w:rsidRDefault="00B57CC2" w:rsidP="00B57CC2">
      <w:pPr>
        <w:rPr>
          <w:rFonts w:ascii="TheMix Trial SemiBold" w:hAnsi="TheMix Trial SemiBold"/>
          <w:color w:val="004F59"/>
          <w:sz w:val="24"/>
          <w:szCs w:val="24"/>
          <w:u w:val="single"/>
        </w:rPr>
      </w:pPr>
      <w:r w:rsidRPr="00B57CC2">
        <w:rPr>
          <w:rFonts w:ascii="TheMix Trial SemiBold" w:hAnsi="TheMix Trial SemiBold"/>
          <w:color w:val="004F59"/>
          <w:sz w:val="24"/>
          <w:szCs w:val="24"/>
          <w:u w:val="single"/>
        </w:rPr>
        <w:t>Assessment Criterion B:</w:t>
      </w:r>
    </w:p>
    <w:p w14:paraId="7FA08819" w14:textId="77777777" w:rsidR="00B57CC2" w:rsidRPr="00B57CC2" w:rsidRDefault="00B57CC2" w:rsidP="00B57CC2">
      <w:pPr>
        <w:rPr>
          <w:rFonts w:ascii="TheMix Trial SemiLight" w:hAnsi="TheMix Trial SemiLight"/>
          <w:b/>
          <w:bCs/>
          <w:color w:val="004F59"/>
          <w:sz w:val="22"/>
          <w:szCs w:val="22"/>
        </w:rPr>
      </w:pPr>
    </w:p>
    <w:tbl>
      <w:tblPr>
        <w:tblStyle w:val="TableGrid"/>
        <w:tblW w:w="0" w:type="auto"/>
        <w:tblLook w:val="04A0" w:firstRow="1" w:lastRow="0" w:firstColumn="1" w:lastColumn="0" w:noHBand="0" w:noVBand="1"/>
      </w:tblPr>
      <w:tblGrid>
        <w:gridCol w:w="2625"/>
        <w:gridCol w:w="2115"/>
        <w:gridCol w:w="2140"/>
        <w:gridCol w:w="2136"/>
      </w:tblGrid>
      <w:tr w:rsidR="00B57CC2" w:rsidRPr="00B57CC2" w14:paraId="42CDDD47" w14:textId="77777777" w:rsidTr="00DF1AD6">
        <w:tc>
          <w:tcPr>
            <w:tcW w:w="2625" w:type="dxa"/>
          </w:tcPr>
          <w:p w14:paraId="184E6447" w14:textId="77777777" w:rsidR="00B57CC2" w:rsidRPr="00B57CC2" w:rsidRDefault="00B57CC2" w:rsidP="00DF1AD6">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t>Assessment Criterion B</w:t>
            </w:r>
          </w:p>
        </w:tc>
        <w:tc>
          <w:tcPr>
            <w:tcW w:w="2115" w:type="dxa"/>
          </w:tcPr>
          <w:p w14:paraId="1269B78F" w14:textId="77777777" w:rsidR="00B57CC2" w:rsidRPr="00B57CC2" w:rsidRDefault="00B57CC2" w:rsidP="00DF1AD6">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t xml:space="preserve">Details provided by candidate </w:t>
            </w:r>
          </w:p>
        </w:tc>
        <w:tc>
          <w:tcPr>
            <w:tcW w:w="2140" w:type="dxa"/>
          </w:tcPr>
          <w:p w14:paraId="7CB3B287" w14:textId="4CBBF976" w:rsidR="00B57CC2" w:rsidRPr="00B57CC2" w:rsidRDefault="00B57CC2" w:rsidP="00DF1AD6">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t>Assessment Ranking (1-</w:t>
            </w:r>
            <w:r w:rsidR="009D0789">
              <w:rPr>
                <w:rFonts w:ascii="TheMix Trial SemiLight" w:hAnsi="TheMix Trial SemiLight"/>
                <w:b/>
                <w:bCs/>
                <w:color w:val="004F59"/>
                <w:sz w:val="22"/>
                <w:szCs w:val="22"/>
              </w:rPr>
              <w:t>4</w:t>
            </w:r>
            <w:r w:rsidRPr="00B57CC2">
              <w:rPr>
                <w:rFonts w:ascii="TheMix Trial SemiLight" w:hAnsi="TheMix Trial SemiLight"/>
                <w:b/>
                <w:bCs/>
                <w:color w:val="004F59"/>
                <w:sz w:val="22"/>
                <w:szCs w:val="22"/>
              </w:rPr>
              <w:t>)</w:t>
            </w:r>
          </w:p>
        </w:tc>
        <w:tc>
          <w:tcPr>
            <w:tcW w:w="2136" w:type="dxa"/>
          </w:tcPr>
          <w:p w14:paraId="14D4CD1F" w14:textId="77777777" w:rsidR="00B57CC2" w:rsidRPr="00B57CC2" w:rsidRDefault="00B57CC2" w:rsidP="00DF1AD6">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t>Interviewer Notes</w:t>
            </w:r>
          </w:p>
        </w:tc>
      </w:tr>
      <w:tr w:rsidR="00B57CC2" w:rsidRPr="00B57CC2" w14:paraId="2A1A9270" w14:textId="77777777" w:rsidTr="00DF1AD6">
        <w:tc>
          <w:tcPr>
            <w:tcW w:w="2625" w:type="dxa"/>
          </w:tcPr>
          <w:p w14:paraId="6EAEBD6A" w14:textId="77777777" w:rsidR="00B57CC2" w:rsidRPr="00B57CC2" w:rsidRDefault="00B57CC2" w:rsidP="00DF1AD6">
            <w:pPr>
              <w:rPr>
                <w:rFonts w:ascii="TheMix Trial SemiLight" w:hAnsi="TheMix Trial SemiLight"/>
                <w:color w:val="004F59"/>
                <w:sz w:val="22"/>
                <w:szCs w:val="22"/>
              </w:rPr>
            </w:pPr>
            <w:r w:rsidRPr="00B57CC2">
              <w:rPr>
                <w:rFonts w:ascii="TheMix Trial SemiLight" w:hAnsi="TheMix Trial SemiLight"/>
                <w:color w:val="004F59"/>
                <w:sz w:val="22"/>
                <w:szCs w:val="22"/>
              </w:rPr>
              <w:t>Specify experience required:</w:t>
            </w:r>
          </w:p>
        </w:tc>
        <w:tc>
          <w:tcPr>
            <w:tcW w:w="2115" w:type="dxa"/>
          </w:tcPr>
          <w:p w14:paraId="40A5766E" w14:textId="77777777" w:rsidR="00B57CC2" w:rsidRPr="00B57CC2" w:rsidRDefault="00B57CC2" w:rsidP="00DF1AD6">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t>-</w:t>
            </w:r>
          </w:p>
          <w:p w14:paraId="26BD3B98" w14:textId="77777777" w:rsidR="00B57CC2" w:rsidRPr="00B57CC2" w:rsidRDefault="00B57CC2" w:rsidP="00DF1AD6">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t>-</w:t>
            </w:r>
          </w:p>
          <w:p w14:paraId="44A403B2" w14:textId="77777777" w:rsidR="00B57CC2" w:rsidRPr="00B57CC2" w:rsidRDefault="00B57CC2" w:rsidP="00DF1AD6">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t>-</w:t>
            </w:r>
          </w:p>
        </w:tc>
        <w:tc>
          <w:tcPr>
            <w:tcW w:w="2140" w:type="dxa"/>
          </w:tcPr>
          <w:p w14:paraId="632E9675" w14:textId="77777777" w:rsidR="00B57CC2" w:rsidRPr="00B57CC2" w:rsidRDefault="00B57CC2" w:rsidP="00DF1AD6">
            <w:pPr>
              <w:rPr>
                <w:rFonts w:ascii="TheMix Trial SemiLight" w:hAnsi="TheMix Trial SemiLight"/>
                <w:b/>
                <w:bCs/>
                <w:color w:val="004F59"/>
                <w:sz w:val="22"/>
                <w:szCs w:val="22"/>
              </w:rPr>
            </w:pPr>
          </w:p>
        </w:tc>
        <w:tc>
          <w:tcPr>
            <w:tcW w:w="2136" w:type="dxa"/>
          </w:tcPr>
          <w:p w14:paraId="0D4EFBB2" w14:textId="77777777" w:rsidR="00B57CC2" w:rsidRPr="00B57CC2" w:rsidRDefault="00B57CC2" w:rsidP="00DF1AD6">
            <w:pPr>
              <w:rPr>
                <w:rFonts w:ascii="TheMix Trial SemiLight" w:hAnsi="TheMix Trial SemiLight"/>
                <w:b/>
                <w:bCs/>
                <w:color w:val="004F59"/>
                <w:sz w:val="22"/>
                <w:szCs w:val="22"/>
              </w:rPr>
            </w:pPr>
          </w:p>
        </w:tc>
      </w:tr>
      <w:tr w:rsidR="00B57CC2" w:rsidRPr="00B57CC2" w14:paraId="3CFBBFFA" w14:textId="77777777" w:rsidTr="00DF1AD6">
        <w:tc>
          <w:tcPr>
            <w:tcW w:w="2625" w:type="dxa"/>
          </w:tcPr>
          <w:p w14:paraId="5870A40F" w14:textId="77777777" w:rsidR="00B57CC2" w:rsidRPr="00B57CC2" w:rsidRDefault="00B57CC2" w:rsidP="00DF1AD6">
            <w:pPr>
              <w:rPr>
                <w:rFonts w:ascii="TheMix Trial SemiLight" w:hAnsi="TheMix Trial SemiLight"/>
                <w:color w:val="004F59"/>
                <w:sz w:val="22"/>
                <w:szCs w:val="22"/>
              </w:rPr>
            </w:pPr>
            <w:r w:rsidRPr="00B57CC2">
              <w:rPr>
                <w:rFonts w:ascii="TheMix Trial SemiLight" w:hAnsi="TheMix Trial SemiLight"/>
                <w:color w:val="004F59"/>
                <w:sz w:val="22"/>
                <w:szCs w:val="22"/>
              </w:rPr>
              <w:t>Additional experience which may be of interest:</w:t>
            </w:r>
          </w:p>
        </w:tc>
        <w:tc>
          <w:tcPr>
            <w:tcW w:w="2115" w:type="dxa"/>
          </w:tcPr>
          <w:p w14:paraId="7452B753" w14:textId="77777777" w:rsidR="00B57CC2" w:rsidRPr="00B57CC2" w:rsidRDefault="00B57CC2" w:rsidP="00DF1AD6">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t>-</w:t>
            </w:r>
          </w:p>
          <w:p w14:paraId="244FF03A" w14:textId="77777777" w:rsidR="00B57CC2" w:rsidRPr="00B57CC2" w:rsidRDefault="00B57CC2" w:rsidP="00DF1AD6">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t>-</w:t>
            </w:r>
          </w:p>
          <w:p w14:paraId="29BFAB53" w14:textId="77777777" w:rsidR="00B57CC2" w:rsidRPr="00B57CC2" w:rsidRDefault="00B57CC2" w:rsidP="00DF1AD6">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t>-</w:t>
            </w:r>
          </w:p>
        </w:tc>
        <w:tc>
          <w:tcPr>
            <w:tcW w:w="2140" w:type="dxa"/>
          </w:tcPr>
          <w:p w14:paraId="391C6938" w14:textId="77777777" w:rsidR="00B57CC2" w:rsidRPr="00B57CC2" w:rsidRDefault="00B57CC2" w:rsidP="00DF1AD6">
            <w:pPr>
              <w:rPr>
                <w:rFonts w:ascii="TheMix Trial SemiLight" w:hAnsi="TheMix Trial SemiLight"/>
                <w:b/>
                <w:bCs/>
                <w:color w:val="004F59"/>
                <w:sz w:val="22"/>
                <w:szCs w:val="22"/>
              </w:rPr>
            </w:pPr>
          </w:p>
        </w:tc>
        <w:tc>
          <w:tcPr>
            <w:tcW w:w="2136" w:type="dxa"/>
          </w:tcPr>
          <w:p w14:paraId="11FD498F" w14:textId="77777777" w:rsidR="00B57CC2" w:rsidRPr="00B57CC2" w:rsidRDefault="00B57CC2" w:rsidP="00DF1AD6">
            <w:pPr>
              <w:rPr>
                <w:rFonts w:ascii="TheMix Trial SemiLight" w:hAnsi="TheMix Trial SemiLight"/>
                <w:b/>
                <w:bCs/>
                <w:color w:val="004F59"/>
                <w:sz w:val="22"/>
                <w:szCs w:val="22"/>
              </w:rPr>
            </w:pPr>
          </w:p>
        </w:tc>
      </w:tr>
    </w:tbl>
    <w:p w14:paraId="2100A92C" w14:textId="77777777" w:rsidR="00B57CC2" w:rsidRPr="00B57CC2" w:rsidRDefault="00B57CC2" w:rsidP="00B57CC2">
      <w:pPr>
        <w:rPr>
          <w:rFonts w:ascii="TheMix Trial SemiLight" w:hAnsi="TheMix Trial SemiLight"/>
          <w:b/>
          <w:bCs/>
          <w:color w:val="004F59"/>
          <w:sz w:val="22"/>
          <w:szCs w:val="22"/>
        </w:rPr>
      </w:pPr>
    </w:p>
    <w:tbl>
      <w:tblPr>
        <w:tblStyle w:val="TableGrid"/>
        <w:tblW w:w="0" w:type="auto"/>
        <w:tblLook w:val="04A0" w:firstRow="1" w:lastRow="0" w:firstColumn="1" w:lastColumn="0" w:noHBand="0" w:noVBand="1"/>
      </w:tblPr>
      <w:tblGrid>
        <w:gridCol w:w="3005"/>
        <w:gridCol w:w="3005"/>
        <w:gridCol w:w="3006"/>
      </w:tblGrid>
      <w:tr w:rsidR="00B57CC2" w:rsidRPr="00B57CC2" w14:paraId="5BDA3302" w14:textId="77777777" w:rsidTr="00DF1AD6">
        <w:tc>
          <w:tcPr>
            <w:tcW w:w="3005" w:type="dxa"/>
          </w:tcPr>
          <w:p w14:paraId="3166BE2C" w14:textId="390BB98F" w:rsidR="00B57CC2" w:rsidRPr="00B57CC2" w:rsidRDefault="00B57CC2" w:rsidP="00DF1AD6">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t>Questions relevant to criterion B</w:t>
            </w:r>
          </w:p>
        </w:tc>
        <w:tc>
          <w:tcPr>
            <w:tcW w:w="3005" w:type="dxa"/>
          </w:tcPr>
          <w:p w14:paraId="4D9A78DF" w14:textId="77777777" w:rsidR="00B57CC2" w:rsidRPr="00B57CC2" w:rsidRDefault="00B57CC2" w:rsidP="00DF1AD6">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t>Asked by:</w:t>
            </w:r>
          </w:p>
        </w:tc>
        <w:tc>
          <w:tcPr>
            <w:tcW w:w="3006" w:type="dxa"/>
          </w:tcPr>
          <w:p w14:paraId="3A1BE984" w14:textId="77777777" w:rsidR="00B57CC2" w:rsidRPr="00B57CC2" w:rsidRDefault="00B57CC2" w:rsidP="00DF1AD6">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t>Candidate’s response</w:t>
            </w:r>
          </w:p>
        </w:tc>
      </w:tr>
      <w:tr w:rsidR="00B57CC2" w:rsidRPr="00B57CC2" w14:paraId="31F193A4" w14:textId="77777777" w:rsidTr="00DF1AD6">
        <w:tc>
          <w:tcPr>
            <w:tcW w:w="3005" w:type="dxa"/>
          </w:tcPr>
          <w:p w14:paraId="5CE3CD8F" w14:textId="77777777" w:rsidR="00B57CC2" w:rsidRPr="00B57CC2" w:rsidRDefault="00B57CC2" w:rsidP="00DF1AD6">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t>Question 1</w:t>
            </w:r>
          </w:p>
        </w:tc>
        <w:tc>
          <w:tcPr>
            <w:tcW w:w="3005" w:type="dxa"/>
          </w:tcPr>
          <w:p w14:paraId="2A51CE21" w14:textId="77777777" w:rsidR="00B57CC2" w:rsidRPr="00B57CC2" w:rsidRDefault="00B57CC2" w:rsidP="00DF1AD6">
            <w:pPr>
              <w:rPr>
                <w:rFonts w:ascii="TheMix Trial SemiLight" w:hAnsi="TheMix Trial SemiLight"/>
                <w:b/>
                <w:bCs/>
                <w:color w:val="004F59"/>
                <w:sz w:val="22"/>
                <w:szCs w:val="22"/>
              </w:rPr>
            </w:pPr>
          </w:p>
          <w:p w14:paraId="1F5D8009" w14:textId="77777777" w:rsidR="00B57CC2" w:rsidRPr="00B57CC2" w:rsidRDefault="00B57CC2" w:rsidP="00DF1AD6">
            <w:pPr>
              <w:rPr>
                <w:rFonts w:ascii="TheMix Trial SemiLight" w:hAnsi="TheMix Trial SemiLight"/>
                <w:b/>
                <w:bCs/>
                <w:color w:val="004F59"/>
                <w:sz w:val="22"/>
                <w:szCs w:val="22"/>
              </w:rPr>
            </w:pPr>
          </w:p>
        </w:tc>
        <w:tc>
          <w:tcPr>
            <w:tcW w:w="3006" w:type="dxa"/>
          </w:tcPr>
          <w:p w14:paraId="6105AE03" w14:textId="77777777" w:rsidR="00B57CC2" w:rsidRPr="00B57CC2" w:rsidRDefault="00B57CC2" w:rsidP="00DF1AD6">
            <w:pPr>
              <w:rPr>
                <w:rFonts w:ascii="TheMix Trial SemiLight" w:hAnsi="TheMix Trial SemiLight"/>
                <w:b/>
                <w:bCs/>
                <w:color w:val="004F59"/>
                <w:sz w:val="22"/>
                <w:szCs w:val="22"/>
              </w:rPr>
            </w:pPr>
          </w:p>
        </w:tc>
      </w:tr>
      <w:tr w:rsidR="00B57CC2" w:rsidRPr="00B57CC2" w14:paraId="72F13BA0" w14:textId="77777777" w:rsidTr="00DF1AD6">
        <w:tc>
          <w:tcPr>
            <w:tcW w:w="3005" w:type="dxa"/>
          </w:tcPr>
          <w:p w14:paraId="1BB9B94C" w14:textId="77777777" w:rsidR="00B57CC2" w:rsidRPr="00B57CC2" w:rsidRDefault="00B57CC2" w:rsidP="00DF1AD6">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t>Question 2</w:t>
            </w:r>
          </w:p>
        </w:tc>
        <w:tc>
          <w:tcPr>
            <w:tcW w:w="3005" w:type="dxa"/>
          </w:tcPr>
          <w:p w14:paraId="3F064D5C" w14:textId="77777777" w:rsidR="00B57CC2" w:rsidRPr="00B57CC2" w:rsidRDefault="00B57CC2" w:rsidP="00DF1AD6">
            <w:pPr>
              <w:rPr>
                <w:rFonts w:ascii="TheMix Trial SemiLight" w:hAnsi="TheMix Trial SemiLight"/>
                <w:b/>
                <w:bCs/>
                <w:color w:val="004F59"/>
                <w:sz w:val="22"/>
                <w:szCs w:val="22"/>
              </w:rPr>
            </w:pPr>
          </w:p>
          <w:p w14:paraId="6FD29777" w14:textId="77777777" w:rsidR="00B57CC2" w:rsidRPr="00B57CC2" w:rsidRDefault="00B57CC2" w:rsidP="00DF1AD6">
            <w:pPr>
              <w:rPr>
                <w:rFonts w:ascii="TheMix Trial SemiLight" w:hAnsi="TheMix Trial SemiLight"/>
                <w:b/>
                <w:bCs/>
                <w:color w:val="004F59"/>
                <w:sz w:val="22"/>
                <w:szCs w:val="22"/>
              </w:rPr>
            </w:pPr>
          </w:p>
        </w:tc>
        <w:tc>
          <w:tcPr>
            <w:tcW w:w="3006" w:type="dxa"/>
          </w:tcPr>
          <w:p w14:paraId="7D099049" w14:textId="77777777" w:rsidR="00B57CC2" w:rsidRPr="00B57CC2" w:rsidRDefault="00B57CC2" w:rsidP="00DF1AD6">
            <w:pPr>
              <w:rPr>
                <w:rFonts w:ascii="TheMix Trial SemiLight" w:hAnsi="TheMix Trial SemiLight"/>
                <w:b/>
                <w:bCs/>
                <w:color w:val="004F59"/>
                <w:sz w:val="22"/>
                <w:szCs w:val="22"/>
              </w:rPr>
            </w:pPr>
          </w:p>
        </w:tc>
      </w:tr>
      <w:tr w:rsidR="00B57CC2" w:rsidRPr="00B57CC2" w14:paraId="37BE1E35" w14:textId="77777777" w:rsidTr="00DF1AD6">
        <w:tc>
          <w:tcPr>
            <w:tcW w:w="3005" w:type="dxa"/>
          </w:tcPr>
          <w:p w14:paraId="2B8953C0" w14:textId="77777777" w:rsidR="00B57CC2" w:rsidRPr="00B57CC2" w:rsidRDefault="00B57CC2" w:rsidP="00DF1AD6">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t>Question 3</w:t>
            </w:r>
          </w:p>
        </w:tc>
        <w:tc>
          <w:tcPr>
            <w:tcW w:w="3005" w:type="dxa"/>
          </w:tcPr>
          <w:p w14:paraId="4E5EB282" w14:textId="77777777" w:rsidR="00B57CC2" w:rsidRPr="00B57CC2" w:rsidRDefault="00B57CC2" w:rsidP="00DF1AD6">
            <w:pPr>
              <w:rPr>
                <w:rFonts w:ascii="TheMix Trial SemiLight" w:hAnsi="TheMix Trial SemiLight"/>
                <w:b/>
                <w:bCs/>
                <w:color w:val="004F59"/>
                <w:sz w:val="22"/>
                <w:szCs w:val="22"/>
              </w:rPr>
            </w:pPr>
          </w:p>
          <w:p w14:paraId="21F30330" w14:textId="77777777" w:rsidR="00B57CC2" w:rsidRPr="00B57CC2" w:rsidRDefault="00B57CC2" w:rsidP="00DF1AD6">
            <w:pPr>
              <w:rPr>
                <w:rFonts w:ascii="TheMix Trial SemiLight" w:hAnsi="TheMix Trial SemiLight"/>
                <w:b/>
                <w:bCs/>
                <w:color w:val="004F59"/>
                <w:sz w:val="22"/>
                <w:szCs w:val="22"/>
              </w:rPr>
            </w:pPr>
          </w:p>
        </w:tc>
        <w:tc>
          <w:tcPr>
            <w:tcW w:w="3006" w:type="dxa"/>
          </w:tcPr>
          <w:p w14:paraId="02CE19BD" w14:textId="77777777" w:rsidR="00B57CC2" w:rsidRPr="00B57CC2" w:rsidRDefault="00B57CC2" w:rsidP="00DF1AD6">
            <w:pPr>
              <w:rPr>
                <w:rFonts w:ascii="TheMix Trial SemiLight" w:hAnsi="TheMix Trial SemiLight"/>
                <w:b/>
                <w:bCs/>
                <w:color w:val="004F59"/>
                <w:sz w:val="22"/>
                <w:szCs w:val="22"/>
              </w:rPr>
            </w:pPr>
          </w:p>
        </w:tc>
      </w:tr>
    </w:tbl>
    <w:p w14:paraId="1C843E15" w14:textId="77777777" w:rsidR="00B57CC2" w:rsidRPr="00B57CC2" w:rsidRDefault="00B57CC2" w:rsidP="00B57CC2">
      <w:pPr>
        <w:rPr>
          <w:rFonts w:ascii="TheMix Trial SemiLight" w:hAnsi="TheMix Trial SemiLight"/>
          <w:b/>
          <w:bCs/>
          <w:color w:val="004F59"/>
          <w:sz w:val="22"/>
          <w:szCs w:val="22"/>
        </w:rPr>
      </w:pPr>
    </w:p>
    <w:p w14:paraId="13BFAA83" w14:textId="1CC65DB1" w:rsidR="00B57CC2" w:rsidRPr="00B57CC2" w:rsidRDefault="00B57CC2" w:rsidP="00B57CC2">
      <w:pPr>
        <w:rPr>
          <w:rFonts w:ascii="TheMix Trial SemiBold" w:hAnsi="TheMix Trial SemiBold"/>
          <w:color w:val="004F59"/>
          <w:sz w:val="24"/>
          <w:szCs w:val="24"/>
          <w:u w:val="single"/>
        </w:rPr>
      </w:pPr>
      <w:r w:rsidRPr="00B57CC2">
        <w:rPr>
          <w:rFonts w:ascii="TheMix Trial SemiBold" w:hAnsi="TheMix Trial SemiBold"/>
          <w:color w:val="004F59"/>
          <w:sz w:val="24"/>
          <w:szCs w:val="24"/>
          <w:u w:val="single"/>
        </w:rPr>
        <w:t>Assessment Criterion C:</w:t>
      </w:r>
    </w:p>
    <w:p w14:paraId="6B32DBF6" w14:textId="77777777" w:rsidR="00B57CC2" w:rsidRPr="00B57CC2" w:rsidRDefault="00B57CC2" w:rsidP="00B57CC2">
      <w:pPr>
        <w:rPr>
          <w:rFonts w:ascii="TheMix Trial SemiLight" w:hAnsi="TheMix Trial SemiLight"/>
          <w:b/>
          <w:bCs/>
          <w:color w:val="004F59"/>
          <w:sz w:val="22"/>
          <w:szCs w:val="22"/>
        </w:rPr>
      </w:pPr>
    </w:p>
    <w:tbl>
      <w:tblPr>
        <w:tblStyle w:val="TableGrid"/>
        <w:tblW w:w="0" w:type="auto"/>
        <w:tblLook w:val="04A0" w:firstRow="1" w:lastRow="0" w:firstColumn="1" w:lastColumn="0" w:noHBand="0" w:noVBand="1"/>
      </w:tblPr>
      <w:tblGrid>
        <w:gridCol w:w="2625"/>
        <w:gridCol w:w="2115"/>
        <w:gridCol w:w="2140"/>
        <w:gridCol w:w="2136"/>
      </w:tblGrid>
      <w:tr w:rsidR="00B57CC2" w:rsidRPr="00B57CC2" w14:paraId="14DF5828" w14:textId="77777777" w:rsidTr="00DF1AD6">
        <w:tc>
          <w:tcPr>
            <w:tcW w:w="2625" w:type="dxa"/>
          </w:tcPr>
          <w:p w14:paraId="0037487D" w14:textId="6479CFC7" w:rsidR="00B57CC2" w:rsidRPr="00B57CC2" w:rsidRDefault="00B57CC2" w:rsidP="00DF1AD6">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t>Assessment Criterion C</w:t>
            </w:r>
          </w:p>
        </w:tc>
        <w:tc>
          <w:tcPr>
            <w:tcW w:w="2115" w:type="dxa"/>
          </w:tcPr>
          <w:p w14:paraId="63E49AEE" w14:textId="77777777" w:rsidR="00B57CC2" w:rsidRPr="00B57CC2" w:rsidRDefault="00B57CC2" w:rsidP="00DF1AD6">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t xml:space="preserve">Details provided by candidate </w:t>
            </w:r>
          </w:p>
        </w:tc>
        <w:tc>
          <w:tcPr>
            <w:tcW w:w="2140" w:type="dxa"/>
          </w:tcPr>
          <w:p w14:paraId="54188D27" w14:textId="4CA6C5BC" w:rsidR="00B57CC2" w:rsidRPr="00B57CC2" w:rsidRDefault="00B57CC2" w:rsidP="00DF1AD6">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t>Assessment Ranking (1-</w:t>
            </w:r>
            <w:r w:rsidR="009D0789">
              <w:rPr>
                <w:rFonts w:ascii="TheMix Trial SemiLight" w:hAnsi="TheMix Trial SemiLight"/>
                <w:b/>
                <w:bCs/>
                <w:color w:val="004F59"/>
                <w:sz w:val="22"/>
                <w:szCs w:val="22"/>
              </w:rPr>
              <w:t>4</w:t>
            </w:r>
            <w:r w:rsidRPr="00B57CC2">
              <w:rPr>
                <w:rFonts w:ascii="TheMix Trial SemiLight" w:hAnsi="TheMix Trial SemiLight"/>
                <w:b/>
                <w:bCs/>
                <w:color w:val="004F59"/>
                <w:sz w:val="22"/>
                <w:szCs w:val="22"/>
              </w:rPr>
              <w:t>)</w:t>
            </w:r>
          </w:p>
        </w:tc>
        <w:tc>
          <w:tcPr>
            <w:tcW w:w="2136" w:type="dxa"/>
          </w:tcPr>
          <w:p w14:paraId="4CEC0096" w14:textId="77777777" w:rsidR="00B57CC2" w:rsidRPr="00B57CC2" w:rsidRDefault="00B57CC2" w:rsidP="00DF1AD6">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t>Interviewer Notes</w:t>
            </w:r>
          </w:p>
        </w:tc>
      </w:tr>
      <w:tr w:rsidR="00B57CC2" w:rsidRPr="00B57CC2" w14:paraId="36E7C675" w14:textId="77777777" w:rsidTr="00DF1AD6">
        <w:tc>
          <w:tcPr>
            <w:tcW w:w="2625" w:type="dxa"/>
          </w:tcPr>
          <w:p w14:paraId="5745ABF4" w14:textId="42A9E325" w:rsidR="00B57CC2" w:rsidRPr="00B57CC2" w:rsidRDefault="00B57CC2" w:rsidP="00DF1AD6">
            <w:pPr>
              <w:rPr>
                <w:rFonts w:ascii="TheMix Trial SemiLight" w:hAnsi="TheMix Trial SemiLight"/>
                <w:color w:val="004F59"/>
                <w:sz w:val="22"/>
                <w:szCs w:val="22"/>
              </w:rPr>
            </w:pPr>
            <w:r w:rsidRPr="00B57CC2">
              <w:rPr>
                <w:rFonts w:ascii="TheMix Trial SemiLight" w:hAnsi="TheMix Trial SemiLight"/>
                <w:color w:val="004F59"/>
                <w:sz w:val="22"/>
                <w:szCs w:val="22"/>
              </w:rPr>
              <w:t>Specify training required:</w:t>
            </w:r>
          </w:p>
        </w:tc>
        <w:tc>
          <w:tcPr>
            <w:tcW w:w="2115" w:type="dxa"/>
          </w:tcPr>
          <w:p w14:paraId="26E29D0A" w14:textId="77777777" w:rsidR="00B57CC2" w:rsidRPr="00B57CC2" w:rsidRDefault="00B57CC2" w:rsidP="00DF1AD6">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t>-</w:t>
            </w:r>
          </w:p>
          <w:p w14:paraId="5EAF439A" w14:textId="77777777" w:rsidR="00B57CC2" w:rsidRPr="00B57CC2" w:rsidRDefault="00B57CC2" w:rsidP="00DF1AD6">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t>-</w:t>
            </w:r>
          </w:p>
          <w:p w14:paraId="04C142EA" w14:textId="77777777" w:rsidR="00B57CC2" w:rsidRPr="00B57CC2" w:rsidRDefault="00B57CC2" w:rsidP="00DF1AD6">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t>-</w:t>
            </w:r>
          </w:p>
        </w:tc>
        <w:tc>
          <w:tcPr>
            <w:tcW w:w="2140" w:type="dxa"/>
          </w:tcPr>
          <w:p w14:paraId="0530C7EE" w14:textId="77777777" w:rsidR="00B57CC2" w:rsidRPr="00B57CC2" w:rsidRDefault="00B57CC2" w:rsidP="00DF1AD6">
            <w:pPr>
              <w:rPr>
                <w:rFonts w:ascii="TheMix Trial SemiLight" w:hAnsi="TheMix Trial SemiLight"/>
                <w:b/>
                <w:bCs/>
                <w:color w:val="004F59"/>
                <w:sz w:val="22"/>
                <w:szCs w:val="22"/>
              </w:rPr>
            </w:pPr>
          </w:p>
        </w:tc>
        <w:tc>
          <w:tcPr>
            <w:tcW w:w="2136" w:type="dxa"/>
          </w:tcPr>
          <w:p w14:paraId="3B729C6D" w14:textId="77777777" w:rsidR="00B57CC2" w:rsidRPr="00B57CC2" w:rsidRDefault="00B57CC2" w:rsidP="00DF1AD6">
            <w:pPr>
              <w:rPr>
                <w:rFonts w:ascii="TheMix Trial SemiLight" w:hAnsi="TheMix Trial SemiLight"/>
                <w:b/>
                <w:bCs/>
                <w:color w:val="004F59"/>
                <w:sz w:val="22"/>
                <w:szCs w:val="22"/>
              </w:rPr>
            </w:pPr>
          </w:p>
        </w:tc>
      </w:tr>
      <w:tr w:rsidR="00B57CC2" w:rsidRPr="00B57CC2" w14:paraId="7D28727D" w14:textId="77777777" w:rsidTr="00DF1AD6">
        <w:tc>
          <w:tcPr>
            <w:tcW w:w="2625" w:type="dxa"/>
          </w:tcPr>
          <w:p w14:paraId="74B54D91" w14:textId="4E48A14E" w:rsidR="00B57CC2" w:rsidRPr="00B57CC2" w:rsidRDefault="00B57CC2" w:rsidP="00DF1AD6">
            <w:pPr>
              <w:rPr>
                <w:rFonts w:ascii="TheMix Trial SemiLight" w:hAnsi="TheMix Trial SemiLight"/>
                <w:color w:val="004F59"/>
                <w:sz w:val="22"/>
                <w:szCs w:val="22"/>
              </w:rPr>
            </w:pPr>
            <w:r w:rsidRPr="00B57CC2">
              <w:rPr>
                <w:rFonts w:ascii="TheMix Trial SemiLight" w:hAnsi="TheMix Trial SemiLight"/>
                <w:color w:val="004F59"/>
                <w:sz w:val="22"/>
                <w:szCs w:val="22"/>
              </w:rPr>
              <w:t>Additional Training which may be of interest:</w:t>
            </w:r>
          </w:p>
        </w:tc>
        <w:tc>
          <w:tcPr>
            <w:tcW w:w="2115" w:type="dxa"/>
          </w:tcPr>
          <w:p w14:paraId="6A6DB66C" w14:textId="77777777" w:rsidR="00B57CC2" w:rsidRPr="00B57CC2" w:rsidRDefault="00B57CC2" w:rsidP="00DF1AD6">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t>-</w:t>
            </w:r>
          </w:p>
          <w:p w14:paraId="0DFC4C17" w14:textId="77777777" w:rsidR="00B57CC2" w:rsidRPr="00B57CC2" w:rsidRDefault="00B57CC2" w:rsidP="00DF1AD6">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t>-</w:t>
            </w:r>
          </w:p>
          <w:p w14:paraId="22FFD5B0" w14:textId="77777777" w:rsidR="00B57CC2" w:rsidRPr="00B57CC2" w:rsidRDefault="00B57CC2" w:rsidP="00DF1AD6">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t>-</w:t>
            </w:r>
          </w:p>
        </w:tc>
        <w:tc>
          <w:tcPr>
            <w:tcW w:w="2140" w:type="dxa"/>
          </w:tcPr>
          <w:p w14:paraId="4BB597C7" w14:textId="77777777" w:rsidR="00B57CC2" w:rsidRPr="00B57CC2" w:rsidRDefault="00B57CC2" w:rsidP="00DF1AD6">
            <w:pPr>
              <w:rPr>
                <w:rFonts w:ascii="TheMix Trial SemiLight" w:hAnsi="TheMix Trial SemiLight"/>
                <w:b/>
                <w:bCs/>
                <w:color w:val="004F59"/>
                <w:sz w:val="22"/>
                <w:szCs w:val="22"/>
              </w:rPr>
            </w:pPr>
          </w:p>
        </w:tc>
        <w:tc>
          <w:tcPr>
            <w:tcW w:w="2136" w:type="dxa"/>
          </w:tcPr>
          <w:p w14:paraId="108C9B24" w14:textId="77777777" w:rsidR="00B57CC2" w:rsidRPr="00B57CC2" w:rsidRDefault="00B57CC2" w:rsidP="00DF1AD6">
            <w:pPr>
              <w:rPr>
                <w:rFonts w:ascii="TheMix Trial SemiLight" w:hAnsi="TheMix Trial SemiLight"/>
                <w:b/>
                <w:bCs/>
                <w:color w:val="004F59"/>
                <w:sz w:val="22"/>
                <w:szCs w:val="22"/>
              </w:rPr>
            </w:pPr>
          </w:p>
        </w:tc>
      </w:tr>
    </w:tbl>
    <w:p w14:paraId="13BD3161" w14:textId="77777777" w:rsidR="00B57CC2" w:rsidRPr="00B57CC2" w:rsidRDefault="00B57CC2" w:rsidP="00B57CC2">
      <w:pPr>
        <w:rPr>
          <w:rFonts w:ascii="TheMix Trial SemiLight" w:hAnsi="TheMix Trial SemiLight"/>
          <w:b/>
          <w:bCs/>
          <w:color w:val="004F59"/>
          <w:sz w:val="22"/>
          <w:szCs w:val="22"/>
        </w:rPr>
      </w:pPr>
    </w:p>
    <w:tbl>
      <w:tblPr>
        <w:tblStyle w:val="TableGrid"/>
        <w:tblW w:w="0" w:type="auto"/>
        <w:tblLook w:val="04A0" w:firstRow="1" w:lastRow="0" w:firstColumn="1" w:lastColumn="0" w:noHBand="0" w:noVBand="1"/>
      </w:tblPr>
      <w:tblGrid>
        <w:gridCol w:w="3005"/>
        <w:gridCol w:w="3005"/>
        <w:gridCol w:w="3006"/>
      </w:tblGrid>
      <w:tr w:rsidR="00B57CC2" w:rsidRPr="00B57CC2" w14:paraId="22A643CF" w14:textId="77777777" w:rsidTr="00DF1AD6">
        <w:tc>
          <w:tcPr>
            <w:tcW w:w="3005" w:type="dxa"/>
          </w:tcPr>
          <w:p w14:paraId="5C1C1567" w14:textId="1399359E" w:rsidR="00B57CC2" w:rsidRPr="00B57CC2" w:rsidRDefault="00B57CC2" w:rsidP="00DF1AD6">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t>Questions relevant to criterion C</w:t>
            </w:r>
          </w:p>
        </w:tc>
        <w:tc>
          <w:tcPr>
            <w:tcW w:w="3005" w:type="dxa"/>
          </w:tcPr>
          <w:p w14:paraId="3C6DEEFA" w14:textId="77777777" w:rsidR="00B57CC2" w:rsidRPr="00B57CC2" w:rsidRDefault="00B57CC2" w:rsidP="00DF1AD6">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t>Asked by:</w:t>
            </w:r>
          </w:p>
        </w:tc>
        <w:tc>
          <w:tcPr>
            <w:tcW w:w="3006" w:type="dxa"/>
          </w:tcPr>
          <w:p w14:paraId="6075CF80" w14:textId="77777777" w:rsidR="00B57CC2" w:rsidRPr="00B57CC2" w:rsidRDefault="00B57CC2" w:rsidP="00DF1AD6">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t>Candidate’s response</w:t>
            </w:r>
          </w:p>
        </w:tc>
      </w:tr>
      <w:tr w:rsidR="00B57CC2" w:rsidRPr="00B57CC2" w14:paraId="661A50F9" w14:textId="77777777" w:rsidTr="00DF1AD6">
        <w:tc>
          <w:tcPr>
            <w:tcW w:w="3005" w:type="dxa"/>
          </w:tcPr>
          <w:p w14:paraId="5F841BA9" w14:textId="77777777" w:rsidR="00B57CC2" w:rsidRPr="00B57CC2" w:rsidRDefault="00B57CC2" w:rsidP="00DF1AD6">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t>Question 1</w:t>
            </w:r>
          </w:p>
        </w:tc>
        <w:tc>
          <w:tcPr>
            <w:tcW w:w="3005" w:type="dxa"/>
          </w:tcPr>
          <w:p w14:paraId="6A261CD3" w14:textId="77777777" w:rsidR="00B57CC2" w:rsidRPr="00B57CC2" w:rsidRDefault="00B57CC2" w:rsidP="00DF1AD6">
            <w:pPr>
              <w:rPr>
                <w:rFonts w:ascii="TheMix Trial SemiLight" w:hAnsi="TheMix Trial SemiLight"/>
                <w:b/>
                <w:bCs/>
                <w:color w:val="004F59"/>
                <w:sz w:val="22"/>
                <w:szCs w:val="22"/>
              </w:rPr>
            </w:pPr>
          </w:p>
          <w:p w14:paraId="532CC336" w14:textId="77777777" w:rsidR="00B57CC2" w:rsidRPr="00B57CC2" w:rsidRDefault="00B57CC2" w:rsidP="00DF1AD6">
            <w:pPr>
              <w:rPr>
                <w:rFonts w:ascii="TheMix Trial SemiLight" w:hAnsi="TheMix Trial SemiLight"/>
                <w:b/>
                <w:bCs/>
                <w:color w:val="004F59"/>
                <w:sz w:val="22"/>
                <w:szCs w:val="22"/>
              </w:rPr>
            </w:pPr>
          </w:p>
        </w:tc>
        <w:tc>
          <w:tcPr>
            <w:tcW w:w="3006" w:type="dxa"/>
          </w:tcPr>
          <w:p w14:paraId="7749D26B" w14:textId="77777777" w:rsidR="00B57CC2" w:rsidRPr="00B57CC2" w:rsidRDefault="00B57CC2" w:rsidP="00DF1AD6">
            <w:pPr>
              <w:rPr>
                <w:rFonts w:ascii="TheMix Trial SemiLight" w:hAnsi="TheMix Trial SemiLight"/>
                <w:b/>
                <w:bCs/>
                <w:color w:val="004F59"/>
                <w:sz w:val="22"/>
                <w:szCs w:val="22"/>
              </w:rPr>
            </w:pPr>
          </w:p>
        </w:tc>
      </w:tr>
      <w:tr w:rsidR="00B57CC2" w:rsidRPr="00B57CC2" w14:paraId="1E185796" w14:textId="77777777" w:rsidTr="00DF1AD6">
        <w:tc>
          <w:tcPr>
            <w:tcW w:w="3005" w:type="dxa"/>
          </w:tcPr>
          <w:p w14:paraId="1AA15546" w14:textId="77777777" w:rsidR="00B57CC2" w:rsidRPr="00B57CC2" w:rsidRDefault="00B57CC2" w:rsidP="00DF1AD6">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t>Question 2</w:t>
            </w:r>
          </w:p>
        </w:tc>
        <w:tc>
          <w:tcPr>
            <w:tcW w:w="3005" w:type="dxa"/>
          </w:tcPr>
          <w:p w14:paraId="3A5118B9" w14:textId="77777777" w:rsidR="00B57CC2" w:rsidRPr="00B57CC2" w:rsidRDefault="00B57CC2" w:rsidP="00DF1AD6">
            <w:pPr>
              <w:rPr>
                <w:rFonts w:ascii="TheMix Trial SemiLight" w:hAnsi="TheMix Trial SemiLight"/>
                <w:b/>
                <w:bCs/>
                <w:color w:val="004F59"/>
                <w:sz w:val="22"/>
                <w:szCs w:val="22"/>
              </w:rPr>
            </w:pPr>
          </w:p>
          <w:p w14:paraId="542E572F" w14:textId="77777777" w:rsidR="00B57CC2" w:rsidRPr="00B57CC2" w:rsidRDefault="00B57CC2" w:rsidP="00DF1AD6">
            <w:pPr>
              <w:rPr>
                <w:rFonts w:ascii="TheMix Trial SemiLight" w:hAnsi="TheMix Trial SemiLight"/>
                <w:b/>
                <w:bCs/>
                <w:color w:val="004F59"/>
                <w:sz w:val="22"/>
                <w:szCs w:val="22"/>
              </w:rPr>
            </w:pPr>
          </w:p>
        </w:tc>
        <w:tc>
          <w:tcPr>
            <w:tcW w:w="3006" w:type="dxa"/>
          </w:tcPr>
          <w:p w14:paraId="10D38815" w14:textId="77777777" w:rsidR="00B57CC2" w:rsidRPr="00B57CC2" w:rsidRDefault="00B57CC2" w:rsidP="00DF1AD6">
            <w:pPr>
              <w:rPr>
                <w:rFonts w:ascii="TheMix Trial SemiLight" w:hAnsi="TheMix Trial SemiLight"/>
                <w:b/>
                <w:bCs/>
                <w:color w:val="004F59"/>
                <w:sz w:val="22"/>
                <w:szCs w:val="22"/>
              </w:rPr>
            </w:pPr>
          </w:p>
        </w:tc>
      </w:tr>
      <w:tr w:rsidR="00B57CC2" w:rsidRPr="00B57CC2" w14:paraId="7CD076EE" w14:textId="77777777" w:rsidTr="00DF1AD6">
        <w:tc>
          <w:tcPr>
            <w:tcW w:w="3005" w:type="dxa"/>
          </w:tcPr>
          <w:p w14:paraId="26E4D3AF" w14:textId="77777777" w:rsidR="00B57CC2" w:rsidRPr="00B57CC2" w:rsidRDefault="00B57CC2" w:rsidP="00DF1AD6">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t>Question 3</w:t>
            </w:r>
          </w:p>
        </w:tc>
        <w:tc>
          <w:tcPr>
            <w:tcW w:w="3005" w:type="dxa"/>
          </w:tcPr>
          <w:p w14:paraId="3399B146" w14:textId="77777777" w:rsidR="00B57CC2" w:rsidRPr="00B57CC2" w:rsidRDefault="00B57CC2" w:rsidP="00DF1AD6">
            <w:pPr>
              <w:rPr>
                <w:rFonts w:ascii="TheMix Trial SemiLight" w:hAnsi="TheMix Trial SemiLight"/>
                <w:b/>
                <w:bCs/>
                <w:color w:val="004F59"/>
                <w:sz w:val="22"/>
                <w:szCs w:val="22"/>
              </w:rPr>
            </w:pPr>
          </w:p>
          <w:p w14:paraId="2A3295F6" w14:textId="77777777" w:rsidR="00B57CC2" w:rsidRPr="00B57CC2" w:rsidRDefault="00B57CC2" w:rsidP="00DF1AD6">
            <w:pPr>
              <w:rPr>
                <w:rFonts w:ascii="TheMix Trial SemiLight" w:hAnsi="TheMix Trial SemiLight"/>
                <w:b/>
                <w:bCs/>
                <w:color w:val="004F59"/>
                <w:sz w:val="22"/>
                <w:szCs w:val="22"/>
              </w:rPr>
            </w:pPr>
          </w:p>
        </w:tc>
        <w:tc>
          <w:tcPr>
            <w:tcW w:w="3006" w:type="dxa"/>
          </w:tcPr>
          <w:p w14:paraId="71AFB570" w14:textId="77777777" w:rsidR="00B57CC2" w:rsidRPr="00B57CC2" w:rsidRDefault="00B57CC2" w:rsidP="00DF1AD6">
            <w:pPr>
              <w:rPr>
                <w:rFonts w:ascii="TheMix Trial SemiLight" w:hAnsi="TheMix Trial SemiLight"/>
                <w:b/>
                <w:bCs/>
                <w:color w:val="004F59"/>
                <w:sz w:val="22"/>
                <w:szCs w:val="22"/>
              </w:rPr>
            </w:pPr>
          </w:p>
        </w:tc>
      </w:tr>
    </w:tbl>
    <w:p w14:paraId="09D38C72" w14:textId="77777777" w:rsidR="00B57CC2" w:rsidRPr="00B57CC2" w:rsidRDefault="00B57CC2" w:rsidP="00B57CC2">
      <w:pPr>
        <w:rPr>
          <w:rFonts w:ascii="TheMix Trial SemiLight" w:hAnsi="TheMix Trial SemiLight"/>
          <w:b/>
          <w:bCs/>
          <w:color w:val="004F59"/>
          <w:sz w:val="22"/>
          <w:szCs w:val="22"/>
        </w:rPr>
      </w:pPr>
    </w:p>
    <w:p w14:paraId="10354F59" w14:textId="37F00D05" w:rsidR="00B57CC2" w:rsidRPr="00B57CC2" w:rsidRDefault="00B57CC2" w:rsidP="00B57CC2">
      <w:pPr>
        <w:rPr>
          <w:rFonts w:ascii="TheMix Trial SemiBold" w:hAnsi="TheMix Trial SemiBold"/>
          <w:color w:val="004F59"/>
          <w:sz w:val="24"/>
          <w:szCs w:val="24"/>
          <w:u w:val="single"/>
        </w:rPr>
      </w:pPr>
      <w:r w:rsidRPr="00B57CC2">
        <w:rPr>
          <w:rFonts w:ascii="TheMix Trial SemiBold" w:hAnsi="TheMix Trial SemiBold"/>
          <w:color w:val="004F59"/>
          <w:sz w:val="24"/>
          <w:szCs w:val="24"/>
          <w:u w:val="single"/>
        </w:rPr>
        <w:t>Assessment Criterion D:</w:t>
      </w:r>
    </w:p>
    <w:p w14:paraId="6831D263" w14:textId="77777777" w:rsidR="00B57CC2" w:rsidRPr="00B57CC2" w:rsidRDefault="00B57CC2" w:rsidP="00B57CC2">
      <w:pPr>
        <w:rPr>
          <w:rFonts w:ascii="TheMix Trial SemiLight" w:hAnsi="TheMix Trial SemiLight"/>
          <w:b/>
          <w:bCs/>
          <w:color w:val="004F59"/>
          <w:sz w:val="22"/>
          <w:szCs w:val="22"/>
        </w:rPr>
      </w:pPr>
    </w:p>
    <w:tbl>
      <w:tblPr>
        <w:tblStyle w:val="TableGrid"/>
        <w:tblW w:w="0" w:type="auto"/>
        <w:tblLook w:val="04A0" w:firstRow="1" w:lastRow="0" w:firstColumn="1" w:lastColumn="0" w:noHBand="0" w:noVBand="1"/>
      </w:tblPr>
      <w:tblGrid>
        <w:gridCol w:w="2625"/>
        <w:gridCol w:w="2115"/>
        <w:gridCol w:w="2140"/>
        <w:gridCol w:w="2136"/>
      </w:tblGrid>
      <w:tr w:rsidR="00B57CC2" w:rsidRPr="00B57CC2" w14:paraId="30CD09B3" w14:textId="77777777" w:rsidTr="00DF1AD6">
        <w:tc>
          <w:tcPr>
            <w:tcW w:w="2625" w:type="dxa"/>
          </w:tcPr>
          <w:p w14:paraId="5A60FDA0" w14:textId="4D163ABC" w:rsidR="00B57CC2" w:rsidRPr="00B57CC2" w:rsidRDefault="00B57CC2" w:rsidP="00DF1AD6">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lastRenderedPageBreak/>
              <w:t>Assessment Criterion D</w:t>
            </w:r>
          </w:p>
        </w:tc>
        <w:tc>
          <w:tcPr>
            <w:tcW w:w="2115" w:type="dxa"/>
          </w:tcPr>
          <w:p w14:paraId="55EEBEE9" w14:textId="77777777" w:rsidR="00B57CC2" w:rsidRPr="00B57CC2" w:rsidRDefault="00B57CC2" w:rsidP="00DF1AD6">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t xml:space="preserve">Details provided by candidate </w:t>
            </w:r>
          </w:p>
        </w:tc>
        <w:tc>
          <w:tcPr>
            <w:tcW w:w="2140" w:type="dxa"/>
          </w:tcPr>
          <w:p w14:paraId="431EDE0A" w14:textId="5819B894" w:rsidR="00B57CC2" w:rsidRPr="00B57CC2" w:rsidRDefault="00B57CC2" w:rsidP="00DF1AD6">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t>Assessment Ranking (1-</w:t>
            </w:r>
            <w:r w:rsidR="009D0789">
              <w:rPr>
                <w:rFonts w:ascii="TheMix Trial SemiLight" w:hAnsi="TheMix Trial SemiLight"/>
                <w:b/>
                <w:bCs/>
                <w:color w:val="004F59"/>
                <w:sz w:val="22"/>
                <w:szCs w:val="22"/>
              </w:rPr>
              <w:t>4</w:t>
            </w:r>
            <w:r w:rsidRPr="00B57CC2">
              <w:rPr>
                <w:rFonts w:ascii="TheMix Trial SemiLight" w:hAnsi="TheMix Trial SemiLight"/>
                <w:b/>
                <w:bCs/>
                <w:color w:val="004F59"/>
                <w:sz w:val="22"/>
                <w:szCs w:val="22"/>
              </w:rPr>
              <w:t>)</w:t>
            </w:r>
          </w:p>
        </w:tc>
        <w:tc>
          <w:tcPr>
            <w:tcW w:w="2136" w:type="dxa"/>
          </w:tcPr>
          <w:p w14:paraId="123906F8" w14:textId="77777777" w:rsidR="00B57CC2" w:rsidRPr="00B57CC2" w:rsidRDefault="00B57CC2" w:rsidP="00DF1AD6">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t>Interviewer Notes</w:t>
            </w:r>
          </w:p>
        </w:tc>
      </w:tr>
      <w:tr w:rsidR="00B57CC2" w:rsidRPr="00B57CC2" w14:paraId="77CC4B4D" w14:textId="77777777" w:rsidTr="00DF1AD6">
        <w:tc>
          <w:tcPr>
            <w:tcW w:w="2625" w:type="dxa"/>
          </w:tcPr>
          <w:p w14:paraId="44F9D4F2" w14:textId="607D6782" w:rsidR="00B57CC2" w:rsidRPr="00B57CC2" w:rsidRDefault="00B57CC2" w:rsidP="00DF1AD6">
            <w:pPr>
              <w:rPr>
                <w:rFonts w:ascii="TheMix Trial SemiLight" w:hAnsi="TheMix Trial SemiLight"/>
                <w:color w:val="004F59"/>
                <w:sz w:val="22"/>
                <w:szCs w:val="22"/>
              </w:rPr>
            </w:pPr>
            <w:r w:rsidRPr="00B57CC2">
              <w:rPr>
                <w:rFonts w:ascii="TheMix Trial SemiLight" w:hAnsi="TheMix Trial SemiLight"/>
                <w:color w:val="004F59"/>
                <w:sz w:val="22"/>
                <w:szCs w:val="22"/>
              </w:rPr>
              <w:t>Skills/Competencies required:</w:t>
            </w:r>
          </w:p>
        </w:tc>
        <w:tc>
          <w:tcPr>
            <w:tcW w:w="2115" w:type="dxa"/>
          </w:tcPr>
          <w:p w14:paraId="3F6B153E" w14:textId="77777777" w:rsidR="00B57CC2" w:rsidRPr="00B57CC2" w:rsidRDefault="00B57CC2" w:rsidP="00DF1AD6">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t>-</w:t>
            </w:r>
          </w:p>
          <w:p w14:paraId="0A1AB063" w14:textId="77777777" w:rsidR="00B57CC2" w:rsidRPr="00B57CC2" w:rsidRDefault="00B57CC2" w:rsidP="00DF1AD6">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t>-</w:t>
            </w:r>
          </w:p>
          <w:p w14:paraId="3CED76AB" w14:textId="77777777" w:rsidR="00B57CC2" w:rsidRPr="00B57CC2" w:rsidRDefault="00B57CC2" w:rsidP="00DF1AD6">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t>-</w:t>
            </w:r>
          </w:p>
        </w:tc>
        <w:tc>
          <w:tcPr>
            <w:tcW w:w="2140" w:type="dxa"/>
          </w:tcPr>
          <w:p w14:paraId="7CEE5A81" w14:textId="77777777" w:rsidR="00B57CC2" w:rsidRPr="00B57CC2" w:rsidRDefault="00B57CC2" w:rsidP="00DF1AD6">
            <w:pPr>
              <w:rPr>
                <w:rFonts w:ascii="TheMix Trial SemiLight" w:hAnsi="TheMix Trial SemiLight"/>
                <w:b/>
                <w:bCs/>
                <w:color w:val="004F59"/>
                <w:sz w:val="22"/>
                <w:szCs w:val="22"/>
              </w:rPr>
            </w:pPr>
          </w:p>
        </w:tc>
        <w:tc>
          <w:tcPr>
            <w:tcW w:w="2136" w:type="dxa"/>
          </w:tcPr>
          <w:p w14:paraId="5F1305A4" w14:textId="77777777" w:rsidR="00B57CC2" w:rsidRPr="00B57CC2" w:rsidRDefault="00B57CC2" w:rsidP="00DF1AD6">
            <w:pPr>
              <w:rPr>
                <w:rFonts w:ascii="TheMix Trial SemiLight" w:hAnsi="TheMix Trial SemiLight"/>
                <w:b/>
                <w:bCs/>
                <w:color w:val="004F59"/>
                <w:sz w:val="22"/>
                <w:szCs w:val="22"/>
              </w:rPr>
            </w:pPr>
          </w:p>
        </w:tc>
      </w:tr>
      <w:tr w:rsidR="00B57CC2" w:rsidRPr="00B57CC2" w14:paraId="04FF772F" w14:textId="77777777" w:rsidTr="00DF1AD6">
        <w:tc>
          <w:tcPr>
            <w:tcW w:w="2625" w:type="dxa"/>
          </w:tcPr>
          <w:p w14:paraId="7371CA4C" w14:textId="38641757" w:rsidR="00B57CC2" w:rsidRPr="00B57CC2" w:rsidRDefault="00B57CC2" w:rsidP="00DF1AD6">
            <w:pPr>
              <w:rPr>
                <w:rFonts w:ascii="TheMix Trial SemiLight" w:hAnsi="TheMix Trial SemiLight"/>
                <w:color w:val="004F59"/>
                <w:sz w:val="22"/>
                <w:szCs w:val="22"/>
              </w:rPr>
            </w:pPr>
            <w:r w:rsidRPr="00B57CC2">
              <w:rPr>
                <w:rFonts w:ascii="TheMix Trial SemiLight" w:hAnsi="TheMix Trial SemiLight"/>
                <w:color w:val="004F59"/>
                <w:sz w:val="22"/>
                <w:szCs w:val="22"/>
              </w:rPr>
              <w:t>Any additional skills which may be of interest:</w:t>
            </w:r>
          </w:p>
        </w:tc>
        <w:tc>
          <w:tcPr>
            <w:tcW w:w="2115" w:type="dxa"/>
          </w:tcPr>
          <w:p w14:paraId="6F6AB33A" w14:textId="77777777" w:rsidR="00B57CC2" w:rsidRPr="00B57CC2" w:rsidRDefault="00B57CC2" w:rsidP="00DF1AD6">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t>-</w:t>
            </w:r>
          </w:p>
          <w:p w14:paraId="6B6AAE61" w14:textId="77777777" w:rsidR="00B57CC2" w:rsidRPr="00B57CC2" w:rsidRDefault="00B57CC2" w:rsidP="00DF1AD6">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t>-</w:t>
            </w:r>
          </w:p>
          <w:p w14:paraId="76B0B83F" w14:textId="77777777" w:rsidR="00B57CC2" w:rsidRPr="00B57CC2" w:rsidRDefault="00B57CC2" w:rsidP="00DF1AD6">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t>-</w:t>
            </w:r>
          </w:p>
        </w:tc>
        <w:tc>
          <w:tcPr>
            <w:tcW w:w="2140" w:type="dxa"/>
          </w:tcPr>
          <w:p w14:paraId="74993036" w14:textId="77777777" w:rsidR="00B57CC2" w:rsidRPr="00B57CC2" w:rsidRDefault="00B57CC2" w:rsidP="00DF1AD6">
            <w:pPr>
              <w:rPr>
                <w:rFonts w:ascii="TheMix Trial SemiLight" w:hAnsi="TheMix Trial SemiLight"/>
                <w:b/>
                <w:bCs/>
                <w:color w:val="004F59"/>
                <w:sz w:val="22"/>
                <w:szCs w:val="22"/>
              </w:rPr>
            </w:pPr>
          </w:p>
        </w:tc>
        <w:tc>
          <w:tcPr>
            <w:tcW w:w="2136" w:type="dxa"/>
          </w:tcPr>
          <w:p w14:paraId="33DB740A" w14:textId="77777777" w:rsidR="00B57CC2" w:rsidRPr="00B57CC2" w:rsidRDefault="00B57CC2" w:rsidP="00DF1AD6">
            <w:pPr>
              <w:rPr>
                <w:rFonts w:ascii="TheMix Trial SemiLight" w:hAnsi="TheMix Trial SemiLight"/>
                <w:b/>
                <w:bCs/>
                <w:color w:val="004F59"/>
                <w:sz w:val="22"/>
                <w:szCs w:val="22"/>
              </w:rPr>
            </w:pPr>
          </w:p>
        </w:tc>
      </w:tr>
    </w:tbl>
    <w:p w14:paraId="578BE77E" w14:textId="77777777" w:rsidR="00B57CC2" w:rsidRPr="00B57CC2" w:rsidRDefault="00B57CC2" w:rsidP="00B57CC2">
      <w:pPr>
        <w:rPr>
          <w:rFonts w:ascii="TheMix Trial SemiLight" w:hAnsi="TheMix Trial SemiLight"/>
          <w:b/>
          <w:bCs/>
          <w:color w:val="004F59"/>
          <w:sz w:val="22"/>
          <w:szCs w:val="22"/>
        </w:rPr>
      </w:pPr>
    </w:p>
    <w:tbl>
      <w:tblPr>
        <w:tblStyle w:val="TableGrid"/>
        <w:tblW w:w="0" w:type="auto"/>
        <w:tblLook w:val="04A0" w:firstRow="1" w:lastRow="0" w:firstColumn="1" w:lastColumn="0" w:noHBand="0" w:noVBand="1"/>
      </w:tblPr>
      <w:tblGrid>
        <w:gridCol w:w="3005"/>
        <w:gridCol w:w="3005"/>
        <w:gridCol w:w="3006"/>
      </w:tblGrid>
      <w:tr w:rsidR="00B57CC2" w:rsidRPr="00B57CC2" w14:paraId="5DB805E2" w14:textId="77777777" w:rsidTr="00DF1AD6">
        <w:tc>
          <w:tcPr>
            <w:tcW w:w="3005" w:type="dxa"/>
          </w:tcPr>
          <w:p w14:paraId="2D3CA710" w14:textId="475BEEC8" w:rsidR="00B57CC2" w:rsidRPr="00B57CC2" w:rsidRDefault="00B57CC2" w:rsidP="00DF1AD6">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t>Questions relevant to criterion D</w:t>
            </w:r>
          </w:p>
        </w:tc>
        <w:tc>
          <w:tcPr>
            <w:tcW w:w="3005" w:type="dxa"/>
          </w:tcPr>
          <w:p w14:paraId="0AE1E5EF" w14:textId="77777777" w:rsidR="00B57CC2" w:rsidRPr="00B57CC2" w:rsidRDefault="00B57CC2" w:rsidP="00DF1AD6">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t>Asked by:</w:t>
            </w:r>
          </w:p>
        </w:tc>
        <w:tc>
          <w:tcPr>
            <w:tcW w:w="3006" w:type="dxa"/>
          </w:tcPr>
          <w:p w14:paraId="173EC27D" w14:textId="77777777" w:rsidR="00B57CC2" w:rsidRPr="00B57CC2" w:rsidRDefault="00B57CC2" w:rsidP="00DF1AD6">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t>Candidate’s response</w:t>
            </w:r>
          </w:p>
        </w:tc>
      </w:tr>
      <w:tr w:rsidR="00B57CC2" w:rsidRPr="00B57CC2" w14:paraId="0F86681A" w14:textId="77777777" w:rsidTr="00DF1AD6">
        <w:tc>
          <w:tcPr>
            <w:tcW w:w="3005" w:type="dxa"/>
          </w:tcPr>
          <w:p w14:paraId="77C68C16" w14:textId="77777777" w:rsidR="00B57CC2" w:rsidRPr="00B57CC2" w:rsidRDefault="00B57CC2" w:rsidP="00DF1AD6">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t>Question 1</w:t>
            </w:r>
          </w:p>
        </w:tc>
        <w:tc>
          <w:tcPr>
            <w:tcW w:w="3005" w:type="dxa"/>
          </w:tcPr>
          <w:p w14:paraId="16F911CB" w14:textId="77777777" w:rsidR="00B57CC2" w:rsidRPr="00B57CC2" w:rsidRDefault="00B57CC2" w:rsidP="00DF1AD6">
            <w:pPr>
              <w:rPr>
                <w:rFonts w:ascii="TheMix Trial SemiLight" w:hAnsi="TheMix Trial SemiLight"/>
                <w:b/>
                <w:bCs/>
                <w:color w:val="004F59"/>
                <w:sz w:val="22"/>
                <w:szCs w:val="22"/>
              </w:rPr>
            </w:pPr>
          </w:p>
          <w:p w14:paraId="6C2C5E81" w14:textId="77777777" w:rsidR="00B57CC2" w:rsidRPr="00B57CC2" w:rsidRDefault="00B57CC2" w:rsidP="00DF1AD6">
            <w:pPr>
              <w:rPr>
                <w:rFonts w:ascii="TheMix Trial SemiLight" w:hAnsi="TheMix Trial SemiLight"/>
                <w:b/>
                <w:bCs/>
                <w:color w:val="004F59"/>
                <w:sz w:val="22"/>
                <w:szCs w:val="22"/>
              </w:rPr>
            </w:pPr>
          </w:p>
        </w:tc>
        <w:tc>
          <w:tcPr>
            <w:tcW w:w="3006" w:type="dxa"/>
          </w:tcPr>
          <w:p w14:paraId="7D3258D2" w14:textId="77777777" w:rsidR="00B57CC2" w:rsidRPr="00B57CC2" w:rsidRDefault="00B57CC2" w:rsidP="00DF1AD6">
            <w:pPr>
              <w:rPr>
                <w:rFonts w:ascii="TheMix Trial SemiLight" w:hAnsi="TheMix Trial SemiLight"/>
                <w:b/>
                <w:bCs/>
                <w:color w:val="004F59"/>
                <w:sz w:val="22"/>
                <w:szCs w:val="22"/>
              </w:rPr>
            </w:pPr>
          </w:p>
        </w:tc>
      </w:tr>
      <w:tr w:rsidR="00B57CC2" w:rsidRPr="00B57CC2" w14:paraId="44F9135F" w14:textId="77777777" w:rsidTr="00DF1AD6">
        <w:tc>
          <w:tcPr>
            <w:tcW w:w="3005" w:type="dxa"/>
          </w:tcPr>
          <w:p w14:paraId="32547202" w14:textId="77777777" w:rsidR="00B57CC2" w:rsidRPr="00B57CC2" w:rsidRDefault="00B57CC2" w:rsidP="00DF1AD6">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t>Question 2</w:t>
            </w:r>
          </w:p>
        </w:tc>
        <w:tc>
          <w:tcPr>
            <w:tcW w:w="3005" w:type="dxa"/>
          </w:tcPr>
          <w:p w14:paraId="6CA671EB" w14:textId="77777777" w:rsidR="00B57CC2" w:rsidRPr="00B57CC2" w:rsidRDefault="00B57CC2" w:rsidP="00DF1AD6">
            <w:pPr>
              <w:rPr>
                <w:rFonts w:ascii="TheMix Trial SemiLight" w:hAnsi="TheMix Trial SemiLight"/>
                <w:b/>
                <w:bCs/>
                <w:color w:val="004F59"/>
                <w:sz w:val="22"/>
                <w:szCs w:val="22"/>
              </w:rPr>
            </w:pPr>
          </w:p>
          <w:p w14:paraId="486D313E" w14:textId="77777777" w:rsidR="00B57CC2" w:rsidRPr="00B57CC2" w:rsidRDefault="00B57CC2" w:rsidP="00DF1AD6">
            <w:pPr>
              <w:rPr>
                <w:rFonts w:ascii="TheMix Trial SemiLight" w:hAnsi="TheMix Trial SemiLight"/>
                <w:b/>
                <w:bCs/>
                <w:color w:val="004F59"/>
                <w:sz w:val="22"/>
                <w:szCs w:val="22"/>
              </w:rPr>
            </w:pPr>
          </w:p>
        </w:tc>
        <w:tc>
          <w:tcPr>
            <w:tcW w:w="3006" w:type="dxa"/>
          </w:tcPr>
          <w:p w14:paraId="2006EE84" w14:textId="77777777" w:rsidR="00B57CC2" w:rsidRPr="00B57CC2" w:rsidRDefault="00B57CC2" w:rsidP="00DF1AD6">
            <w:pPr>
              <w:rPr>
                <w:rFonts w:ascii="TheMix Trial SemiLight" w:hAnsi="TheMix Trial SemiLight"/>
                <w:b/>
                <w:bCs/>
                <w:color w:val="004F59"/>
                <w:sz w:val="22"/>
                <w:szCs w:val="22"/>
              </w:rPr>
            </w:pPr>
          </w:p>
        </w:tc>
      </w:tr>
      <w:tr w:rsidR="00B57CC2" w:rsidRPr="00B57CC2" w14:paraId="2CD8A476" w14:textId="77777777" w:rsidTr="00DF1AD6">
        <w:tc>
          <w:tcPr>
            <w:tcW w:w="3005" w:type="dxa"/>
          </w:tcPr>
          <w:p w14:paraId="2269000D" w14:textId="77777777" w:rsidR="00B57CC2" w:rsidRPr="00B57CC2" w:rsidRDefault="00B57CC2" w:rsidP="00DF1AD6">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t>Question 3</w:t>
            </w:r>
          </w:p>
        </w:tc>
        <w:tc>
          <w:tcPr>
            <w:tcW w:w="3005" w:type="dxa"/>
          </w:tcPr>
          <w:p w14:paraId="3133B2B6" w14:textId="77777777" w:rsidR="00B57CC2" w:rsidRPr="00B57CC2" w:rsidRDefault="00B57CC2" w:rsidP="00DF1AD6">
            <w:pPr>
              <w:rPr>
                <w:rFonts w:ascii="TheMix Trial SemiLight" w:hAnsi="TheMix Trial SemiLight"/>
                <w:b/>
                <w:bCs/>
                <w:color w:val="004F59"/>
                <w:sz w:val="22"/>
                <w:szCs w:val="22"/>
              </w:rPr>
            </w:pPr>
          </w:p>
          <w:p w14:paraId="275BCE9B" w14:textId="77777777" w:rsidR="00B57CC2" w:rsidRPr="00B57CC2" w:rsidRDefault="00B57CC2" w:rsidP="00DF1AD6">
            <w:pPr>
              <w:rPr>
                <w:rFonts w:ascii="TheMix Trial SemiLight" w:hAnsi="TheMix Trial SemiLight"/>
                <w:b/>
                <w:bCs/>
                <w:color w:val="004F59"/>
                <w:sz w:val="22"/>
                <w:szCs w:val="22"/>
              </w:rPr>
            </w:pPr>
          </w:p>
        </w:tc>
        <w:tc>
          <w:tcPr>
            <w:tcW w:w="3006" w:type="dxa"/>
          </w:tcPr>
          <w:p w14:paraId="0811C5A9" w14:textId="77777777" w:rsidR="00B57CC2" w:rsidRPr="00B57CC2" w:rsidRDefault="00B57CC2" w:rsidP="00DF1AD6">
            <w:pPr>
              <w:rPr>
                <w:rFonts w:ascii="TheMix Trial SemiLight" w:hAnsi="TheMix Trial SemiLight"/>
                <w:b/>
                <w:bCs/>
                <w:color w:val="004F59"/>
                <w:sz w:val="22"/>
                <w:szCs w:val="22"/>
              </w:rPr>
            </w:pPr>
          </w:p>
        </w:tc>
      </w:tr>
    </w:tbl>
    <w:p w14:paraId="2E947410" w14:textId="77777777" w:rsidR="00B57CC2" w:rsidRPr="00B57CC2" w:rsidRDefault="00B57CC2" w:rsidP="00B57CC2">
      <w:pPr>
        <w:rPr>
          <w:rFonts w:ascii="TheMix Trial SemiLight" w:hAnsi="TheMix Trial SemiLight"/>
          <w:b/>
          <w:bCs/>
          <w:color w:val="004F59"/>
          <w:sz w:val="22"/>
          <w:szCs w:val="22"/>
        </w:rPr>
      </w:pPr>
    </w:p>
    <w:p w14:paraId="75F2B719" w14:textId="5EE5B040" w:rsidR="00B57CC2" w:rsidRPr="00B57CC2" w:rsidRDefault="00B57CC2" w:rsidP="00B57CC2">
      <w:pPr>
        <w:rPr>
          <w:rFonts w:ascii="TheMix Trial SemiBold" w:hAnsi="TheMix Trial SemiBold"/>
          <w:color w:val="004F59"/>
          <w:sz w:val="24"/>
          <w:szCs w:val="24"/>
          <w:u w:val="single"/>
        </w:rPr>
      </w:pPr>
      <w:r w:rsidRPr="00B57CC2">
        <w:rPr>
          <w:rFonts w:ascii="TheMix Trial SemiBold" w:hAnsi="TheMix Trial SemiBold"/>
          <w:color w:val="004F59"/>
          <w:sz w:val="24"/>
          <w:szCs w:val="24"/>
          <w:u w:val="single"/>
        </w:rPr>
        <w:t>Assessment Criterion E:</w:t>
      </w:r>
    </w:p>
    <w:p w14:paraId="7B6737F5" w14:textId="77777777" w:rsidR="00B57CC2" w:rsidRPr="00B57CC2" w:rsidRDefault="00B57CC2" w:rsidP="00B57CC2">
      <w:pPr>
        <w:rPr>
          <w:rFonts w:ascii="TheMix Trial SemiLight" w:hAnsi="TheMix Trial SemiLight"/>
          <w:b/>
          <w:bCs/>
          <w:color w:val="004F59"/>
          <w:sz w:val="22"/>
          <w:szCs w:val="22"/>
        </w:rPr>
      </w:pPr>
    </w:p>
    <w:tbl>
      <w:tblPr>
        <w:tblStyle w:val="TableGrid"/>
        <w:tblW w:w="0" w:type="auto"/>
        <w:tblLook w:val="04A0" w:firstRow="1" w:lastRow="0" w:firstColumn="1" w:lastColumn="0" w:noHBand="0" w:noVBand="1"/>
      </w:tblPr>
      <w:tblGrid>
        <w:gridCol w:w="2625"/>
        <w:gridCol w:w="2115"/>
        <w:gridCol w:w="2140"/>
        <w:gridCol w:w="2136"/>
      </w:tblGrid>
      <w:tr w:rsidR="00B57CC2" w:rsidRPr="00B57CC2" w14:paraId="50487C81" w14:textId="77777777" w:rsidTr="00DF1AD6">
        <w:tc>
          <w:tcPr>
            <w:tcW w:w="2625" w:type="dxa"/>
          </w:tcPr>
          <w:p w14:paraId="41DAB833" w14:textId="2AD6D1F1" w:rsidR="00B57CC2" w:rsidRPr="00B57CC2" w:rsidRDefault="00B57CC2" w:rsidP="00DF1AD6">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t>Additional Assessment Criteria</w:t>
            </w:r>
          </w:p>
        </w:tc>
        <w:tc>
          <w:tcPr>
            <w:tcW w:w="2115" w:type="dxa"/>
          </w:tcPr>
          <w:p w14:paraId="7ED962A7" w14:textId="77777777" w:rsidR="00B57CC2" w:rsidRPr="00B57CC2" w:rsidRDefault="00B57CC2" w:rsidP="00DF1AD6">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t xml:space="preserve">Details provided by candidate </w:t>
            </w:r>
          </w:p>
        </w:tc>
        <w:tc>
          <w:tcPr>
            <w:tcW w:w="2140" w:type="dxa"/>
          </w:tcPr>
          <w:p w14:paraId="74AA909C" w14:textId="1AA0929B" w:rsidR="00B57CC2" w:rsidRPr="00B57CC2" w:rsidRDefault="00B57CC2" w:rsidP="00DF1AD6">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t>Assessment Ranking (1-</w:t>
            </w:r>
            <w:r w:rsidR="009D0789">
              <w:rPr>
                <w:rFonts w:ascii="TheMix Trial SemiLight" w:hAnsi="TheMix Trial SemiLight"/>
                <w:b/>
                <w:bCs/>
                <w:color w:val="004F59"/>
                <w:sz w:val="22"/>
                <w:szCs w:val="22"/>
              </w:rPr>
              <w:t>4</w:t>
            </w:r>
            <w:r w:rsidRPr="00B57CC2">
              <w:rPr>
                <w:rFonts w:ascii="TheMix Trial SemiLight" w:hAnsi="TheMix Trial SemiLight"/>
                <w:b/>
                <w:bCs/>
                <w:color w:val="004F59"/>
                <w:sz w:val="22"/>
                <w:szCs w:val="22"/>
              </w:rPr>
              <w:t>)</w:t>
            </w:r>
          </w:p>
        </w:tc>
        <w:tc>
          <w:tcPr>
            <w:tcW w:w="2136" w:type="dxa"/>
          </w:tcPr>
          <w:p w14:paraId="4E7A98E6" w14:textId="77777777" w:rsidR="00B57CC2" w:rsidRPr="00B57CC2" w:rsidRDefault="00B57CC2" w:rsidP="00DF1AD6">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t>Interviewer Notes</w:t>
            </w:r>
          </w:p>
        </w:tc>
      </w:tr>
      <w:tr w:rsidR="00B57CC2" w:rsidRPr="00B57CC2" w14:paraId="43416EEB" w14:textId="77777777" w:rsidTr="00DF1AD6">
        <w:tc>
          <w:tcPr>
            <w:tcW w:w="2625" w:type="dxa"/>
          </w:tcPr>
          <w:p w14:paraId="07DD4F9C" w14:textId="7DBDEFFF" w:rsidR="00B57CC2" w:rsidRPr="00B57CC2" w:rsidRDefault="00B57CC2" w:rsidP="00DF1AD6">
            <w:pPr>
              <w:rPr>
                <w:rFonts w:ascii="TheMix Trial SemiLight" w:hAnsi="TheMix Trial SemiLight"/>
                <w:color w:val="004F59"/>
                <w:sz w:val="22"/>
                <w:szCs w:val="22"/>
              </w:rPr>
            </w:pPr>
            <w:r w:rsidRPr="00B57CC2">
              <w:rPr>
                <w:rFonts w:ascii="TheMix Trial SemiLight" w:hAnsi="TheMix Trial SemiLight"/>
                <w:color w:val="004F59"/>
                <w:sz w:val="22"/>
                <w:szCs w:val="22"/>
              </w:rPr>
              <w:t>Any additional criteria required:</w:t>
            </w:r>
          </w:p>
        </w:tc>
        <w:tc>
          <w:tcPr>
            <w:tcW w:w="2115" w:type="dxa"/>
          </w:tcPr>
          <w:p w14:paraId="5043D8FB" w14:textId="77777777" w:rsidR="00B57CC2" w:rsidRPr="00B57CC2" w:rsidRDefault="00B57CC2" w:rsidP="00DF1AD6">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t>-</w:t>
            </w:r>
          </w:p>
          <w:p w14:paraId="55E7EFB2" w14:textId="77777777" w:rsidR="00B57CC2" w:rsidRPr="00B57CC2" w:rsidRDefault="00B57CC2" w:rsidP="00DF1AD6">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t>-</w:t>
            </w:r>
          </w:p>
          <w:p w14:paraId="3DE369B0" w14:textId="77777777" w:rsidR="00B57CC2" w:rsidRPr="00B57CC2" w:rsidRDefault="00B57CC2" w:rsidP="00DF1AD6">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t>-</w:t>
            </w:r>
          </w:p>
        </w:tc>
        <w:tc>
          <w:tcPr>
            <w:tcW w:w="2140" w:type="dxa"/>
          </w:tcPr>
          <w:p w14:paraId="585A5F99" w14:textId="77777777" w:rsidR="00B57CC2" w:rsidRPr="00B57CC2" w:rsidRDefault="00B57CC2" w:rsidP="00DF1AD6">
            <w:pPr>
              <w:rPr>
                <w:rFonts w:ascii="TheMix Trial SemiLight" w:hAnsi="TheMix Trial SemiLight"/>
                <w:b/>
                <w:bCs/>
                <w:color w:val="004F59"/>
                <w:sz w:val="22"/>
                <w:szCs w:val="22"/>
              </w:rPr>
            </w:pPr>
          </w:p>
        </w:tc>
        <w:tc>
          <w:tcPr>
            <w:tcW w:w="2136" w:type="dxa"/>
          </w:tcPr>
          <w:p w14:paraId="1E12688B" w14:textId="77777777" w:rsidR="00B57CC2" w:rsidRPr="00B57CC2" w:rsidRDefault="00B57CC2" w:rsidP="00DF1AD6">
            <w:pPr>
              <w:rPr>
                <w:rFonts w:ascii="TheMix Trial SemiLight" w:hAnsi="TheMix Trial SemiLight"/>
                <w:b/>
                <w:bCs/>
                <w:color w:val="004F59"/>
                <w:sz w:val="22"/>
                <w:szCs w:val="22"/>
              </w:rPr>
            </w:pPr>
          </w:p>
        </w:tc>
      </w:tr>
      <w:tr w:rsidR="00B57CC2" w:rsidRPr="00B57CC2" w14:paraId="7BC38D38" w14:textId="77777777" w:rsidTr="00DF1AD6">
        <w:tc>
          <w:tcPr>
            <w:tcW w:w="2625" w:type="dxa"/>
          </w:tcPr>
          <w:p w14:paraId="4048FFB8" w14:textId="2436CFED" w:rsidR="00B57CC2" w:rsidRPr="00B57CC2" w:rsidRDefault="00B57CC2" w:rsidP="00DF1AD6">
            <w:pPr>
              <w:rPr>
                <w:rFonts w:ascii="TheMix Trial SemiLight" w:hAnsi="TheMix Trial SemiLight"/>
                <w:color w:val="004F59"/>
                <w:sz w:val="22"/>
                <w:szCs w:val="22"/>
              </w:rPr>
            </w:pPr>
            <w:r w:rsidRPr="00B57CC2">
              <w:rPr>
                <w:rFonts w:ascii="TheMix Trial SemiLight" w:hAnsi="TheMix Trial SemiLight"/>
                <w:color w:val="004F59"/>
                <w:sz w:val="22"/>
                <w:szCs w:val="22"/>
              </w:rPr>
              <w:t>Any additional criteria which may be of interest:</w:t>
            </w:r>
          </w:p>
        </w:tc>
        <w:tc>
          <w:tcPr>
            <w:tcW w:w="2115" w:type="dxa"/>
          </w:tcPr>
          <w:p w14:paraId="4B870139" w14:textId="77777777" w:rsidR="00B57CC2" w:rsidRPr="00B57CC2" w:rsidRDefault="00B57CC2" w:rsidP="00DF1AD6">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t>-</w:t>
            </w:r>
          </w:p>
          <w:p w14:paraId="1546B735" w14:textId="77777777" w:rsidR="00B57CC2" w:rsidRPr="00B57CC2" w:rsidRDefault="00B57CC2" w:rsidP="00DF1AD6">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t>-</w:t>
            </w:r>
          </w:p>
          <w:p w14:paraId="54EF3B61" w14:textId="77777777" w:rsidR="00B57CC2" w:rsidRPr="00B57CC2" w:rsidRDefault="00B57CC2" w:rsidP="00DF1AD6">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t>-</w:t>
            </w:r>
          </w:p>
        </w:tc>
        <w:tc>
          <w:tcPr>
            <w:tcW w:w="2140" w:type="dxa"/>
          </w:tcPr>
          <w:p w14:paraId="78C5CAE2" w14:textId="77777777" w:rsidR="00B57CC2" w:rsidRPr="00B57CC2" w:rsidRDefault="00B57CC2" w:rsidP="00DF1AD6">
            <w:pPr>
              <w:rPr>
                <w:rFonts w:ascii="TheMix Trial SemiLight" w:hAnsi="TheMix Trial SemiLight"/>
                <w:b/>
                <w:bCs/>
                <w:color w:val="004F59"/>
                <w:sz w:val="22"/>
                <w:szCs w:val="22"/>
              </w:rPr>
            </w:pPr>
          </w:p>
        </w:tc>
        <w:tc>
          <w:tcPr>
            <w:tcW w:w="2136" w:type="dxa"/>
          </w:tcPr>
          <w:p w14:paraId="5705275A" w14:textId="77777777" w:rsidR="00B57CC2" w:rsidRPr="00B57CC2" w:rsidRDefault="00B57CC2" w:rsidP="00DF1AD6">
            <w:pPr>
              <w:rPr>
                <w:rFonts w:ascii="TheMix Trial SemiLight" w:hAnsi="TheMix Trial SemiLight"/>
                <w:b/>
                <w:bCs/>
                <w:color w:val="004F59"/>
                <w:sz w:val="22"/>
                <w:szCs w:val="22"/>
              </w:rPr>
            </w:pPr>
          </w:p>
        </w:tc>
      </w:tr>
    </w:tbl>
    <w:p w14:paraId="180DA245" w14:textId="77777777" w:rsidR="00B57CC2" w:rsidRPr="00B57CC2" w:rsidRDefault="00B57CC2" w:rsidP="00B57CC2">
      <w:pPr>
        <w:rPr>
          <w:rFonts w:ascii="TheMix Trial SemiLight" w:hAnsi="TheMix Trial SemiLight"/>
          <w:b/>
          <w:bCs/>
          <w:color w:val="004F59"/>
          <w:sz w:val="22"/>
          <w:szCs w:val="22"/>
        </w:rPr>
      </w:pPr>
    </w:p>
    <w:tbl>
      <w:tblPr>
        <w:tblStyle w:val="TableGrid"/>
        <w:tblW w:w="0" w:type="auto"/>
        <w:tblLook w:val="04A0" w:firstRow="1" w:lastRow="0" w:firstColumn="1" w:lastColumn="0" w:noHBand="0" w:noVBand="1"/>
      </w:tblPr>
      <w:tblGrid>
        <w:gridCol w:w="3005"/>
        <w:gridCol w:w="3005"/>
        <w:gridCol w:w="3006"/>
      </w:tblGrid>
      <w:tr w:rsidR="00B57CC2" w:rsidRPr="00B57CC2" w14:paraId="7D82E2A5" w14:textId="77777777" w:rsidTr="00DF1AD6">
        <w:tc>
          <w:tcPr>
            <w:tcW w:w="3005" w:type="dxa"/>
          </w:tcPr>
          <w:p w14:paraId="5E16ED88" w14:textId="7AFFB752" w:rsidR="00B57CC2" w:rsidRPr="00B57CC2" w:rsidRDefault="00B57CC2" w:rsidP="00DF1AD6">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t>Questions relevant to criterion E</w:t>
            </w:r>
          </w:p>
        </w:tc>
        <w:tc>
          <w:tcPr>
            <w:tcW w:w="3005" w:type="dxa"/>
          </w:tcPr>
          <w:p w14:paraId="30A36AA6" w14:textId="77777777" w:rsidR="00B57CC2" w:rsidRPr="00B57CC2" w:rsidRDefault="00B57CC2" w:rsidP="00DF1AD6">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t>Asked by:</w:t>
            </w:r>
          </w:p>
        </w:tc>
        <w:tc>
          <w:tcPr>
            <w:tcW w:w="3006" w:type="dxa"/>
          </w:tcPr>
          <w:p w14:paraId="083F3FE5" w14:textId="77777777" w:rsidR="00B57CC2" w:rsidRPr="00B57CC2" w:rsidRDefault="00B57CC2" w:rsidP="00DF1AD6">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t>Candidate’s response</w:t>
            </w:r>
          </w:p>
        </w:tc>
      </w:tr>
      <w:tr w:rsidR="00B57CC2" w:rsidRPr="00B57CC2" w14:paraId="2370CFC9" w14:textId="77777777" w:rsidTr="00DF1AD6">
        <w:tc>
          <w:tcPr>
            <w:tcW w:w="3005" w:type="dxa"/>
          </w:tcPr>
          <w:p w14:paraId="213DC576" w14:textId="77777777" w:rsidR="00B57CC2" w:rsidRPr="00B57CC2" w:rsidRDefault="00B57CC2" w:rsidP="00DF1AD6">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t>Question 1</w:t>
            </w:r>
          </w:p>
        </w:tc>
        <w:tc>
          <w:tcPr>
            <w:tcW w:w="3005" w:type="dxa"/>
          </w:tcPr>
          <w:p w14:paraId="59CCFA89" w14:textId="77777777" w:rsidR="00B57CC2" w:rsidRPr="00B57CC2" w:rsidRDefault="00B57CC2" w:rsidP="00DF1AD6">
            <w:pPr>
              <w:rPr>
                <w:rFonts w:ascii="TheMix Trial SemiLight" w:hAnsi="TheMix Trial SemiLight"/>
                <w:b/>
                <w:bCs/>
                <w:color w:val="004F59"/>
                <w:sz w:val="22"/>
                <w:szCs w:val="22"/>
              </w:rPr>
            </w:pPr>
          </w:p>
          <w:p w14:paraId="27B43C3A" w14:textId="77777777" w:rsidR="00B57CC2" w:rsidRPr="00B57CC2" w:rsidRDefault="00B57CC2" w:rsidP="00DF1AD6">
            <w:pPr>
              <w:rPr>
                <w:rFonts w:ascii="TheMix Trial SemiLight" w:hAnsi="TheMix Trial SemiLight"/>
                <w:b/>
                <w:bCs/>
                <w:color w:val="004F59"/>
                <w:sz w:val="22"/>
                <w:szCs w:val="22"/>
              </w:rPr>
            </w:pPr>
          </w:p>
        </w:tc>
        <w:tc>
          <w:tcPr>
            <w:tcW w:w="3006" w:type="dxa"/>
          </w:tcPr>
          <w:p w14:paraId="48774A79" w14:textId="77777777" w:rsidR="00B57CC2" w:rsidRPr="00B57CC2" w:rsidRDefault="00B57CC2" w:rsidP="00DF1AD6">
            <w:pPr>
              <w:rPr>
                <w:rFonts w:ascii="TheMix Trial SemiLight" w:hAnsi="TheMix Trial SemiLight"/>
                <w:b/>
                <w:bCs/>
                <w:color w:val="004F59"/>
                <w:sz w:val="22"/>
                <w:szCs w:val="22"/>
              </w:rPr>
            </w:pPr>
          </w:p>
        </w:tc>
      </w:tr>
      <w:tr w:rsidR="00B57CC2" w:rsidRPr="00B57CC2" w14:paraId="39B03B5C" w14:textId="77777777" w:rsidTr="00DF1AD6">
        <w:tc>
          <w:tcPr>
            <w:tcW w:w="3005" w:type="dxa"/>
          </w:tcPr>
          <w:p w14:paraId="39E024F7" w14:textId="77777777" w:rsidR="00B57CC2" w:rsidRPr="00B57CC2" w:rsidRDefault="00B57CC2" w:rsidP="00DF1AD6">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t>Question 2</w:t>
            </w:r>
          </w:p>
        </w:tc>
        <w:tc>
          <w:tcPr>
            <w:tcW w:w="3005" w:type="dxa"/>
          </w:tcPr>
          <w:p w14:paraId="66F6F47D" w14:textId="77777777" w:rsidR="00B57CC2" w:rsidRPr="00B57CC2" w:rsidRDefault="00B57CC2" w:rsidP="00DF1AD6">
            <w:pPr>
              <w:rPr>
                <w:rFonts w:ascii="TheMix Trial SemiLight" w:hAnsi="TheMix Trial SemiLight"/>
                <w:b/>
                <w:bCs/>
                <w:color w:val="004F59"/>
                <w:sz w:val="22"/>
                <w:szCs w:val="22"/>
              </w:rPr>
            </w:pPr>
          </w:p>
          <w:p w14:paraId="2B0E5AAB" w14:textId="77777777" w:rsidR="00B57CC2" w:rsidRPr="00B57CC2" w:rsidRDefault="00B57CC2" w:rsidP="00DF1AD6">
            <w:pPr>
              <w:rPr>
                <w:rFonts w:ascii="TheMix Trial SemiLight" w:hAnsi="TheMix Trial SemiLight"/>
                <w:b/>
                <w:bCs/>
                <w:color w:val="004F59"/>
                <w:sz w:val="22"/>
                <w:szCs w:val="22"/>
              </w:rPr>
            </w:pPr>
          </w:p>
        </w:tc>
        <w:tc>
          <w:tcPr>
            <w:tcW w:w="3006" w:type="dxa"/>
          </w:tcPr>
          <w:p w14:paraId="60B9243E" w14:textId="77777777" w:rsidR="00B57CC2" w:rsidRPr="00B57CC2" w:rsidRDefault="00B57CC2" w:rsidP="00DF1AD6">
            <w:pPr>
              <w:rPr>
                <w:rFonts w:ascii="TheMix Trial SemiLight" w:hAnsi="TheMix Trial SemiLight"/>
                <w:b/>
                <w:bCs/>
                <w:color w:val="004F59"/>
                <w:sz w:val="22"/>
                <w:szCs w:val="22"/>
              </w:rPr>
            </w:pPr>
          </w:p>
        </w:tc>
      </w:tr>
      <w:tr w:rsidR="00B57CC2" w:rsidRPr="00B57CC2" w14:paraId="6B14E36F" w14:textId="77777777" w:rsidTr="00DF1AD6">
        <w:tc>
          <w:tcPr>
            <w:tcW w:w="3005" w:type="dxa"/>
          </w:tcPr>
          <w:p w14:paraId="38E21449" w14:textId="77777777" w:rsidR="00B57CC2" w:rsidRPr="00B57CC2" w:rsidRDefault="00B57CC2" w:rsidP="00DF1AD6">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t>Question 3</w:t>
            </w:r>
          </w:p>
        </w:tc>
        <w:tc>
          <w:tcPr>
            <w:tcW w:w="3005" w:type="dxa"/>
          </w:tcPr>
          <w:p w14:paraId="54310285" w14:textId="77777777" w:rsidR="00B57CC2" w:rsidRPr="00B57CC2" w:rsidRDefault="00B57CC2" w:rsidP="00DF1AD6">
            <w:pPr>
              <w:rPr>
                <w:rFonts w:ascii="TheMix Trial SemiLight" w:hAnsi="TheMix Trial SemiLight"/>
                <w:b/>
                <w:bCs/>
                <w:color w:val="004F59"/>
                <w:sz w:val="22"/>
                <w:szCs w:val="22"/>
              </w:rPr>
            </w:pPr>
          </w:p>
          <w:p w14:paraId="773A8586" w14:textId="77777777" w:rsidR="00B57CC2" w:rsidRPr="00B57CC2" w:rsidRDefault="00B57CC2" w:rsidP="00DF1AD6">
            <w:pPr>
              <w:rPr>
                <w:rFonts w:ascii="TheMix Trial SemiLight" w:hAnsi="TheMix Trial SemiLight"/>
                <w:b/>
                <w:bCs/>
                <w:color w:val="004F59"/>
                <w:sz w:val="22"/>
                <w:szCs w:val="22"/>
              </w:rPr>
            </w:pPr>
          </w:p>
        </w:tc>
        <w:tc>
          <w:tcPr>
            <w:tcW w:w="3006" w:type="dxa"/>
          </w:tcPr>
          <w:p w14:paraId="1B216463" w14:textId="77777777" w:rsidR="00B57CC2" w:rsidRPr="00B57CC2" w:rsidRDefault="00B57CC2" w:rsidP="00DF1AD6">
            <w:pPr>
              <w:rPr>
                <w:rFonts w:ascii="TheMix Trial SemiLight" w:hAnsi="TheMix Trial SemiLight"/>
                <w:b/>
                <w:bCs/>
                <w:color w:val="004F59"/>
                <w:sz w:val="22"/>
                <w:szCs w:val="22"/>
              </w:rPr>
            </w:pPr>
          </w:p>
        </w:tc>
      </w:tr>
    </w:tbl>
    <w:p w14:paraId="1B65FF61" w14:textId="77777777" w:rsidR="00B57CC2" w:rsidRPr="00B57CC2" w:rsidRDefault="00B57CC2" w:rsidP="00B57CC2">
      <w:pPr>
        <w:rPr>
          <w:rFonts w:ascii="TheMix Trial SemiLight" w:hAnsi="TheMix Trial SemiLight"/>
          <w:b/>
          <w:bCs/>
          <w:color w:val="004F59"/>
          <w:sz w:val="22"/>
          <w:szCs w:val="22"/>
        </w:rPr>
      </w:pPr>
    </w:p>
    <w:p w14:paraId="2211D7D6" w14:textId="77777777" w:rsidR="00B57CC2" w:rsidRPr="00B57CC2" w:rsidRDefault="00B57CC2" w:rsidP="00B57CC2">
      <w:pPr>
        <w:rPr>
          <w:rFonts w:ascii="TheMix Trial SemiBold" w:hAnsi="TheMix Trial SemiBold"/>
          <w:color w:val="004F59"/>
          <w:sz w:val="24"/>
          <w:szCs w:val="24"/>
          <w:u w:val="single"/>
        </w:rPr>
      </w:pPr>
    </w:p>
    <w:p w14:paraId="76368049" w14:textId="77777777" w:rsidR="00B57CC2" w:rsidRPr="00B57CC2" w:rsidRDefault="00B57CC2" w:rsidP="00B57CC2">
      <w:pPr>
        <w:rPr>
          <w:rFonts w:ascii="TheMix Trial SemiBold" w:hAnsi="TheMix Trial SemiBold"/>
          <w:color w:val="004F59"/>
          <w:sz w:val="24"/>
          <w:szCs w:val="24"/>
          <w:u w:val="single"/>
        </w:rPr>
      </w:pPr>
    </w:p>
    <w:p w14:paraId="0D6EFED6" w14:textId="77777777" w:rsidR="00B57CC2" w:rsidRPr="00B57CC2" w:rsidRDefault="00B57CC2" w:rsidP="00B57CC2">
      <w:pPr>
        <w:rPr>
          <w:rFonts w:ascii="TheMix Trial SemiBold" w:hAnsi="TheMix Trial SemiBold"/>
          <w:color w:val="004F59"/>
          <w:sz w:val="24"/>
          <w:szCs w:val="24"/>
          <w:u w:val="single"/>
        </w:rPr>
      </w:pPr>
    </w:p>
    <w:p w14:paraId="2183FB06" w14:textId="77777777" w:rsidR="00B57CC2" w:rsidRPr="00B57CC2" w:rsidRDefault="00B57CC2" w:rsidP="00B57CC2">
      <w:pPr>
        <w:rPr>
          <w:rFonts w:ascii="TheMix Trial SemiBold" w:hAnsi="TheMix Trial SemiBold"/>
          <w:color w:val="004F59"/>
          <w:sz w:val="24"/>
          <w:szCs w:val="24"/>
          <w:u w:val="single"/>
        </w:rPr>
      </w:pPr>
    </w:p>
    <w:p w14:paraId="7C060C51" w14:textId="77777777" w:rsidR="00B57CC2" w:rsidRPr="00B57CC2" w:rsidRDefault="00B57CC2" w:rsidP="00B57CC2">
      <w:pPr>
        <w:rPr>
          <w:rFonts w:ascii="TheMix Trial SemiBold" w:hAnsi="TheMix Trial SemiBold"/>
          <w:color w:val="004F59"/>
          <w:sz w:val="24"/>
          <w:szCs w:val="24"/>
          <w:u w:val="single"/>
        </w:rPr>
      </w:pPr>
    </w:p>
    <w:p w14:paraId="7899EACA" w14:textId="5F41D7F0" w:rsidR="00B57CC2" w:rsidRPr="00B57CC2" w:rsidRDefault="00B57CC2" w:rsidP="00B57CC2">
      <w:pPr>
        <w:rPr>
          <w:rFonts w:ascii="TheMix Trial SemiBold" w:hAnsi="TheMix Trial SemiBold"/>
          <w:color w:val="004F59"/>
          <w:sz w:val="24"/>
          <w:szCs w:val="24"/>
          <w:u w:val="single"/>
        </w:rPr>
      </w:pPr>
      <w:r w:rsidRPr="00B57CC2">
        <w:rPr>
          <w:rFonts w:ascii="TheMix Trial SemiBold" w:hAnsi="TheMix Trial SemiBold"/>
          <w:color w:val="004F59"/>
          <w:sz w:val="24"/>
          <w:szCs w:val="24"/>
          <w:u w:val="single"/>
        </w:rPr>
        <w:t>Summary:</w:t>
      </w:r>
    </w:p>
    <w:p w14:paraId="5F8FC5FB" w14:textId="77777777" w:rsidR="00B57CC2" w:rsidRPr="00B57CC2" w:rsidRDefault="00B57CC2" w:rsidP="00B57CC2">
      <w:pPr>
        <w:rPr>
          <w:rFonts w:ascii="TheMix Trial SemiBold" w:hAnsi="TheMix Trial SemiBold"/>
          <w:color w:val="004F59"/>
          <w:sz w:val="24"/>
          <w:szCs w:val="24"/>
          <w:u w:val="single"/>
        </w:rPr>
      </w:pPr>
    </w:p>
    <w:tbl>
      <w:tblPr>
        <w:tblStyle w:val="TableGrid"/>
        <w:tblW w:w="0" w:type="auto"/>
        <w:tblLook w:val="04A0" w:firstRow="1" w:lastRow="0" w:firstColumn="1" w:lastColumn="0" w:noHBand="0" w:noVBand="1"/>
      </w:tblPr>
      <w:tblGrid>
        <w:gridCol w:w="2263"/>
        <w:gridCol w:w="6753"/>
      </w:tblGrid>
      <w:tr w:rsidR="00B57CC2" w:rsidRPr="00B57CC2" w14:paraId="4B2A8A79" w14:textId="77777777" w:rsidTr="00B57CC2">
        <w:tc>
          <w:tcPr>
            <w:tcW w:w="2263" w:type="dxa"/>
          </w:tcPr>
          <w:p w14:paraId="48224D45" w14:textId="1F824D7B" w:rsidR="00B57CC2" w:rsidRPr="00B57CC2" w:rsidRDefault="00B57CC2" w:rsidP="00B57CC2">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lastRenderedPageBreak/>
              <w:t>Total Score (Out of 25)</w:t>
            </w:r>
          </w:p>
        </w:tc>
        <w:tc>
          <w:tcPr>
            <w:tcW w:w="6753" w:type="dxa"/>
          </w:tcPr>
          <w:p w14:paraId="66FB20E9" w14:textId="77777777" w:rsidR="00B57CC2" w:rsidRPr="00B57CC2" w:rsidRDefault="00B57CC2" w:rsidP="00B57CC2">
            <w:pPr>
              <w:rPr>
                <w:rFonts w:ascii="TheMix Trial SemiLight" w:hAnsi="TheMix Trial SemiLight"/>
                <w:b/>
                <w:bCs/>
                <w:color w:val="004F59"/>
                <w:sz w:val="22"/>
                <w:szCs w:val="22"/>
              </w:rPr>
            </w:pPr>
          </w:p>
        </w:tc>
      </w:tr>
      <w:tr w:rsidR="00B57CC2" w:rsidRPr="00B57CC2" w14:paraId="16D8E8D4" w14:textId="77777777" w:rsidTr="00B57CC2">
        <w:tc>
          <w:tcPr>
            <w:tcW w:w="2263" w:type="dxa"/>
          </w:tcPr>
          <w:p w14:paraId="3A0F1927" w14:textId="647ACA70" w:rsidR="00B57CC2" w:rsidRPr="00B57CC2" w:rsidRDefault="00B57CC2" w:rsidP="00B57CC2">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t>Interviewer Notes: Summary and any final comments</w:t>
            </w:r>
          </w:p>
        </w:tc>
        <w:tc>
          <w:tcPr>
            <w:tcW w:w="6753" w:type="dxa"/>
          </w:tcPr>
          <w:p w14:paraId="7CE13A3F" w14:textId="77777777" w:rsidR="00B57CC2" w:rsidRPr="00B57CC2" w:rsidRDefault="00B57CC2" w:rsidP="00B57CC2">
            <w:pPr>
              <w:rPr>
                <w:rFonts w:ascii="TheMix Trial SemiLight" w:hAnsi="TheMix Trial SemiLight"/>
                <w:b/>
                <w:bCs/>
                <w:color w:val="004F59"/>
                <w:sz w:val="22"/>
                <w:szCs w:val="22"/>
              </w:rPr>
            </w:pPr>
          </w:p>
          <w:p w14:paraId="5ED17BB1" w14:textId="77777777" w:rsidR="00B57CC2" w:rsidRPr="00B57CC2" w:rsidRDefault="00B57CC2" w:rsidP="00B57CC2">
            <w:pPr>
              <w:rPr>
                <w:rFonts w:ascii="TheMix Trial SemiLight" w:hAnsi="TheMix Trial SemiLight"/>
                <w:b/>
                <w:bCs/>
                <w:color w:val="004F59"/>
                <w:sz w:val="22"/>
                <w:szCs w:val="22"/>
              </w:rPr>
            </w:pPr>
          </w:p>
          <w:p w14:paraId="314A39D8" w14:textId="77777777" w:rsidR="00B57CC2" w:rsidRPr="00B57CC2" w:rsidRDefault="00B57CC2" w:rsidP="00B57CC2">
            <w:pPr>
              <w:rPr>
                <w:rFonts w:ascii="TheMix Trial SemiLight" w:hAnsi="TheMix Trial SemiLight"/>
                <w:b/>
                <w:bCs/>
                <w:color w:val="004F59"/>
                <w:sz w:val="22"/>
                <w:szCs w:val="22"/>
              </w:rPr>
            </w:pPr>
          </w:p>
          <w:p w14:paraId="7044B4CC" w14:textId="77777777" w:rsidR="00B57CC2" w:rsidRPr="00B57CC2" w:rsidRDefault="00B57CC2" w:rsidP="00B57CC2">
            <w:pPr>
              <w:rPr>
                <w:rFonts w:ascii="TheMix Trial SemiLight" w:hAnsi="TheMix Trial SemiLight"/>
                <w:b/>
                <w:bCs/>
                <w:color w:val="004F59"/>
                <w:sz w:val="22"/>
                <w:szCs w:val="22"/>
              </w:rPr>
            </w:pPr>
          </w:p>
        </w:tc>
      </w:tr>
      <w:tr w:rsidR="00B57CC2" w:rsidRPr="00B57CC2" w14:paraId="2966908F" w14:textId="77777777" w:rsidTr="00B57CC2">
        <w:tc>
          <w:tcPr>
            <w:tcW w:w="2263" w:type="dxa"/>
          </w:tcPr>
          <w:p w14:paraId="1A68C417" w14:textId="30AF30A3" w:rsidR="00B57CC2" w:rsidRPr="00B57CC2" w:rsidRDefault="00B57CC2" w:rsidP="00B57CC2">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t>Signed:</w:t>
            </w:r>
          </w:p>
        </w:tc>
        <w:tc>
          <w:tcPr>
            <w:tcW w:w="6753" w:type="dxa"/>
          </w:tcPr>
          <w:p w14:paraId="35E7303F" w14:textId="77777777" w:rsidR="00B57CC2" w:rsidRPr="00B57CC2" w:rsidRDefault="00B57CC2" w:rsidP="00B57CC2">
            <w:pPr>
              <w:rPr>
                <w:rFonts w:ascii="TheMix Trial SemiLight" w:hAnsi="TheMix Trial SemiLight"/>
                <w:b/>
                <w:bCs/>
                <w:color w:val="004F59"/>
                <w:sz w:val="22"/>
                <w:szCs w:val="22"/>
              </w:rPr>
            </w:pPr>
          </w:p>
          <w:p w14:paraId="40376D3D" w14:textId="77777777" w:rsidR="00B57CC2" w:rsidRPr="00B57CC2" w:rsidRDefault="00B57CC2" w:rsidP="00B57CC2">
            <w:pPr>
              <w:rPr>
                <w:rFonts w:ascii="TheMix Trial SemiLight" w:hAnsi="TheMix Trial SemiLight"/>
                <w:b/>
                <w:bCs/>
                <w:color w:val="004F59"/>
                <w:sz w:val="22"/>
                <w:szCs w:val="22"/>
              </w:rPr>
            </w:pPr>
          </w:p>
        </w:tc>
      </w:tr>
      <w:tr w:rsidR="00B57CC2" w:rsidRPr="00B57CC2" w14:paraId="24833D2A" w14:textId="77777777" w:rsidTr="00B57CC2">
        <w:tc>
          <w:tcPr>
            <w:tcW w:w="2263" w:type="dxa"/>
          </w:tcPr>
          <w:p w14:paraId="5EC477CB" w14:textId="2C8EBF20" w:rsidR="00B57CC2" w:rsidRPr="00B57CC2" w:rsidRDefault="00B57CC2" w:rsidP="00B57CC2">
            <w:pPr>
              <w:rPr>
                <w:rFonts w:ascii="TheMix Trial SemiLight" w:hAnsi="TheMix Trial SemiLight"/>
                <w:b/>
                <w:bCs/>
                <w:color w:val="004F59"/>
                <w:sz w:val="22"/>
                <w:szCs w:val="22"/>
              </w:rPr>
            </w:pPr>
            <w:r w:rsidRPr="00B57CC2">
              <w:rPr>
                <w:rFonts w:ascii="TheMix Trial SemiLight" w:hAnsi="TheMix Trial SemiLight"/>
                <w:b/>
                <w:bCs/>
                <w:color w:val="004F59"/>
                <w:sz w:val="22"/>
                <w:szCs w:val="22"/>
              </w:rPr>
              <w:t>Date:</w:t>
            </w:r>
          </w:p>
        </w:tc>
        <w:tc>
          <w:tcPr>
            <w:tcW w:w="6753" w:type="dxa"/>
          </w:tcPr>
          <w:p w14:paraId="0E698ED4" w14:textId="77777777" w:rsidR="00B57CC2" w:rsidRPr="00B57CC2" w:rsidRDefault="00B57CC2" w:rsidP="00B57CC2">
            <w:pPr>
              <w:rPr>
                <w:rFonts w:ascii="TheMix Trial SemiLight" w:hAnsi="TheMix Trial SemiLight"/>
                <w:b/>
                <w:bCs/>
                <w:color w:val="004F59"/>
                <w:sz w:val="22"/>
                <w:szCs w:val="22"/>
              </w:rPr>
            </w:pPr>
          </w:p>
          <w:p w14:paraId="32348947" w14:textId="77777777" w:rsidR="00B57CC2" w:rsidRPr="00B57CC2" w:rsidRDefault="00B57CC2" w:rsidP="00B57CC2">
            <w:pPr>
              <w:rPr>
                <w:rFonts w:ascii="TheMix Trial SemiLight" w:hAnsi="TheMix Trial SemiLight"/>
                <w:b/>
                <w:bCs/>
                <w:color w:val="004F59"/>
                <w:sz w:val="22"/>
                <w:szCs w:val="22"/>
              </w:rPr>
            </w:pPr>
          </w:p>
        </w:tc>
      </w:tr>
    </w:tbl>
    <w:p w14:paraId="3892E373" w14:textId="77777777" w:rsidR="00B57CC2" w:rsidRPr="00B57CC2" w:rsidRDefault="00B57CC2" w:rsidP="00B57CC2">
      <w:pPr>
        <w:rPr>
          <w:rFonts w:ascii="TheMix Trial SemiLight" w:hAnsi="TheMix Trial SemiLight"/>
          <w:b/>
          <w:bCs/>
          <w:color w:val="004F59"/>
          <w:sz w:val="22"/>
          <w:szCs w:val="22"/>
        </w:rPr>
      </w:pPr>
    </w:p>
    <w:p w14:paraId="3302EF00" w14:textId="77777777" w:rsidR="00B57CC2" w:rsidRPr="00B57CC2" w:rsidRDefault="00B57CC2" w:rsidP="00B57CC2">
      <w:pPr>
        <w:rPr>
          <w:rFonts w:ascii="TheMix Trial SemiLight" w:hAnsi="TheMix Trial SemiLight"/>
          <w:b/>
          <w:bCs/>
          <w:color w:val="004F59"/>
          <w:sz w:val="22"/>
          <w:szCs w:val="22"/>
        </w:rPr>
      </w:pPr>
    </w:p>
    <w:p w14:paraId="0C51371F" w14:textId="41B76C42" w:rsidR="00B57CC2" w:rsidRPr="00B57CC2" w:rsidRDefault="00B57CC2" w:rsidP="00B57CC2">
      <w:pPr>
        <w:shd w:val="clear" w:color="auto" w:fill="FFFFFF"/>
        <w:spacing w:after="180" w:line="240" w:lineRule="auto"/>
        <w:rPr>
          <w:rFonts w:ascii="TheMix Trial SemiLight" w:eastAsia="Times New Roman" w:hAnsi="TheMix Trial SemiLight" w:cs="Times New Roman"/>
          <w:color w:val="004F59"/>
          <w:sz w:val="22"/>
          <w:szCs w:val="22"/>
          <w:lang w:eastAsia="en-GB"/>
        </w:rPr>
      </w:pPr>
      <w:bookmarkStart w:id="0" w:name="_Hlk204256863"/>
      <w:r w:rsidRPr="00B57CC2">
        <w:rPr>
          <w:rFonts w:ascii="TheMix Trial SemiLight" w:hAnsi="TheMix Trial SemiLight"/>
          <w:b/>
          <w:bCs/>
          <w:color w:val="004F59"/>
          <w:sz w:val="22"/>
          <w:szCs w:val="22"/>
        </w:rPr>
        <w:t xml:space="preserve">Please note: </w:t>
      </w:r>
      <w:r w:rsidRPr="00B57CC2">
        <w:rPr>
          <w:rFonts w:ascii="TheMix Trial SemiLight" w:eastAsia="Times New Roman" w:hAnsi="TheMix Trial SemiLight" w:cs="Times New Roman"/>
          <w:color w:val="004F59"/>
          <w:sz w:val="22"/>
          <w:szCs w:val="22"/>
          <w:lang w:eastAsia="en-GB"/>
        </w:rPr>
        <w:t>This is an example document and should be adapted to suit your circumstances.</w:t>
      </w:r>
    </w:p>
    <w:bookmarkEnd w:id="0"/>
    <w:p w14:paraId="55AA00EF" w14:textId="52EE831A" w:rsidR="00B57CC2" w:rsidRPr="009D0789" w:rsidRDefault="00B57CC2" w:rsidP="009D0789">
      <w:pPr>
        <w:shd w:val="clear" w:color="auto" w:fill="FFFFFF"/>
        <w:spacing w:after="180" w:line="240" w:lineRule="auto"/>
        <w:rPr>
          <w:rFonts w:ascii="TheMix Trial SemiBold" w:eastAsia="Times New Roman" w:hAnsi="TheMix Trial SemiBold" w:cs="Times New Roman"/>
          <w:color w:val="004F59"/>
          <w:sz w:val="24"/>
          <w:szCs w:val="24"/>
          <w:highlight w:val="cyan"/>
          <w:u w:val="single"/>
          <w:lang w:eastAsia="en-GB"/>
        </w:rPr>
      </w:pPr>
    </w:p>
    <w:sectPr w:rsidR="00B57CC2" w:rsidRPr="009D0789" w:rsidSect="00161AC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F4347" w14:textId="77777777" w:rsidR="0045198C" w:rsidRDefault="0045198C" w:rsidP="00161ACA">
      <w:pPr>
        <w:spacing w:line="240" w:lineRule="auto"/>
      </w:pPr>
      <w:r>
        <w:separator/>
      </w:r>
    </w:p>
  </w:endnote>
  <w:endnote w:type="continuationSeparator" w:id="0">
    <w:p w14:paraId="371D4B06" w14:textId="77777777" w:rsidR="0045198C" w:rsidRDefault="0045198C" w:rsidP="00161A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heMix Trial SemiLight">
    <w:altName w:val="Calibri"/>
    <w:panose1 w:val="020B0402050302020203"/>
    <w:charset w:val="00"/>
    <w:family w:val="swiss"/>
    <w:notTrueType/>
    <w:pitch w:val="variable"/>
    <w:sig w:usb0="A0000007" w:usb1="00000002"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Mix Trial SemiBold">
    <w:altName w:val="Calibri"/>
    <w:panose1 w:val="020B0602050302020203"/>
    <w:charset w:val="00"/>
    <w:family w:val="swiss"/>
    <w:notTrueType/>
    <w:pitch w:val="variable"/>
    <w:sig w:usb0="A0000007" w:usb1="00000002"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1E868" w14:textId="77777777" w:rsidR="0045198C" w:rsidRDefault="0045198C" w:rsidP="00161ACA">
      <w:pPr>
        <w:spacing w:line="240" w:lineRule="auto"/>
      </w:pPr>
      <w:r>
        <w:separator/>
      </w:r>
    </w:p>
  </w:footnote>
  <w:footnote w:type="continuationSeparator" w:id="0">
    <w:p w14:paraId="1AD765ED" w14:textId="77777777" w:rsidR="0045198C" w:rsidRDefault="0045198C" w:rsidP="00161A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3806B632"/>
    <w:lvl w:ilvl="0">
      <w:start w:val="1"/>
      <w:numFmt w:val="decimal"/>
      <w:lvlText w:val="%1."/>
      <w:lvlJc w:val="left"/>
      <w:pPr>
        <w:tabs>
          <w:tab w:val="num" w:pos="926"/>
        </w:tabs>
        <w:ind w:left="926" w:hanging="360"/>
      </w:pPr>
    </w:lvl>
  </w:abstractNum>
  <w:abstractNum w:abstractNumId="1" w15:restartNumberingAfterBreak="0">
    <w:nsid w:val="021476D3"/>
    <w:multiLevelType w:val="multilevel"/>
    <w:tmpl w:val="59627C7E"/>
    <w:numStyleLink w:val="PartiesNumbering"/>
  </w:abstractNum>
  <w:abstractNum w:abstractNumId="2" w15:restartNumberingAfterBreak="0">
    <w:nsid w:val="02855D4E"/>
    <w:multiLevelType w:val="multilevel"/>
    <w:tmpl w:val="C1CC2486"/>
    <w:styleLink w:val="Bullets"/>
    <w:lvl w:ilvl="0">
      <w:start w:val="1"/>
      <w:numFmt w:val="bullet"/>
      <w:pStyle w:val="Bullet"/>
      <w:lvlText w:val=""/>
      <w:lvlJc w:val="left"/>
      <w:pPr>
        <w:tabs>
          <w:tab w:val="num" w:pos="709"/>
        </w:tabs>
        <w:ind w:left="709" w:hanging="709"/>
      </w:pPr>
      <w:rPr>
        <w:rFonts w:ascii="Symbol" w:hAnsi="Symbol" w:hint="default"/>
        <w:color w:val="auto"/>
      </w:rPr>
    </w:lvl>
    <w:lvl w:ilvl="1">
      <w:start w:val="1"/>
      <w:numFmt w:val="bullet"/>
      <w:pStyle w:val="Bullet1"/>
      <w:lvlText w:val=""/>
      <w:lvlJc w:val="left"/>
      <w:pPr>
        <w:tabs>
          <w:tab w:val="num" w:pos="709"/>
        </w:tabs>
        <w:ind w:left="709" w:hanging="709"/>
      </w:pPr>
      <w:rPr>
        <w:rFonts w:ascii="Symbol" w:hAnsi="Symbol" w:hint="default"/>
        <w:color w:val="auto"/>
      </w:rPr>
    </w:lvl>
    <w:lvl w:ilvl="2">
      <w:start w:val="1"/>
      <w:numFmt w:val="bullet"/>
      <w:pStyle w:val="Bullet2"/>
      <w:lvlText w:val=""/>
      <w:lvlJc w:val="left"/>
      <w:pPr>
        <w:tabs>
          <w:tab w:val="num" w:pos="1418"/>
        </w:tabs>
        <w:ind w:left="1418" w:hanging="709"/>
      </w:pPr>
      <w:rPr>
        <w:rFonts w:ascii="Symbol" w:hAnsi="Symbol" w:hint="default"/>
        <w:color w:val="auto"/>
      </w:rPr>
    </w:lvl>
    <w:lvl w:ilvl="3">
      <w:start w:val="1"/>
      <w:numFmt w:val="bullet"/>
      <w:pStyle w:val="Bullet3"/>
      <w:lvlText w:val=""/>
      <w:lvlJc w:val="left"/>
      <w:pPr>
        <w:tabs>
          <w:tab w:val="num" w:pos="1418"/>
        </w:tabs>
        <w:ind w:left="1418" w:hanging="709"/>
      </w:pPr>
      <w:rPr>
        <w:rFonts w:ascii="Symbol" w:hAnsi="Symbol" w:hint="default"/>
        <w:color w:val="auto"/>
      </w:rPr>
    </w:lvl>
    <w:lvl w:ilvl="4">
      <w:start w:val="1"/>
      <w:numFmt w:val="bullet"/>
      <w:pStyle w:val="Bullet4"/>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049570C1"/>
    <w:multiLevelType w:val="hybridMultilevel"/>
    <w:tmpl w:val="36D4ABC4"/>
    <w:lvl w:ilvl="0" w:tplc="2DCAE5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6F1831"/>
    <w:multiLevelType w:val="multilevel"/>
    <w:tmpl w:val="C346E5B8"/>
    <w:lvl w:ilvl="0">
      <w:start w:val="1"/>
      <w:numFmt w:val="bullet"/>
      <w:pStyle w:val="BulletL0"/>
      <w:lvlText w:val=""/>
      <w:lvlJc w:val="left"/>
      <w:pPr>
        <w:tabs>
          <w:tab w:val="num" w:pos="357"/>
        </w:tabs>
        <w:ind w:left="357" w:hanging="357"/>
      </w:pPr>
      <w:rPr>
        <w:rFonts w:ascii="Wingdings 2" w:hAnsi="Wingdings 2" w:hint="default"/>
        <w:color w:val="000000" w:themeColor="accent1"/>
      </w:rPr>
    </w:lvl>
    <w:lvl w:ilvl="1">
      <w:start w:val="1"/>
      <w:numFmt w:val="bullet"/>
      <w:pStyle w:val="BulletL1"/>
      <w:lvlText w:val="-"/>
      <w:lvlJc w:val="left"/>
      <w:pPr>
        <w:tabs>
          <w:tab w:val="num" w:pos="720"/>
        </w:tabs>
        <w:ind w:left="720" w:hanging="363"/>
      </w:pPr>
      <w:rPr>
        <w:rFonts w:ascii="Lucida Sans Unicode" w:hAnsi="Lucida Sans Unicode" w:hint="default"/>
        <w:color w:val="000000" w:themeColor="accent1"/>
      </w:rPr>
    </w:lvl>
    <w:lvl w:ilvl="2">
      <w:start w:val="1"/>
      <w:numFmt w:val="bullet"/>
      <w:lvlText w:val=""/>
      <w:lvlJc w:val="left"/>
      <w:pPr>
        <w:tabs>
          <w:tab w:val="num" w:pos="1077"/>
        </w:tabs>
        <w:ind w:left="1077" w:hanging="357"/>
      </w:pPr>
      <w:rPr>
        <w:rFonts w:ascii="Wingdings 2" w:hAnsi="Wingdings 2" w:hint="default"/>
        <w:color w:val="000000" w:themeColor="accent1"/>
      </w:rPr>
    </w:lvl>
    <w:lvl w:ilvl="3">
      <w:start w:val="1"/>
      <w:numFmt w:val="bullet"/>
      <w:lvlText w:val="-"/>
      <w:lvlJc w:val="left"/>
      <w:pPr>
        <w:tabs>
          <w:tab w:val="num" w:pos="1440"/>
        </w:tabs>
        <w:ind w:left="1440" w:hanging="363"/>
      </w:pPr>
      <w:rPr>
        <w:rFonts w:ascii="Lucida Sans Unicode" w:hAnsi="Lucida Sans Unicode" w:hint="default"/>
        <w:color w:val="000000" w:themeColor="accent1"/>
      </w:rPr>
    </w:lvl>
    <w:lvl w:ilvl="4">
      <w:start w:val="1"/>
      <w:numFmt w:val="bullet"/>
      <w:lvlText w:val=""/>
      <w:lvlJc w:val="left"/>
      <w:pPr>
        <w:tabs>
          <w:tab w:val="num" w:pos="1797"/>
        </w:tabs>
        <w:ind w:left="1797" w:hanging="357"/>
      </w:pPr>
      <w:rPr>
        <w:rFonts w:ascii="Wingdings 2" w:hAnsi="Wingdings 2" w:hint="default"/>
        <w:color w:val="000000" w:themeColor="accent1"/>
      </w:rPr>
    </w:lvl>
    <w:lvl w:ilvl="5">
      <w:start w:val="1"/>
      <w:numFmt w:val="bullet"/>
      <w:lvlText w:val="-"/>
      <w:lvlJc w:val="left"/>
      <w:pPr>
        <w:tabs>
          <w:tab w:val="num" w:pos="2160"/>
        </w:tabs>
        <w:ind w:left="2160" w:hanging="363"/>
      </w:pPr>
      <w:rPr>
        <w:rFonts w:ascii="Lucida Sans Unicode" w:hAnsi="Lucida Sans Unicode" w:hint="default"/>
        <w:color w:val="000000" w:themeColor="accent1"/>
      </w:rPr>
    </w:lvl>
    <w:lvl w:ilvl="6">
      <w:start w:val="1"/>
      <w:numFmt w:val="bullet"/>
      <w:lvlText w:val=""/>
      <w:lvlJc w:val="left"/>
      <w:pPr>
        <w:tabs>
          <w:tab w:val="num" w:pos="2517"/>
        </w:tabs>
        <w:ind w:left="2517" w:hanging="357"/>
      </w:pPr>
      <w:rPr>
        <w:rFonts w:ascii="Wingdings 2" w:hAnsi="Wingdings 2" w:hint="default"/>
        <w:color w:val="000000" w:themeColor="accent1"/>
      </w:rPr>
    </w:lvl>
    <w:lvl w:ilvl="7">
      <w:start w:val="1"/>
      <w:numFmt w:val="bullet"/>
      <w:lvlText w:val=""/>
      <w:lvlJc w:val="left"/>
      <w:pPr>
        <w:tabs>
          <w:tab w:val="num" w:pos="3238"/>
        </w:tabs>
        <w:ind w:left="3238" w:hanging="358"/>
      </w:pPr>
      <w:rPr>
        <w:rFonts w:ascii="Wingdings 2" w:hAnsi="Wingdings 2" w:hint="default"/>
        <w:color w:val="000000" w:themeColor="accent1"/>
      </w:rPr>
    </w:lvl>
    <w:lvl w:ilvl="8">
      <w:start w:val="1"/>
      <w:numFmt w:val="bullet"/>
      <w:lvlText w:val=""/>
      <w:lvlJc w:val="left"/>
      <w:pPr>
        <w:ind w:left="6480" w:hanging="360"/>
      </w:pPr>
      <w:rPr>
        <w:rFonts w:ascii="Wingdings 2" w:hAnsi="Wingdings 2" w:hint="default"/>
        <w:color w:val="000000" w:themeColor="accent1"/>
      </w:rPr>
    </w:lvl>
  </w:abstractNum>
  <w:abstractNum w:abstractNumId="5" w15:restartNumberingAfterBreak="0">
    <w:nsid w:val="0BB668AC"/>
    <w:multiLevelType w:val="multilevel"/>
    <w:tmpl w:val="249AB59C"/>
    <w:styleLink w:val="MainNumbering"/>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1440"/>
        </w:tabs>
        <w:ind w:left="1440" w:hanging="720"/>
      </w:pPr>
      <w:rPr>
        <w:rFonts w:hint="default"/>
      </w:rPr>
    </w:lvl>
    <w:lvl w:ilvl="2">
      <w:start w:val="1"/>
      <w:numFmt w:val="decimal"/>
      <w:pStyle w:val="Level3Number"/>
      <w:lvlText w:val="%1.%2.%3"/>
      <w:lvlJc w:val="left"/>
      <w:pPr>
        <w:tabs>
          <w:tab w:val="num" w:pos="2160"/>
        </w:tabs>
        <w:ind w:left="2160" w:hanging="720"/>
      </w:pPr>
      <w:rPr>
        <w:rFonts w:hint="default"/>
      </w:rPr>
    </w:lvl>
    <w:lvl w:ilvl="3">
      <w:start w:val="1"/>
      <w:numFmt w:val="lowerLetter"/>
      <w:pStyle w:val="Level4Number"/>
      <w:lvlText w:val="(%4)"/>
      <w:lvlJc w:val="left"/>
      <w:pPr>
        <w:tabs>
          <w:tab w:val="num" w:pos="2880"/>
        </w:tabs>
        <w:ind w:left="2880" w:hanging="720"/>
      </w:pPr>
      <w:rPr>
        <w:rFonts w:hint="default"/>
      </w:rPr>
    </w:lvl>
    <w:lvl w:ilvl="4">
      <w:start w:val="1"/>
      <w:numFmt w:val="lowerRoman"/>
      <w:pStyle w:val="Level5Number"/>
      <w:lvlText w:val="(%5)"/>
      <w:lvlJc w:val="left"/>
      <w:pPr>
        <w:tabs>
          <w:tab w:val="num" w:pos="3600"/>
        </w:tabs>
        <w:ind w:left="3600" w:hanging="720"/>
      </w:pPr>
      <w:rPr>
        <w:rFonts w:hint="default"/>
      </w:rPr>
    </w:lvl>
    <w:lvl w:ilvl="5">
      <w:start w:val="1"/>
      <w:numFmt w:val="upperLetter"/>
      <w:pStyle w:val="Level6Number"/>
      <w:lvlText w:val="%6."/>
      <w:lvlJc w:val="left"/>
      <w:pPr>
        <w:tabs>
          <w:tab w:val="num" w:pos="4321"/>
        </w:tabs>
        <w:ind w:left="4321" w:hanging="721"/>
      </w:pPr>
      <w:rPr>
        <w:rFonts w:hint="default"/>
      </w:rPr>
    </w:lvl>
    <w:lvl w:ilvl="6">
      <w:start w:val="1"/>
      <w:numFmt w:val="upperRoman"/>
      <w:pStyle w:val="Level7Number"/>
      <w:lvlText w:val="%7."/>
      <w:lvlJc w:val="left"/>
      <w:pPr>
        <w:tabs>
          <w:tab w:val="num" w:pos="5041"/>
        </w:tabs>
        <w:ind w:left="5041" w:hanging="720"/>
      </w:pPr>
      <w:rPr>
        <w:rFonts w:hint="default"/>
      </w:rPr>
    </w:lvl>
    <w:lvl w:ilvl="7">
      <w:start w:val="1"/>
      <w:numFmt w:val="upperLetter"/>
      <w:pStyle w:val="Level8Number"/>
      <w:lvlText w:val="(%8)"/>
      <w:lvlJc w:val="left"/>
      <w:pPr>
        <w:tabs>
          <w:tab w:val="num" w:pos="4253"/>
        </w:tabs>
        <w:ind w:left="4253" w:hanging="709"/>
      </w:pPr>
      <w:rPr>
        <w:rFonts w:hint="default"/>
      </w:rPr>
    </w:lvl>
    <w:lvl w:ilvl="8">
      <w:start w:val="1"/>
      <w:numFmt w:val="upperRoman"/>
      <w:pStyle w:val="Level9Number"/>
      <w:lvlText w:val="(%9)"/>
      <w:lvlJc w:val="left"/>
      <w:pPr>
        <w:tabs>
          <w:tab w:val="num" w:pos="4961"/>
        </w:tabs>
        <w:ind w:left="4961" w:hanging="708"/>
      </w:pPr>
      <w:rPr>
        <w:rFonts w:hint="default"/>
      </w:rPr>
    </w:lvl>
  </w:abstractNum>
  <w:abstractNum w:abstractNumId="6" w15:restartNumberingAfterBreak="0">
    <w:nsid w:val="0F613F98"/>
    <w:multiLevelType w:val="multilevel"/>
    <w:tmpl w:val="3F6C9F76"/>
    <w:lvl w:ilvl="0">
      <w:start w:val="1"/>
      <w:numFmt w:val="none"/>
      <w:suff w:val="nothing"/>
      <w:lvlText w:val=""/>
      <w:lvlJc w:val="left"/>
      <w:pPr>
        <w:ind w:left="0" w:firstLine="0"/>
      </w:pPr>
      <w:rPr>
        <w:rFonts w:asciiTheme="majorHAnsi" w:hAnsiTheme="majorHAnsi" w:hint="default"/>
      </w:rPr>
    </w:lvl>
    <w:lvl w:ilvl="1">
      <w:start w:val="1"/>
      <w:numFmt w:val="decimal"/>
      <w:suff w:val="space"/>
      <w:lvlText w:val="Schedule %2"/>
      <w:lvlJc w:val="left"/>
      <w:pPr>
        <w:ind w:left="0" w:firstLine="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709"/>
        </w:tabs>
        <w:ind w:left="709" w:hanging="709"/>
      </w:pPr>
      <w:rPr>
        <w:rFonts w:hint="default"/>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1418"/>
        </w:tabs>
        <w:ind w:left="1418" w:hanging="709"/>
      </w:pPr>
      <w:rPr>
        <w:rFonts w:hint="default"/>
        <w:b w:val="0"/>
        <w:bCs w:val="0"/>
        <w:i w:val="0"/>
        <w:iCs w:val="0"/>
        <w:u w:val="none"/>
      </w:rPr>
    </w:lvl>
    <w:lvl w:ilvl="6">
      <w:start w:val="1"/>
      <w:numFmt w:val="lowerRoman"/>
      <w:lvlText w:val="(%7)"/>
      <w:lvlJc w:val="left"/>
      <w:pPr>
        <w:tabs>
          <w:tab w:val="num" w:pos="2126"/>
        </w:tabs>
        <w:ind w:left="2126" w:hanging="708"/>
      </w:pPr>
      <w:rPr>
        <w:rFonts w:hint="default"/>
        <w:b w:val="0"/>
        <w:bCs w:val="0"/>
        <w:i w:val="0"/>
        <w:iCs w:val="0"/>
      </w:rPr>
    </w:lvl>
    <w:lvl w:ilvl="7">
      <w:start w:val="1"/>
      <w:numFmt w:val="upperLetter"/>
      <w:lvlText w:val="(%8)"/>
      <w:lvlJc w:val="left"/>
      <w:pPr>
        <w:tabs>
          <w:tab w:val="num" w:pos="2835"/>
        </w:tabs>
        <w:ind w:left="2835" w:hanging="709"/>
      </w:pPr>
      <w:rPr>
        <w:rFonts w:hint="default"/>
      </w:rPr>
    </w:lvl>
    <w:lvl w:ilvl="8">
      <w:start w:val="1"/>
      <w:numFmt w:val="upperRoman"/>
      <w:lvlText w:val="(%9)"/>
      <w:lvlJc w:val="left"/>
      <w:pPr>
        <w:tabs>
          <w:tab w:val="num" w:pos="3544"/>
        </w:tabs>
        <w:ind w:left="3544" w:hanging="142"/>
      </w:pPr>
      <w:rPr>
        <w:rFonts w:hint="default"/>
      </w:rPr>
    </w:lvl>
  </w:abstractNum>
  <w:abstractNum w:abstractNumId="7" w15:restartNumberingAfterBreak="0">
    <w:nsid w:val="11D0018D"/>
    <w:multiLevelType w:val="multilevel"/>
    <w:tmpl w:val="249AB59C"/>
    <w:numStyleLink w:val="MainNumbering"/>
  </w:abstractNum>
  <w:abstractNum w:abstractNumId="8" w15:restartNumberingAfterBreak="0">
    <w:nsid w:val="18D25C27"/>
    <w:multiLevelType w:val="multilevel"/>
    <w:tmpl w:val="59627C7E"/>
    <w:numStyleLink w:val="PartiesNumbering"/>
  </w:abstractNum>
  <w:abstractNum w:abstractNumId="9" w15:restartNumberingAfterBreak="0">
    <w:nsid w:val="209A59C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931F39"/>
    <w:multiLevelType w:val="multilevel"/>
    <w:tmpl w:val="59627C7E"/>
    <w:styleLink w:val="PartiesNumbering"/>
    <w:lvl w:ilvl="0">
      <w:start w:val="1"/>
      <w:numFmt w:val="decimal"/>
      <w:pStyle w:val="Part"/>
      <w:suff w:val="space"/>
      <w:lvlText w:val="Part %1 "/>
      <w:lvlJc w:val="left"/>
      <w:pPr>
        <w:ind w:left="0" w:firstLine="0"/>
      </w:pPr>
      <w:rPr>
        <w:rFonts w:asciiTheme="majorHAnsi" w:hAnsiTheme="majorHAnsi" w:hint="default"/>
      </w:rPr>
    </w:lvl>
    <w:lvl w:ilvl="1">
      <w:start w:val="1"/>
      <w:numFmt w:val="decimal"/>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4C4528"/>
    <w:multiLevelType w:val="multilevel"/>
    <w:tmpl w:val="66402324"/>
    <w:styleLink w:val="Definitions"/>
    <w:lvl w:ilvl="0">
      <w:start w:val="1"/>
      <w:numFmt w:val="none"/>
      <w:pStyle w:val="Definition"/>
      <w:suff w:val="nothing"/>
      <w:lvlText w:val=""/>
      <w:lvlJc w:val="left"/>
      <w:pPr>
        <w:ind w:left="0" w:firstLine="0"/>
      </w:pPr>
      <w:rPr>
        <w:rFonts w:asciiTheme="majorHAnsi" w:hAnsiTheme="majorHAnsi" w:hint="default"/>
      </w:rPr>
    </w:lvl>
    <w:lvl w:ilvl="1">
      <w:start w:val="1"/>
      <w:numFmt w:val="lowerLetter"/>
      <w:pStyle w:val="Definition1"/>
      <w:lvlText w:val="(%2)"/>
      <w:lvlJc w:val="left"/>
      <w:pPr>
        <w:tabs>
          <w:tab w:val="num" w:pos="709"/>
        </w:tabs>
        <w:ind w:left="709" w:hanging="709"/>
      </w:pPr>
      <w:rPr>
        <w:rFonts w:hint="default"/>
      </w:rPr>
    </w:lvl>
    <w:lvl w:ilvl="2">
      <w:start w:val="1"/>
      <w:numFmt w:val="lowerRoman"/>
      <w:pStyle w:val="Definition2"/>
      <w:lvlText w:val="(%3)"/>
      <w:lvlJc w:val="left"/>
      <w:pPr>
        <w:tabs>
          <w:tab w:val="num" w:pos="709"/>
        </w:tabs>
        <w:ind w:left="709" w:hanging="709"/>
      </w:pPr>
      <w:rPr>
        <w:rFonts w:hint="default"/>
      </w:rPr>
    </w:lvl>
    <w:lvl w:ilvl="3">
      <w:start w:val="1"/>
      <w:numFmt w:val="upperLetter"/>
      <w:pStyle w:val="Definition3"/>
      <w:lvlText w:val="(%4)"/>
      <w:lvlJc w:val="left"/>
      <w:pPr>
        <w:tabs>
          <w:tab w:val="num" w:pos="1418"/>
        </w:tabs>
        <w:ind w:left="1418" w:hanging="709"/>
      </w:pPr>
      <w:rPr>
        <w:rFonts w:hint="default"/>
      </w:rPr>
    </w:lvl>
    <w:lvl w:ilvl="4">
      <w:start w:val="1"/>
      <w:numFmt w:val="decimal"/>
      <w:pStyle w:val="Definition4"/>
      <w:lvlText w:val="(%5)"/>
      <w:lvlJc w:val="left"/>
      <w:pPr>
        <w:tabs>
          <w:tab w:val="num" w:pos="1418"/>
        </w:tabs>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359A1144"/>
    <w:multiLevelType w:val="multilevel"/>
    <w:tmpl w:val="C1CC2486"/>
    <w:numStyleLink w:val="Bullets"/>
  </w:abstractNum>
  <w:abstractNum w:abstractNumId="13" w15:restartNumberingAfterBreak="0">
    <w:nsid w:val="383F1058"/>
    <w:multiLevelType w:val="multilevel"/>
    <w:tmpl w:val="59627C7E"/>
    <w:numStyleLink w:val="PartiesNumbering"/>
  </w:abstractNum>
  <w:abstractNum w:abstractNumId="14" w15:restartNumberingAfterBreak="0">
    <w:nsid w:val="39B75B2D"/>
    <w:multiLevelType w:val="multilevel"/>
    <w:tmpl w:val="68B69F34"/>
    <w:lvl w:ilvl="0">
      <w:start w:val="1"/>
      <w:numFmt w:val="none"/>
      <w:suff w:val="nothing"/>
      <w:lvlText w:val=""/>
      <w:lvlJc w:val="left"/>
      <w:pPr>
        <w:ind w:left="0" w:firstLine="0"/>
      </w:pPr>
      <w:rPr>
        <w:rFonts w:asciiTheme="majorHAnsi" w:hAnsiTheme="majorHAnsi" w:hint="default"/>
      </w:rPr>
    </w:lvl>
    <w:lvl w:ilvl="1">
      <w:start w:val="1"/>
      <w:numFmt w:val="decimal"/>
      <w:suff w:val="space"/>
      <w:lvlText w:val="Schedule %2"/>
      <w:lvlJc w:val="left"/>
      <w:pPr>
        <w:ind w:left="0" w:firstLine="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709"/>
        </w:tabs>
        <w:ind w:left="709" w:hanging="709"/>
      </w:pPr>
      <w:rPr>
        <w:rFonts w:hint="default"/>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1418"/>
        </w:tabs>
        <w:ind w:left="1418" w:hanging="709"/>
      </w:pPr>
      <w:rPr>
        <w:rFonts w:hint="default"/>
        <w:b w:val="0"/>
        <w:bCs w:val="0"/>
        <w:i w:val="0"/>
        <w:iCs w:val="0"/>
        <w:u w:val="none"/>
      </w:rPr>
    </w:lvl>
    <w:lvl w:ilvl="6">
      <w:start w:val="1"/>
      <w:numFmt w:val="lowerRoman"/>
      <w:lvlText w:val="(%7)"/>
      <w:lvlJc w:val="left"/>
      <w:pPr>
        <w:tabs>
          <w:tab w:val="num" w:pos="2126"/>
        </w:tabs>
        <w:ind w:left="2126" w:hanging="708"/>
      </w:pPr>
      <w:rPr>
        <w:rFonts w:hint="default"/>
        <w:b w:val="0"/>
        <w:bCs w:val="0"/>
        <w:i w:val="0"/>
        <w:iCs w:val="0"/>
      </w:rPr>
    </w:lvl>
    <w:lvl w:ilvl="7">
      <w:start w:val="1"/>
      <w:numFmt w:val="upperLetter"/>
      <w:lvlText w:val="(%8)"/>
      <w:lvlJc w:val="left"/>
      <w:pPr>
        <w:tabs>
          <w:tab w:val="num" w:pos="2835"/>
        </w:tabs>
        <w:ind w:left="2835" w:hanging="709"/>
      </w:pPr>
      <w:rPr>
        <w:rFonts w:hint="default"/>
      </w:rPr>
    </w:lvl>
    <w:lvl w:ilvl="8">
      <w:start w:val="1"/>
      <w:numFmt w:val="upperRoman"/>
      <w:lvlText w:val="(%9)"/>
      <w:lvlJc w:val="left"/>
      <w:pPr>
        <w:tabs>
          <w:tab w:val="num" w:pos="3544"/>
        </w:tabs>
        <w:ind w:left="3544" w:hanging="142"/>
      </w:pPr>
      <w:rPr>
        <w:rFonts w:hint="default"/>
      </w:rPr>
    </w:lvl>
  </w:abstractNum>
  <w:abstractNum w:abstractNumId="15" w15:restartNumberingAfterBreak="0">
    <w:nsid w:val="3B5576B9"/>
    <w:multiLevelType w:val="multilevel"/>
    <w:tmpl w:val="66402324"/>
    <w:numStyleLink w:val="Definitions"/>
  </w:abstractNum>
  <w:abstractNum w:abstractNumId="16" w15:restartNumberingAfterBreak="0">
    <w:nsid w:val="47460526"/>
    <w:multiLevelType w:val="multilevel"/>
    <w:tmpl w:val="950C5054"/>
    <w:numStyleLink w:val="ScheduleNumbering"/>
  </w:abstractNum>
  <w:abstractNum w:abstractNumId="17" w15:restartNumberingAfterBreak="0">
    <w:nsid w:val="4CA9239F"/>
    <w:multiLevelType w:val="multilevel"/>
    <w:tmpl w:val="FB4C5774"/>
    <w:numStyleLink w:val="Parties"/>
  </w:abstractNum>
  <w:abstractNum w:abstractNumId="18" w15:restartNumberingAfterBreak="0">
    <w:nsid w:val="538E32A3"/>
    <w:multiLevelType w:val="multilevel"/>
    <w:tmpl w:val="950C5054"/>
    <w:styleLink w:val="ScheduleNumbering"/>
    <w:lvl w:ilvl="0">
      <w:start w:val="1"/>
      <w:numFmt w:val="decimal"/>
      <w:pStyle w:val="Schedule"/>
      <w:suff w:val="nothing"/>
      <w:lvlText w:val="Schedule %1"/>
      <w:lvlJc w:val="left"/>
      <w:pPr>
        <w:ind w:left="720" w:hanging="720"/>
      </w:pPr>
      <w:rPr>
        <w:rFonts w:hint="default"/>
      </w:rPr>
    </w:lvl>
    <w:lvl w:ilvl="1">
      <w:start w:val="1"/>
      <w:numFmt w:val="decimal"/>
      <w:pStyle w:val="Sch1Heading"/>
      <w:lvlText w:val="%2"/>
      <w:lvlJc w:val="left"/>
      <w:pPr>
        <w:tabs>
          <w:tab w:val="num" w:pos="720"/>
        </w:tabs>
        <w:ind w:left="720" w:hanging="720"/>
      </w:pPr>
      <w:rPr>
        <w:rFonts w:hint="default"/>
      </w:rPr>
    </w:lvl>
    <w:lvl w:ilvl="2">
      <w:start w:val="1"/>
      <w:numFmt w:val="decimal"/>
      <w:pStyle w:val="Sch2Number"/>
      <w:lvlText w:val="%2.%3"/>
      <w:lvlJc w:val="left"/>
      <w:pPr>
        <w:tabs>
          <w:tab w:val="num" w:pos="1440"/>
        </w:tabs>
        <w:ind w:left="1440" w:hanging="720"/>
      </w:pPr>
      <w:rPr>
        <w:rFonts w:hint="default"/>
      </w:rPr>
    </w:lvl>
    <w:lvl w:ilvl="3">
      <w:start w:val="1"/>
      <w:numFmt w:val="decimal"/>
      <w:pStyle w:val="Sch3Number"/>
      <w:lvlText w:val="%2.%3.%4"/>
      <w:lvlJc w:val="left"/>
      <w:pPr>
        <w:tabs>
          <w:tab w:val="num" w:pos="2160"/>
        </w:tabs>
        <w:ind w:left="2160" w:hanging="720"/>
      </w:pPr>
      <w:rPr>
        <w:rFonts w:hint="default"/>
      </w:rPr>
    </w:lvl>
    <w:lvl w:ilvl="4">
      <w:start w:val="1"/>
      <w:numFmt w:val="lowerLetter"/>
      <w:pStyle w:val="Sch4Number"/>
      <w:lvlText w:val="(%5)"/>
      <w:lvlJc w:val="left"/>
      <w:pPr>
        <w:tabs>
          <w:tab w:val="num" w:pos="2880"/>
        </w:tabs>
        <w:ind w:left="2880" w:hanging="720"/>
      </w:pPr>
      <w:rPr>
        <w:rFonts w:hint="default"/>
      </w:rPr>
    </w:lvl>
    <w:lvl w:ilvl="5">
      <w:start w:val="1"/>
      <w:numFmt w:val="lowerRoman"/>
      <w:pStyle w:val="Sch5Number"/>
      <w:lvlText w:val="(%6)"/>
      <w:lvlJc w:val="left"/>
      <w:pPr>
        <w:tabs>
          <w:tab w:val="num" w:pos="3600"/>
        </w:tabs>
        <w:ind w:left="3600" w:hanging="720"/>
      </w:pPr>
      <w:rPr>
        <w:rFonts w:hint="default"/>
      </w:rPr>
    </w:lvl>
    <w:lvl w:ilvl="6">
      <w:start w:val="1"/>
      <w:numFmt w:val="upperLetter"/>
      <w:pStyle w:val="Sch6Number"/>
      <w:lvlText w:val="%7."/>
      <w:lvlJc w:val="left"/>
      <w:pPr>
        <w:tabs>
          <w:tab w:val="num" w:pos="4321"/>
        </w:tabs>
        <w:ind w:left="4321" w:hanging="721"/>
      </w:pPr>
      <w:rPr>
        <w:rFonts w:hint="default"/>
      </w:rPr>
    </w:lvl>
    <w:lvl w:ilvl="7">
      <w:start w:val="1"/>
      <w:numFmt w:val="upperLetter"/>
      <w:lvlText w:val="%8."/>
      <w:lvlJc w:val="left"/>
      <w:pPr>
        <w:tabs>
          <w:tab w:val="num" w:pos="2835"/>
        </w:tabs>
        <w:ind w:left="2835" w:hanging="709"/>
      </w:pPr>
      <w:rPr>
        <w:rFonts w:hint="default"/>
      </w:rPr>
    </w:lvl>
    <w:lvl w:ilvl="8">
      <w:start w:val="1"/>
      <w:numFmt w:val="lowerRoman"/>
      <w:lvlText w:val="%9."/>
      <w:lvlJc w:val="left"/>
      <w:pPr>
        <w:tabs>
          <w:tab w:val="num" w:pos="3544"/>
        </w:tabs>
        <w:ind w:left="3544" w:hanging="709"/>
      </w:pPr>
      <w:rPr>
        <w:rFonts w:hint="default"/>
      </w:rPr>
    </w:lvl>
  </w:abstractNum>
  <w:abstractNum w:abstractNumId="19" w15:restartNumberingAfterBreak="0">
    <w:nsid w:val="57A3461A"/>
    <w:multiLevelType w:val="hybridMultilevel"/>
    <w:tmpl w:val="D584DB56"/>
    <w:lvl w:ilvl="0" w:tplc="DDF0F68E">
      <w:numFmt w:val="bullet"/>
      <w:lvlText w:val="-"/>
      <w:lvlJc w:val="left"/>
      <w:pPr>
        <w:ind w:left="720" w:hanging="360"/>
      </w:pPr>
      <w:rPr>
        <w:rFonts w:ascii="TheMix Trial SemiLight" w:eastAsia="Times New Roman" w:hAnsi="TheMix Trial Semi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670DA4"/>
    <w:multiLevelType w:val="hybridMultilevel"/>
    <w:tmpl w:val="CA803A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DC177A"/>
    <w:multiLevelType w:val="multilevel"/>
    <w:tmpl w:val="950C5054"/>
    <w:numStyleLink w:val="ScheduleNumbering"/>
  </w:abstractNum>
  <w:abstractNum w:abstractNumId="22" w15:restartNumberingAfterBreak="0">
    <w:nsid w:val="5C2F43FA"/>
    <w:multiLevelType w:val="multilevel"/>
    <w:tmpl w:val="950C5054"/>
    <w:numStyleLink w:val="ScheduleNumbering"/>
  </w:abstractNum>
  <w:abstractNum w:abstractNumId="23" w15:restartNumberingAfterBreak="0">
    <w:nsid w:val="5DA24D5E"/>
    <w:multiLevelType w:val="multilevel"/>
    <w:tmpl w:val="249AB59C"/>
    <w:numStyleLink w:val="MainNumbering"/>
  </w:abstractNum>
  <w:abstractNum w:abstractNumId="24" w15:restartNumberingAfterBreak="0">
    <w:nsid w:val="5F6C74A7"/>
    <w:multiLevelType w:val="multilevel"/>
    <w:tmpl w:val="FB4C5774"/>
    <w:styleLink w:val="Parties"/>
    <w:lvl w:ilvl="0">
      <w:start w:val="1"/>
      <w:numFmt w:val="none"/>
      <w:pStyle w:val="IntroHeading"/>
      <w:suff w:val="nothing"/>
      <w:lvlText w:val=""/>
      <w:lvlJc w:val="left"/>
      <w:pPr>
        <w:ind w:left="0" w:firstLine="0"/>
      </w:pPr>
      <w:rPr>
        <w:rFonts w:asciiTheme="majorHAnsi" w:hAnsiTheme="majorHAnsi" w:hint="default"/>
      </w:rPr>
    </w:lvl>
    <w:lvl w:ilvl="1">
      <w:start w:val="1"/>
      <w:numFmt w:val="decimal"/>
      <w:pStyle w:val="Parties1"/>
      <w:lvlText w:val="(%2)"/>
      <w:lvlJc w:val="left"/>
      <w:pPr>
        <w:tabs>
          <w:tab w:val="num" w:pos="709"/>
        </w:tabs>
        <w:ind w:left="709" w:hanging="709"/>
      </w:pPr>
      <w:rPr>
        <w:rFonts w:hint="default"/>
      </w:rPr>
    </w:lvl>
    <w:lvl w:ilvl="2">
      <w:start w:val="1"/>
      <w:numFmt w:val="lowerLetter"/>
      <w:pStyle w:val="Parties2"/>
      <w:lvlText w:val="(%3)"/>
      <w:lvlJc w:val="left"/>
      <w:pPr>
        <w:tabs>
          <w:tab w:val="num" w:pos="1418"/>
        </w:tabs>
        <w:ind w:left="1418" w:hanging="709"/>
      </w:pPr>
      <w:rPr>
        <w:rFonts w:hint="default"/>
      </w:rPr>
    </w:lvl>
    <w:lvl w:ilvl="3">
      <w:start w:val="1"/>
      <w:numFmt w:val="upperLetter"/>
      <w:lvlRestart w:val="1"/>
      <w:pStyle w:val="Background1"/>
      <w:lvlText w:val="%4."/>
      <w:lvlJc w:val="left"/>
      <w:pPr>
        <w:tabs>
          <w:tab w:val="num" w:pos="709"/>
        </w:tabs>
        <w:ind w:left="709" w:hanging="709"/>
      </w:pPr>
      <w:rPr>
        <w:rFonts w:hint="default"/>
      </w:rPr>
    </w:lvl>
    <w:lvl w:ilvl="4">
      <w:start w:val="1"/>
      <w:numFmt w:val="lowerLetter"/>
      <w:pStyle w:val="Background2"/>
      <w:lvlText w:val="(%5)"/>
      <w:lvlJc w:val="left"/>
      <w:pPr>
        <w:tabs>
          <w:tab w:val="num" w:pos="1418"/>
        </w:tabs>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5" w15:restartNumberingAfterBreak="0">
    <w:nsid w:val="612A41D8"/>
    <w:multiLevelType w:val="multilevel"/>
    <w:tmpl w:val="3F6C9F76"/>
    <w:lvl w:ilvl="0">
      <w:start w:val="1"/>
      <w:numFmt w:val="none"/>
      <w:suff w:val="nothing"/>
      <w:lvlText w:val=""/>
      <w:lvlJc w:val="left"/>
      <w:pPr>
        <w:ind w:left="0" w:firstLine="0"/>
      </w:pPr>
      <w:rPr>
        <w:rFonts w:asciiTheme="majorHAnsi" w:hAnsiTheme="majorHAnsi" w:hint="default"/>
      </w:rPr>
    </w:lvl>
    <w:lvl w:ilvl="1">
      <w:start w:val="1"/>
      <w:numFmt w:val="decimal"/>
      <w:suff w:val="space"/>
      <w:lvlText w:val="Schedule %2"/>
      <w:lvlJc w:val="left"/>
      <w:pPr>
        <w:ind w:left="0" w:firstLine="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709"/>
        </w:tabs>
        <w:ind w:left="709" w:hanging="709"/>
      </w:pPr>
      <w:rPr>
        <w:rFonts w:hint="default"/>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1418"/>
        </w:tabs>
        <w:ind w:left="1418" w:hanging="709"/>
      </w:pPr>
      <w:rPr>
        <w:rFonts w:hint="default"/>
        <w:b w:val="0"/>
        <w:bCs w:val="0"/>
        <w:i w:val="0"/>
        <w:iCs w:val="0"/>
        <w:u w:val="none"/>
      </w:rPr>
    </w:lvl>
    <w:lvl w:ilvl="6">
      <w:start w:val="1"/>
      <w:numFmt w:val="lowerRoman"/>
      <w:lvlText w:val="(%7)"/>
      <w:lvlJc w:val="left"/>
      <w:pPr>
        <w:tabs>
          <w:tab w:val="num" w:pos="2126"/>
        </w:tabs>
        <w:ind w:left="2126" w:hanging="708"/>
      </w:pPr>
      <w:rPr>
        <w:rFonts w:hint="default"/>
        <w:b w:val="0"/>
        <w:bCs w:val="0"/>
        <w:i w:val="0"/>
        <w:iCs w:val="0"/>
      </w:rPr>
    </w:lvl>
    <w:lvl w:ilvl="7">
      <w:start w:val="1"/>
      <w:numFmt w:val="upperLetter"/>
      <w:lvlText w:val="(%8)"/>
      <w:lvlJc w:val="left"/>
      <w:pPr>
        <w:tabs>
          <w:tab w:val="num" w:pos="2835"/>
        </w:tabs>
        <w:ind w:left="2835" w:hanging="709"/>
      </w:pPr>
      <w:rPr>
        <w:rFonts w:hint="default"/>
      </w:rPr>
    </w:lvl>
    <w:lvl w:ilvl="8">
      <w:start w:val="1"/>
      <w:numFmt w:val="upperRoman"/>
      <w:lvlText w:val="(%9)"/>
      <w:lvlJc w:val="left"/>
      <w:pPr>
        <w:tabs>
          <w:tab w:val="num" w:pos="3544"/>
        </w:tabs>
        <w:ind w:left="3544" w:hanging="142"/>
      </w:pPr>
      <w:rPr>
        <w:rFonts w:hint="default"/>
      </w:rPr>
    </w:lvl>
  </w:abstractNum>
  <w:abstractNum w:abstractNumId="26" w15:restartNumberingAfterBreak="0">
    <w:nsid w:val="6C26492E"/>
    <w:multiLevelType w:val="multilevel"/>
    <w:tmpl w:val="249AB59C"/>
    <w:numStyleLink w:val="MainNumbering"/>
  </w:abstractNum>
  <w:abstractNum w:abstractNumId="27" w15:restartNumberingAfterBreak="0">
    <w:nsid w:val="6CA9556F"/>
    <w:multiLevelType w:val="multilevel"/>
    <w:tmpl w:val="249AB59C"/>
    <w:numStyleLink w:val="MainNumbering"/>
  </w:abstractNum>
  <w:abstractNum w:abstractNumId="28" w15:restartNumberingAfterBreak="0">
    <w:nsid w:val="70293066"/>
    <w:multiLevelType w:val="hybridMultilevel"/>
    <w:tmpl w:val="F47E0802"/>
    <w:lvl w:ilvl="0" w:tplc="DDF0F68E">
      <w:start w:val="1"/>
      <w:numFmt w:val="bullet"/>
      <w:lvlText w:val="-"/>
      <w:lvlJc w:val="left"/>
      <w:pPr>
        <w:ind w:left="720" w:hanging="360"/>
      </w:pPr>
      <w:rPr>
        <w:rFonts w:ascii="TheMix Trial SemiLight" w:eastAsia="Times New Roman" w:hAnsi="TheMix Trial Semi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5761885">
    <w:abstractNumId w:val="6"/>
  </w:num>
  <w:num w:numId="2" w16cid:durableId="1998921807">
    <w:abstractNumId w:val="11"/>
  </w:num>
  <w:num w:numId="3" w16cid:durableId="868102186">
    <w:abstractNumId w:val="24"/>
  </w:num>
  <w:num w:numId="4" w16cid:durableId="1052194693">
    <w:abstractNumId w:val="2"/>
  </w:num>
  <w:num w:numId="5" w16cid:durableId="186413604">
    <w:abstractNumId w:val="10"/>
  </w:num>
  <w:num w:numId="6" w16cid:durableId="499126975">
    <w:abstractNumId w:val="8"/>
  </w:num>
  <w:num w:numId="7" w16cid:durableId="1266033745">
    <w:abstractNumId w:val="17"/>
  </w:num>
  <w:num w:numId="8" w16cid:durableId="1784762547">
    <w:abstractNumId w:val="12"/>
  </w:num>
  <w:num w:numId="9" w16cid:durableId="38480375">
    <w:abstractNumId w:val="15"/>
  </w:num>
  <w:num w:numId="10" w16cid:durableId="822087173">
    <w:abstractNumId w:val="5"/>
  </w:num>
  <w:num w:numId="11" w16cid:durableId="3272495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5438163">
    <w:abstractNumId w:val="7"/>
  </w:num>
  <w:num w:numId="13" w16cid:durableId="1452745091">
    <w:abstractNumId w:val="14"/>
  </w:num>
  <w:num w:numId="14" w16cid:durableId="235169199">
    <w:abstractNumId w:val="18"/>
    <w:lvlOverride w:ilvl="0">
      <w:lvl w:ilvl="0">
        <w:start w:val="1"/>
        <w:numFmt w:val="decimal"/>
        <w:pStyle w:val="Schedule"/>
        <w:suff w:val="space"/>
        <w:lvlText w:val="Schedule %1"/>
        <w:lvlJc w:val="left"/>
        <w:pPr>
          <w:ind w:left="0" w:firstLine="0"/>
        </w:pPr>
        <w:rPr>
          <w:rFonts w:hint="default"/>
        </w:rPr>
      </w:lvl>
    </w:lvlOverride>
    <w:lvlOverride w:ilvl="1">
      <w:lvl w:ilvl="1">
        <w:start w:val="1"/>
        <w:numFmt w:val="decimal"/>
        <w:pStyle w:val="Sch1Heading"/>
        <w:lvlText w:val="%2."/>
        <w:lvlJc w:val="left"/>
        <w:pPr>
          <w:tabs>
            <w:tab w:val="num" w:pos="709"/>
          </w:tabs>
          <w:ind w:left="709" w:hanging="709"/>
        </w:pPr>
        <w:rPr>
          <w:rFonts w:hint="default"/>
        </w:rPr>
      </w:lvl>
    </w:lvlOverride>
    <w:lvlOverride w:ilvl="2">
      <w:lvl w:ilvl="2">
        <w:start w:val="1"/>
        <w:numFmt w:val="decimal"/>
        <w:pStyle w:val="Sch2Number"/>
        <w:lvlText w:val="%2.%3"/>
        <w:lvlJc w:val="left"/>
        <w:pPr>
          <w:tabs>
            <w:tab w:val="num" w:pos="709"/>
          </w:tabs>
          <w:ind w:left="709" w:hanging="709"/>
        </w:pPr>
        <w:rPr>
          <w:rFonts w:hint="default"/>
        </w:rPr>
      </w:lvl>
    </w:lvlOverride>
    <w:lvlOverride w:ilvl="3">
      <w:lvl w:ilvl="3">
        <w:start w:val="1"/>
        <w:numFmt w:val="decimal"/>
        <w:pStyle w:val="Sch3Number"/>
        <w:lvlText w:val="%2.%3.%4"/>
        <w:lvlJc w:val="left"/>
        <w:pPr>
          <w:tabs>
            <w:tab w:val="num" w:pos="709"/>
          </w:tabs>
          <w:ind w:left="709" w:hanging="709"/>
        </w:pPr>
        <w:rPr>
          <w:rFonts w:hint="default"/>
          <w:sz w:val="22"/>
        </w:rPr>
      </w:lvl>
    </w:lvlOverride>
    <w:lvlOverride w:ilvl="4">
      <w:lvl w:ilvl="4">
        <w:start w:val="1"/>
        <w:numFmt w:val="lowerLetter"/>
        <w:pStyle w:val="Sch4Number"/>
        <w:lvlText w:val="(%5)"/>
        <w:lvlJc w:val="left"/>
        <w:pPr>
          <w:tabs>
            <w:tab w:val="num" w:pos="1418"/>
          </w:tabs>
          <w:ind w:left="1418" w:hanging="709"/>
        </w:pPr>
        <w:rPr>
          <w:rFonts w:hint="default"/>
        </w:rPr>
      </w:lvl>
    </w:lvlOverride>
    <w:lvlOverride w:ilvl="5">
      <w:lvl w:ilvl="5">
        <w:start w:val="1"/>
        <w:numFmt w:val="lowerRoman"/>
        <w:pStyle w:val="Sch5Number"/>
        <w:lvlText w:val="(%6)"/>
        <w:lvlJc w:val="left"/>
        <w:pPr>
          <w:tabs>
            <w:tab w:val="num" w:pos="2126"/>
          </w:tabs>
          <w:ind w:left="2126" w:hanging="708"/>
        </w:pPr>
        <w:rPr>
          <w:rFonts w:hint="default"/>
        </w:rPr>
      </w:lvl>
    </w:lvlOverride>
    <w:lvlOverride w:ilvl="6">
      <w:lvl w:ilvl="6">
        <w:start w:val="1"/>
        <w:numFmt w:val="upperLetter"/>
        <w:pStyle w:val="Sch6Number"/>
        <w:lvlText w:val="%7."/>
        <w:lvlJc w:val="left"/>
        <w:pPr>
          <w:tabs>
            <w:tab w:val="num" w:pos="2835"/>
          </w:tabs>
          <w:ind w:left="2835" w:hanging="709"/>
        </w:pPr>
        <w:rPr>
          <w:rFonts w:hint="default"/>
        </w:rPr>
      </w:lvl>
    </w:lvlOverride>
    <w:lvlOverride w:ilvl="7">
      <w:lvl w:ilvl="7">
        <w:start w:val="1"/>
        <w:numFmt w:val="upperRoman"/>
        <w:lvlText w:val="%8."/>
        <w:lvlJc w:val="left"/>
        <w:pPr>
          <w:tabs>
            <w:tab w:val="num" w:pos="3544"/>
          </w:tabs>
          <w:ind w:left="3544" w:hanging="709"/>
        </w:pPr>
        <w:rPr>
          <w:rFonts w:hint="default"/>
        </w:rPr>
      </w:lvl>
    </w:lvlOverride>
    <w:lvlOverride w:ilvl="8">
      <w:lvl w:ilvl="8">
        <w:start w:val="1"/>
        <w:numFmt w:val="upperLetter"/>
        <w:lvlText w:val="(%9)"/>
        <w:lvlJc w:val="left"/>
        <w:pPr>
          <w:tabs>
            <w:tab w:val="num" w:pos="4253"/>
          </w:tabs>
          <w:ind w:left="4253" w:hanging="709"/>
        </w:pPr>
        <w:rPr>
          <w:rFonts w:hint="default"/>
        </w:rPr>
      </w:lvl>
    </w:lvlOverride>
  </w:num>
  <w:num w:numId="15" w16cid:durableId="1113288535">
    <w:abstractNumId w:val="23"/>
  </w:num>
  <w:num w:numId="16" w16cid:durableId="948782709">
    <w:abstractNumId w:val="26"/>
  </w:num>
  <w:num w:numId="17" w16cid:durableId="677855732">
    <w:abstractNumId w:val="1"/>
  </w:num>
  <w:num w:numId="18" w16cid:durableId="1972010497">
    <w:abstractNumId w:val="18"/>
  </w:num>
  <w:num w:numId="19" w16cid:durableId="927037404">
    <w:abstractNumId w:val="27"/>
  </w:num>
  <w:num w:numId="20" w16cid:durableId="957419587">
    <w:abstractNumId w:val="16"/>
  </w:num>
  <w:num w:numId="21" w16cid:durableId="1909923511">
    <w:abstractNumId w:val="21"/>
  </w:num>
  <w:num w:numId="22" w16cid:durableId="128011633">
    <w:abstractNumId w:val="3"/>
  </w:num>
  <w:num w:numId="23" w16cid:durableId="236794144">
    <w:abstractNumId w:val="22"/>
  </w:num>
  <w:num w:numId="24" w16cid:durableId="274674818">
    <w:abstractNumId w:val="13"/>
  </w:num>
  <w:num w:numId="25" w16cid:durableId="294604412">
    <w:abstractNumId w:val="9"/>
  </w:num>
  <w:num w:numId="26" w16cid:durableId="1225916672">
    <w:abstractNumId w:val="0"/>
  </w:num>
  <w:num w:numId="27" w16cid:durableId="64307825">
    <w:abstractNumId w:val="4"/>
  </w:num>
  <w:num w:numId="28" w16cid:durableId="1980961588">
    <w:abstractNumId w:val="4"/>
  </w:num>
  <w:num w:numId="29" w16cid:durableId="243999104">
    <w:abstractNumId w:val="20"/>
  </w:num>
  <w:num w:numId="30" w16cid:durableId="1204557784">
    <w:abstractNumId w:val="28"/>
  </w:num>
  <w:num w:numId="31" w16cid:durableId="1828158404">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0"/>
  </w:docVars>
  <w:rsids>
    <w:rsidRoot w:val="00B57CC2"/>
    <w:rsid w:val="000630F4"/>
    <w:rsid w:val="00064EEE"/>
    <w:rsid w:val="00087D4D"/>
    <w:rsid w:val="000A5DFA"/>
    <w:rsid w:val="000F76F2"/>
    <w:rsid w:val="00150D47"/>
    <w:rsid w:val="00161ACA"/>
    <w:rsid w:val="001A5D82"/>
    <w:rsid w:val="001B2546"/>
    <w:rsid w:val="001B3067"/>
    <w:rsid w:val="001E68D7"/>
    <w:rsid w:val="002242D6"/>
    <w:rsid w:val="00271A2D"/>
    <w:rsid w:val="00291AD7"/>
    <w:rsid w:val="002B4437"/>
    <w:rsid w:val="002B4E9A"/>
    <w:rsid w:val="002C6771"/>
    <w:rsid w:val="002E4FEE"/>
    <w:rsid w:val="0032396B"/>
    <w:rsid w:val="00374FFD"/>
    <w:rsid w:val="00386B63"/>
    <w:rsid w:val="00391EA2"/>
    <w:rsid w:val="003E1477"/>
    <w:rsid w:val="0040201C"/>
    <w:rsid w:val="00402334"/>
    <w:rsid w:val="00435487"/>
    <w:rsid w:val="004408FE"/>
    <w:rsid w:val="004419EA"/>
    <w:rsid w:val="0045198C"/>
    <w:rsid w:val="00454EAD"/>
    <w:rsid w:val="00461E98"/>
    <w:rsid w:val="0046381E"/>
    <w:rsid w:val="0049208E"/>
    <w:rsid w:val="00497FE2"/>
    <w:rsid w:val="004A5120"/>
    <w:rsid w:val="004F6832"/>
    <w:rsid w:val="0056181F"/>
    <w:rsid w:val="00563FAF"/>
    <w:rsid w:val="00584CED"/>
    <w:rsid w:val="0059703D"/>
    <w:rsid w:val="005F6A91"/>
    <w:rsid w:val="006654AD"/>
    <w:rsid w:val="006A553F"/>
    <w:rsid w:val="006C6AA5"/>
    <w:rsid w:val="00776854"/>
    <w:rsid w:val="007B41A3"/>
    <w:rsid w:val="007B6205"/>
    <w:rsid w:val="007D07A0"/>
    <w:rsid w:val="008176ED"/>
    <w:rsid w:val="00823BA9"/>
    <w:rsid w:val="00853DED"/>
    <w:rsid w:val="00862B14"/>
    <w:rsid w:val="00866068"/>
    <w:rsid w:val="00877103"/>
    <w:rsid w:val="00881648"/>
    <w:rsid w:val="008A4F89"/>
    <w:rsid w:val="008E2B84"/>
    <w:rsid w:val="00907CE3"/>
    <w:rsid w:val="00912C05"/>
    <w:rsid w:val="00926AF4"/>
    <w:rsid w:val="00950BA5"/>
    <w:rsid w:val="009525DF"/>
    <w:rsid w:val="00973952"/>
    <w:rsid w:val="00984E67"/>
    <w:rsid w:val="009905F2"/>
    <w:rsid w:val="009976E2"/>
    <w:rsid w:val="009C43ED"/>
    <w:rsid w:val="009C4B50"/>
    <w:rsid w:val="009D0789"/>
    <w:rsid w:val="009F423A"/>
    <w:rsid w:val="00A309A9"/>
    <w:rsid w:val="00A46A67"/>
    <w:rsid w:val="00A759C1"/>
    <w:rsid w:val="00A818AA"/>
    <w:rsid w:val="00A84728"/>
    <w:rsid w:val="00A91669"/>
    <w:rsid w:val="00AB19AD"/>
    <w:rsid w:val="00AF783C"/>
    <w:rsid w:val="00B243C7"/>
    <w:rsid w:val="00B345DB"/>
    <w:rsid w:val="00B34FBB"/>
    <w:rsid w:val="00B371A0"/>
    <w:rsid w:val="00B47F1B"/>
    <w:rsid w:val="00B57CC2"/>
    <w:rsid w:val="00B76E11"/>
    <w:rsid w:val="00B91143"/>
    <w:rsid w:val="00BB1B05"/>
    <w:rsid w:val="00C01DD6"/>
    <w:rsid w:val="00C233FB"/>
    <w:rsid w:val="00C36D4E"/>
    <w:rsid w:val="00C40E01"/>
    <w:rsid w:val="00C436D6"/>
    <w:rsid w:val="00CE2C92"/>
    <w:rsid w:val="00D01032"/>
    <w:rsid w:val="00D02EA6"/>
    <w:rsid w:val="00D04C3A"/>
    <w:rsid w:val="00D13433"/>
    <w:rsid w:val="00D6491F"/>
    <w:rsid w:val="00D704EC"/>
    <w:rsid w:val="00D96250"/>
    <w:rsid w:val="00E342BF"/>
    <w:rsid w:val="00E80FDF"/>
    <w:rsid w:val="00E843BA"/>
    <w:rsid w:val="00E94C8A"/>
    <w:rsid w:val="00EA4AAB"/>
    <w:rsid w:val="00EC0967"/>
    <w:rsid w:val="00EC5C8B"/>
    <w:rsid w:val="00ED31EE"/>
    <w:rsid w:val="00EF216D"/>
    <w:rsid w:val="00F23024"/>
    <w:rsid w:val="00F230CF"/>
    <w:rsid w:val="00F84442"/>
    <w:rsid w:val="00F90EF4"/>
    <w:rsid w:val="00FA11AC"/>
    <w:rsid w:val="00FB1686"/>
    <w:rsid w:val="00FC1BEC"/>
    <w:rsid w:val="00FD54D4"/>
    <w:rsid w:val="00FD5AF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E7DE"/>
  <w15:chartTrackingRefBased/>
  <w15:docId w15:val="{35525998-1CD4-4960-8E59-E325119A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0" w:defUnhideWhenUsed="0" w:defQFormat="0" w:count="376">
    <w:lsdException w:name="Normal" w:uiPriority="0"/>
    <w:lsdException w:name="heading 1" w:uiPriority="59" w:qFormat="1"/>
    <w:lsdException w:name="heading 2" w:semiHidden="1" w:uiPriority="59" w:qFormat="1"/>
    <w:lsdException w:name="heading 3" w:semiHidden="1" w:uiPriority="59" w:qFormat="1"/>
    <w:lsdException w:name="heading 4" w:semiHidden="1" w:uiPriority="59" w:qFormat="1"/>
    <w:lsdException w:name="heading 5" w:semiHidden="1" w:uiPriority="59" w:qFormat="1"/>
    <w:lsdException w:name="heading 6" w:semiHidden="1" w:uiPriority="59" w:qFormat="1"/>
    <w:lsdException w:name="heading 7" w:semiHidden="1" w:uiPriority="59" w:unhideWhenUsed="1" w:qFormat="1"/>
    <w:lsdException w:name="heading 8" w:semiHidden="1" w:uiPriority="59" w:unhideWhenUsed="1" w:qFormat="1"/>
    <w:lsdException w:name="heading 9" w:semiHidden="1" w:uiPriority="5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59" w:qFormat="1"/>
    <w:lsdException w:name="Emphasis" w:semiHidden="1" w:uiPriority="5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5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lsdException w:name="Quote" w:semiHidden="1" w:uiPriority="59" w:qFormat="1"/>
    <w:lsdException w:name="Intense Quote" w:semiHidden="1"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9" w:qFormat="1"/>
    <w:lsdException w:name="Intense Emphasis" w:semiHidden="1" w:uiPriority="59" w:qFormat="1"/>
    <w:lsdException w:name="Subtle Reference" w:semiHidden="1" w:uiPriority="59" w:qFormat="1"/>
    <w:lsdException w:name="Intense Reference" w:semiHidden="1" w:uiPriority="59" w:qFormat="1"/>
    <w:lsdException w:name="Book Title" w:semiHidden="1" w:uiPriority="59" w:qFormat="1"/>
    <w:lsdException w:name="Bibliography" w:semiHidden="1" w:uiPriority="37" w:unhideWhenUsed="1"/>
    <w:lsdException w:name="TOC Heading"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semiHidden/>
    <w:rsid w:val="00877103"/>
    <w:pPr>
      <w:spacing w:after="0"/>
    </w:pPr>
    <w:rPr>
      <w:sz w:val="18"/>
    </w:rPr>
  </w:style>
  <w:style w:type="paragraph" w:styleId="Heading1">
    <w:name w:val="heading 1"/>
    <w:basedOn w:val="Normal"/>
    <w:next w:val="Normal"/>
    <w:link w:val="Heading1Char"/>
    <w:uiPriority w:val="59"/>
    <w:semiHidden/>
    <w:qFormat/>
    <w:rsid w:val="00F230CF"/>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59"/>
    <w:semiHidden/>
    <w:qFormat/>
    <w:rsid w:val="00B57CC2"/>
    <w:pPr>
      <w:keepNext/>
      <w:keepLines/>
      <w:spacing w:before="160" w:after="80"/>
      <w:outlineLvl w:val="1"/>
    </w:pPr>
    <w:rPr>
      <w:rFonts w:asciiTheme="majorHAnsi" w:eastAsiaTheme="majorEastAsia" w:hAnsiTheme="majorHAnsi" w:cstheme="majorBidi"/>
      <w:color w:val="000000" w:themeColor="accent1" w:themeShade="BF"/>
      <w:sz w:val="32"/>
      <w:szCs w:val="32"/>
    </w:rPr>
  </w:style>
  <w:style w:type="paragraph" w:styleId="Heading3">
    <w:name w:val="heading 3"/>
    <w:basedOn w:val="Normal"/>
    <w:next w:val="Normal"/>
    <w:link w:val="Heading3Char"/>
    <w:uiPriority w:val="59"/>
    <w:semiHidden/>
    <w:qFormat/>
    <w:rsid w:val="00B57CC2"/>
    <w:pPr>
      <w:keepNext/>
      <w:keepLines/>
      <w:spacing w:before="160" w:after="80"/>
      <w:outlineLvl w:val="2"/>
    </w:pPr>
    <w:rPr>
      <w:rFonts w:eastAsiaTheme="majorEastAsia" w:cstheme="majorBidi"/>
      <w:color w:val="000000" w:themeColor="accent1" w:themeShade="BF"/>
      <w:sz w:val="28"/>
      <w:szCs w:val="28"/>
    </w:rPr>
  </w:style>
  <w:style w:type="paragraph" w:styleId="Heading4">
    <w:name w:val="heading 4"/>
    <w:basedOn w:val="Normal"/>
    <w:next w:val="Normal"/>
    <w:link w:val="Heading4Char"/>
    <w:uiPriority w:val="59"/>
    <w:semiHidden/>
    <w:qFormat/>
    <w:rsid w:val="00B57CC2"/>
    <w:pPr>
      <w:keepNext/>
      <w:keepLines/>
      <w:spacing w:before="80" w:after="40"/>
      <w:outlineLvl w:val="3"/>
    </w:pPr>
    <w:rPr>
      <w:rFonts w:eastAsiaTheme="majorEastAsia" w:cstheme="majorBidi"/>
      <w:i/>
      <w:iCs/>
      <w:color w:val="000000" w:themeColor="accent1" w:themeShade="BF"/>
    </w:rPr>
  </w:style>
  <w:style w:type="paragraph" w:styleId="Heading5">
    <w:name w:val="heading 5"/>
    <w:basedOn w:val="Normal"/>
    <w:next w:val="Normal"/>
    <w:link w:val="Heading5Char"/>
    <w:uiPriority w:val="59"/>
    <w:semiHidden/>
    <w:qFormat/>
    <w:rsid w:val="00B57CC2"/>
    <w:pPr>
      <w:keepNext/>
      <w:keepLines/>
      <w:spacing w:before="80" w:after="40"/>
      <w:outlineLvl w:val="4"/>
    </w:pPr>
    <w:rPr>
      <w:rFonts w:eastAsiaTheme="majorEastAsia" w:cstheme="majorBidi"/>
      <w:color w:val="000000" w:themeColor="accent1" w:themeShade="BF"/>
    </w:rPr>
  </w:style>
  <w:style w:type="paragraph" w:styleId="Heading6">
    <w:name w:val="heading 6"/>
    <w:basedOn w:val="Normal"/>
    <w:next w:val="Normal"/>
    <w:link w:val="Heading6Char"/>
    <w:uiPriority w:val="59"/>
    <w:semiHidden/>
    <w:qFormat/>
    <w:rsid w:val="00B57CC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59"/>
    <w:semiHidden/>
    <w:unhideWhenUsed/>
    <w:qFormat/>
    <w:rsid w:val="00B57CC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59"/>
    <w:semiHidden/>
    <w:unhideWhenUsed/>
    <w:qFormat/>
    <w:rsid w:val="00B57CC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59"/>
    <w:semiHidden/>
    <w:unhideWhenUsed/>
    <w:qFormat/>
    <w:rsid w:val="00B57CC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0"/>
    <w:qFormat/>
    <w:rsid w:val="00FD54D4"/>
    <w:pPr>
      <w:spacing w:before="120" w:after="240"/>
    </w:pPr>
  </w:style>
  <w:style w:type="character" w:customStyle="1" w:styleId="BodyTextChar">
    <w:name w:val="Body Text Char"/>
    <w:basedOn w:val="DefaultParagraphFont"/>
    <w:link w:val="BodyText"/>
    <w:uiPriority w:val="20"/>
    <w:rsid w:val="0040201C"/>
    <w:rPr>
      <w:sz w:val="18"/>
    </w:rPr>
  </w:style>
  <w:style w:type="paragraph" w:customStyle="1" w:styleId="BodyText1">
    <w:name w:val="Body Text 1"/>
    <w:basedOn w:val="BodyText"/>
    <w:link w:val="BodyText1Char"/>
    <w:uiPriority w:val="20"/>
    <w:rsid w:val="00AF783C"/>
    <w:pPr>
      <w:ind w:left="720"/>
    </w:pPr>
  </w:style>
  <w:style w:type="paragraph" w:styleId="BodyText2">
    <w:name w:val="Body Text 2"/>
    <w:basedOn w:val="BodyText"/>
    <w:link w:val="BodyText2Char"/>
    <w:uiPriority w:val="20"/>
    <w:rsid w:val="00AF783C"/>
    <w:pPr>
      <w:ind w:left="1440"/>
    </w:pPr>
  </w:style>
  <w:style w:type="character" w:customStyle="1" w:styleId="BodyText2Char">
    <w:name w:val="Body Text 2 Char"/>
    <w:basedOn w:val="DefaultParagraphFont"/>
    <w:link w:val="BodyText2"/>
    <w:uiPriority w:val="20"/>
    <w:rsid w:val="0040201C"/>
    <w:rPr>
      <w:sz w:val="18"/>
    </w:rPr>
  </w:style>
  <w:style w:type="paragraph" w:customStyle="1" w:styleId="CoverDocumentTitle">
    <w:name w:val="Cover Document Title"/>
    <w:basedOn w:val="BodyText"/>
    <w:next w:val="CoverDocumentDescription"/>
    <w:uiPriority w:val="3"/>
    <w:semiHidden/>
    <w:rsid w:val="009C43ED"/>
    <w:pPr>
      <w:jc w:val="center"/>
    </w:pPr>
    <w:rPr>
      <w:rFonts w:asciiTheme="majorHAnsi" w:hAnsiTheme="majorHAnsi"/>
      <w:b/>
      <w:sz w:val="22"/>
      <w:szCs w:val="36"/>
    </w:rPr>
  </w:style>
  <w:style w:type="paragraph" w:customStyle="1" w:styleId="CoverDate">
    <w:name w:val="Cover Date"/>
    <w:basedOn w:val="BodyText"/>
    <w:uiPriority w:val="5"/>
    <w:semiHidden/>
    <w:rsid w:val="009C43ED"/>
    <w:pPr>
      <w:jc w:val="center"/>
    </w:pPr>
    <w:rPr>
      <w:b/>
      <w:bCs/>
      <w:sz w:val="22"/>
      <w:szCs w:val="28"/>
    </w:rPr>
  </w:style>
  <w:style w:type="paragraph" w:customStyle="1" w:styleId="CoverPartyName">
    <w:name w:val="Cover Party Name"/>
    <w:basedOn w:val="BodyText"/>
    <w:next w:val="CoverPartyRole"/>
    <w:uiPriority w:val="5"/>
    <w:semiHidden/>
    <w:rsid w:val="00F230CF"/>
    <w:rPr>
      <w:b/>
      <w:bCs/>
      <w:szCs w:val="24"/>
    </w:rPr>
  </w:style>
  <w:style w:type="paragraph" w:customStyle="1" w:styleId="CoverPartyRole">
    <w:name w:val="Cover Party Role"/>
    <w:basedOn w:val="BodyText"/>
    <w:next w:val="CoverPartyName"/>
    <w:uiPriority w:val="5"/>
    <w:semiHidden/>
    <w:rsid w:val="00F230CF"/>
    <w:rPr>
      <w:szCs w:val="24"/>
    </w:rPr>
  </w:style>
  <w:style w:type="paragraph" w:customStyle="1" w:styleId="CoverText">
    <w:name w:val="Cover Text"/>
    <w:basedOn w:val="BodyText"/>
    <w:uiPriority w:val="5"/>
    <w:semiHidden/>
    <w:rsid w:val="007B41A3"/>
  </w:style>
  <w:style w:type="paragraph" w:customStyle="1" w:styleId="CoverDocumentDescription">
    <w:name w:val="Cover Document Description"/>
    <w:basedOn w:val="BodyText"/>
    <w:uiPriority w:val="4"/>
    <w:semiHidden/>
    <w:rsid w:val="00853DED"/>
    <w:rPr>
      <w:sz w:val="24"/>
    </w:rPr>
  </w:style>
  <w:style w:type="character" w:customStyle="1" w:styleId="Heading1Char">
    <w:name w:val="Heading 1 Char"/>
    <w:basedOn w:val="DefaultParagraphFont"/>
    <w:link w:val="Heading1"/>
    <w:uiPriority w:val="59"/>
    <w:semiHidden/>
    <w:rsid w:val="00F230CF"/>
    <w:rPr>
      <w:rFonts w:asciiTheme="majorHAnsi" w:eastAsiaTheme="majorEastAsia" w:hAnsiTheme="majorHAnsi" w:cstheme="majorBidi"/>
      <w:b/>
      <w:bCs/>
      <w:color w:val="000000" w:themeColor="accent1" w:themeShade="BF"/>
      <w:sz w:val="28"/>
      <w:szCs w:val="28"/>
    </w:rPr>
  </w:style>
  <w:style w:type="paragraph" w:customStyle="1" w:styleId="TOCSubHeading">
    <w:name w:val="TOC Sub Heading"/>
    <w:basedOn w:val="BodyText"/>
    <w:uiPriority w:val="50"/>
    <w:rsid w:val="00C233FB"/>
    <w:pPr>
      <w:keepNext/>
    </w:pPr>
    <w:rPr>
      <w:b/>
      <w:bCs/>
    </w:rPr>
  </w:style>
  <w:style w:type="paragraph" w:customStyle="1" w:styleId="IntroHeading">
    <w:name w:val="Intro Heading"/>
    <w:basedOn w:val="BodyText"/>
    <w:uiPriority w:val="6"/>
    <w:semiHidden/>
    <w:rsid w:val="009C43ED"/>
    <w:pPr>
      <w:keepNext/>
      <w:numPr>
        <w:numId w:val="7"/>
      </w:numPr>
    </w:pPr>
    <w:rPr>
      <w:b/>
      <w:bCs/>
      <w:sz w:val="22"/>
      <w:szCs w:val="24"/>
    </w:rPr>
  </w:style>
  <w:style w:type="paragraph" w:customStyle="1" w:styleId="Parties1">
    <w:name w:val="Parties 1"/>
    <w:basedOn w:val="BodyText"/>
    <w:uiPriority w:val="6"/>
    <w:semiHidden/>
    <w:rsid w:val="00F84442"/>
    <w:pPr>
      <w:numPr>
        <w:ilvl w:val="1"/>
        <w:numId w:val="7"/>
      </w:numPr>
    </w:pPr>
  </w:style>
  <w:style w:type="paragraph" w:customStyle="1" w:styleId="Parties2">
    <w:name w:val="Parties 2"/>
    <w:basedOn w:val="BodyText"/>
    <w:uiPriority w:val="6"/>
    <w:semiHidden/>
    <w:rsid w:val="00F84442"/>
    <w:pPr>
      <w:numPr>
        <w:ilvl w:val="2"/>
        <w:numId w:val="7"/>
      </w:numPr>
    </w:pPr>
  </w:style>
  <w:style w:type="paragraph" w:customStyle="1" w:styleId="Background1">
    <w:name w:val="Background 1"/>
    <w:basedOn w:val="BodyText"/>
    <w:uiPriority w:val="6"/>
    <w:semiHidden/>
    <w:rsid w:val="00F84442"/>
    <w:pPr>
      <w:numPr>
        <w:ilvl w:val="3"/>
        <w:numId w:val="7"/>
      </w:numPr>
    </w:pPr>
  </w:style>
  <w:style w:type="paragraph" w:customStyle="1" w:styleId="Background2">
    <w:name w:val="Background 2"/>
    <w:basedOn w:val="BodyText"/>
    <w:uiPriority w:val="6"/>
    <w:semiHidden/>
    <w:rsid w:val="00F84442"/>
    <w:pPr>
      <w:numPr>
        <w:ilvl w:val="4"/>
        <w:numId w:val="7"/>
      </w:numPr>
    </w:pPr>
  </w:style>
  <w:style w:type="paragraph" w:customStyle="1" w:styleId="Level1Heading">
    <w:name w:val="Level 1 Heading"/>
    <w:basedOn w:val="BodyText"/>
    <w:next w:val="BodyText1"/>
    <w:uiPriority w:val="11"/>
    <w:rsid w:val="009F423A"/>
    <w:pPr>
      <w:keepNext/>
      <w:numPr>
        <w:numId w:val="10"/>
      </w:numPr>
      <w:outlineLvl w:val="0"/>
    </w:pPr>
    <w:rPr>
      <w:rFonts w:asciiTheme="majorHAnsi" w:hAnsiTheme="majorHAnsi"/>
      <w:b/>
      <w:bCs/>
      <w:sz w:val="22"/>
      <w:szCs w:val="24"/>
    </w:rPr>
  </w:style>
  <w:style w:type="paragraph" w:customStyle="1" w:styleId="Level2Number">
    <w:name w:val="Level 2 Number"/>
    <w:basedOn w:val="BodyText"/>
    <w:uiPriority w:val="11"/>
    <w:rsid w:val="009F423A"/>
    <w:pPr>
      <w:numPr>
        <w:ilvl w:val="1"/>
        <w:numId w:val="10"/>
      </w:numPr>
    </w:pPr>
    <w:rPr>
      <w:rFonts w:asciiTheme="majorHAnsi" w:hAnsiTheme="majorHAnsi"/>
    </w:rPr>
  </w:style>
  <w:style w:type="paragraph" w:customStyle="1" w:styleId="Level3Number">
    <w:name w:val="Level 3 Number"/>
    <w:basedOn w:val="BodyText"/>
    <w:uiPriority w:val="11"/>
    <w:rsid w:val="009F423A"/>
    <w:pPr>
      <w:numPr>
        <w:ilvl w:val="2"/>
        <w:numId w:val="10"/>
      </w:numPr>
    </w:pPr>
    <w:rPr>
      <w:rFonts w:asciiTheme="majorHAnsi" w:hAnsiTheme="majorHAnsi"/>
    </w:rPr>
  </w:style>
  <w:style w:type="paragraph" w:customStyle="1" w:styleId="Level4Number">
    <w:name w:val="Level 4 Number"/>
    <w:basedOn w:val="BodyText"/>
    <w:uiPriority w:val="11"/>
    <w:rsid w:val="009F423A"/>
    <w:pPr>
      <w:numPr>
        <w:ilvl w:val="3"/>
        <w:numId w:val="10"/>
      </w:numPr>
    </w:pPr>
    <w:rPr>
      <w:rFonts w:asciiTheme="majorHAnsi" w:hAnsiTheme="majorHAnsi"/>
    </w:rPr>
  </w:style>
  <w:style w:type="paragraph" w:customStyle="1" w:styleId="Level5Number">
    <w:name w:val="Level 5 Number"/>
    <w:basedOn w:val="BodyText"/>
    <w:uiPriority w:val="11"/>
    <w:rsid w:val="009F423A"/>
    <w:pPr>
      <w:numPr>
        <w:ilvl w:val="4"/>
        <w:numId w:val="10"/>
      </w:numPr>
    </w:pPr>
    <w:rPr>
      <w:rFonts w:asciiTheme="majorHAnsi" w:hAnsiTheme="majorHAnsi"/>
    </w:rPr>
  </w:style>
  <w:style w:type="paragraph" w:customStyle="1" w:styleId="Level6Number">
    <w:name w:val="Level 6 Number"/>
    <w:basedOn w:val="BodyText"/>
    <w:uiPriority w:val="11"/>
    <w:rsid w:val="009F423A"/>
    <w:pPr>
      <w:numPr>
        <w:ilvl w:val="5"/>
        <w:numId w:val="10"/>
      </w:numPr>
    </w:pPr>
    <w:rPr>
      <w:rFonts w:asciiTheme="majorHAnsi" w:hAnsiTheme="majorHAnsi"/>
    </w:rPr>
  </w:style>
  <w:style w:type="paragraph" w:customStyle="1" w:styleId="Level7Number">
    <w:name w:val="Level 7 Number"/>
    <w:basedOn w:val="BodyText"/>
    <w:uiPriority w:val="11"/>
    <w:semiHidden/>
    <w:rsid w:val="009F423A"/>
    <w:pPr>
      <w:numPr>
        <w:ilvl w:val="6"/>
        <w:numId w:val="10"/>
      </w:numPr>
    </w:pPr>
    <w:rPr>
      <w:rFonts w:asciiTheme="majorHAnsi" w:hAnsiTheme="majorHAnsi"/>
    </w:rPr>
  </w:style>
  <w:style w:type="paragraph" w:customStyle="1" w:styleId="Level8Number">
    <w:name w:val="Level 8 Number"/>
    <w:basedOn w:val="BodyText"/>
    <w:uiPriority w:val="11"/>
    <w:semiHidden/>
    <w:rsid w:val="009F423A"/>
    <w:pPr>
      <w:numPr>
        <w:ilvl w:val="7"/>
        <w:numId w:val="10"/>
      </w:numPr>
    </w:pPr>
    <w:rPr>
      <w:rFonts w:asciiTheme="majorHAnsi" w:hAnsiTheme="majorHAnsi"/>
    </w:rPr>
  </w:style>
  <w:style w:type="paragraph" w:styleId="BodyText3">
    <w:name w:val="Body Text 3"/>
    <w:basedOn w:val="BodyText"/>
    <w:link w:val="BodyText3Char"/>
    <w:uiPriority w:val="20"/>
    <w:rsid w:val="00AF783C"/>
    <w:pPr>
      <w:ind w:left="2160"/>
    </w:pPr>
  </w:style>
  <w:style w:type="character" w:customStyle="1" w:styleId="BodyText3Char">
    <w:name w:val="Body Text 3 Char"/>
    <w:basedOn w:val="DefaultParagraphFont"/>
    <w:link w:val="BodyText3"/>
    <w:uiPriority w:val="20"/>
    <w:rsid w:val="0040201C"/>
    <w:rPr>
      <w:sz w:val="18"/>
    </w:rPr>
  </w:style>
  <w:style w:type="paragraph" w:customStyle="1" w:styleId="BodyText4">
    <w:name w:val="Body Text 4"/>
    <w:basedOn w:val="BodyText"/>
    <w:link w:val="BodyText4Char"/>
    <w:uiPriority w:val="20"/>
    <w:rsid w:val="00AF783C"/>
    <w:pPr>
      <w:ind w:left="2880"/>
    </w:pPr>
  </w:style>
  <w:style w:type="paragraph" w:customStyle="1" w:styleId="BodyText5">
    <w:name w:val="Body Text 5"/>
    <w:basedOn w:val="BodyText"/>
    <w:link w:val="BodyText5Char"/>
    <w:uiPriority w:val="20"/>
    <w:rsid w:val="001B3067"/>
    <w:pPr>
      <w:ind w:left="2126"/>
    </w:pPr>
  </w:style>
  <w:style w:type="paragraph" w:customStyle="1" w:styleId="BodyText6">
    <w:name w:val="Body Text 6"/>
    <w:basedOn w:val="BodyText"/>
    <w:link w:val="BodyText6Char"/>
    <w:uiPriority w:val="20"/>
    <w:rsid w:val="001B3067"/>
    <w:pPr>
      <w:ind w:left="2835"/>
    </w:pPr>
  </w:style>
  <w:style w:type="paragraph" w:customStyle="1" w:styleId="Definition">
    <w:name w:val="Definition"/>
    <w:basedOn w:val="BodyText"/>
    <w:uiPriority w:val="39"/>
    <w:semiHidden/>
    <w:qFormat/>
    <w:rsid w:val="00B34FBB"/>
    <w:pPr>
      <w:numPr>
        <w:numId w:val="9"/>
      </w:numPr>
    </w:pPr>
    <w:rPr>
      <w:b/>
    </w:rPr>
  </w:style>
  <w:style w:type="paragraph" w:customStyle="1" w:styleId="Definition1">
    <w:name w:val="Definition 1"/>
    <w:basedOn w:val="BodyText"/>
    <w:uiPriority w:val="39"/>
    <w:semiHidden/>
    <w:rsid w:val="00B34FBB"/>
    <w:pPr>
      <w:numPr>
        <w:ilvl w:val="1"/>
        <w:numId w:val="9"/>
      </w:numPr>
    </w:pPr>
  </w:style>
  <w:style w:type="paragraph" w:customStyle="1" w:styleId="Definition2">
    <w:name w:val="Definition 2"/>
    <w:basedOn w:val="BodyText"/>
    <w:uiPriority w:val="39"/>
    <w:semiHidden/>
    <w:rsid w:val="00B34FBB"/>
    <w:pPr>
      <w:numPr>
        <w:ilvl w:val="2"/>
        <w:numId w:val="9"/>
      </w:numPr>
    </w:pPr>
  </w:style>
  <w:style w:type="paragraph" w:customStyle="1" w:styleId="Definition3">
    <w:name w:val="Definition 3"/>
    <w:basedOn w:val="BodyText"/>
    <w:uiPriority w:val="39"/>
    <w:semiHidden/>
    <w:rsid w:val="00B34FBB"/>
    <w:pPr>
      <w:numPr>
        <w:ilvl w:val="3"/>
        <w:numId w:val="9"/>
      </w:numPr>
    </w:pPr>
  </w:style>
  <w:style w:type="paragraph" w:customStyle="1" w:styleId="Definition4">
    <w:name w:val="Definition 4"/>
    <w:basedOn w:val="BodyText"/>
    <w:uiPriority w:val="39"/>
    <w:semiHidden/>
    <w:rsid w:val="00B34FBB"/>
    <w:pPr>
      <w:numPr>
        <w:ilvl w:val="4"/>
        <w:numId w:val="9"/>
      </w:numPr>
    </w:pPr>
  </w:style>
  <w:style w:type="paragraph" w:customStyle="1" w:styleId="Section">
    <w:name w:val="Section"/>
    <w:basedOn w:val="BodyText"/>
    <w:uiPriority w:val="28"/>
    <w:semiHidden/>
    <w:rsid w:val="00E843BA"/>
    <w:pPr>
      <w:keepNext/>
      <w:outlineLvl w:val="0"/>
    </w:pPr>
    <w:rPr>
      <w:b/>
      <w:bCs/>
      <w:szCs w:val="24"/>
    </w:rPr>
  </w:style>
  <w:style w:type="paragraph" w:customStyle="1" w:styleId="Note">
    <w:name w:val="Note"/>
    <w:basedOn w:val="BodyText"/>
    <w:uiPriority w:val="19"/>
    <w:semiHidden/>
    <w:qFormat/>
    <w:rsid w:val="00A91669"/>
    <w:pPr>
      <w:shd w:val="clear" w:color="auto" w:fill="FBE4D5" w:themeFill="accent2" w:themeFillTint="33"/>
      <w:ind w:left="720"/>
    </w:pPr>
  </w:style>
  <w:style w:type="paragraph" w:customStyle="1" w:styleId="Schedule">
    <w:name w:val="Schedule"/>
    <w:basedOn w:val="BodyText"/>
    <w:next w:val="SubSchedule"/>
    <w:uiPriority w:val="27"/>
    <w:semiHidden/>
    <w:qFormat/>
    <w:rsid w:val="009F423A"/>
    <w:pPr>
      <w:keepNext/>
      <w:pageBreakBefore/>
      <w:numPr>
        <w:numId w:val="18"/>
      </w:numPr>
      <w:jc w:val="center"/>
      <w:outlineLvl w:val="0"/>
    </w:pPr>
    <w:rPr>
      <w:rFonts w:asciiTheme="majorHAnsi" w:hAnsiTheme="majorHAnsi"/>
      <w:b/>
      <w:bCs/>
      <w:sz w:val="28"/>
      <w:szCs w:val="32"/>
    </w:rPr>
  </w:style>
  <w:style w:type="paragraph" w:customStyle="1" w:styleId="Part">
    <w:name w:val="Part"/>
    <w:basedOn w:val="BodyText"/>
    <w:uiPriority w:val="29"/>
    <w:semiHidden/>
    <w:qFormat/>
    <w:rsid w:val="000630F4"/>
    <w:pPr>
      <w:keepNext/>
      <w:numPr>
        <w:numId w:val="24"/>
      </w:numPr>
      <w:jc w:val="center"/>
      <w:outlineLvl w:val="1"/>
    </w:pPr>
    <w:rPr>
      <w:rFonts w:asciiTheme="majorHAnsi" w:hAnsiTheme="majorHAnsi"/>
      <w:b/>
      <w:bCs/>
      <w:szCs w:val="28"/>
    </w:rPr>
  </w:style>
  <w:style w:type="paragraph" w:customStyle="1" w:styleId="Sch1Number">
    <w:name w:val="Sch 1 Number"/>
    <w:basedOn w:val="Sch1Heading"/>
    <w:uiPriority w:val="31"/>
    <w:semiHidden/>
    <w:qFormat/>
    <w:rsid w:val="00B76E11"/>
    <w:rPr>
      <w:b w:val="0"/>
    </w:rPr>
  </w:style>
  <w:style w:type="paragraph" w:customStyle="1" w:styleId="Sch2Number">
    <w:name w:val="Sch 2 Number"/>
    <w:basedOn w:val="BodyText"/>
    <w:uiPriority w:val="31"/>
    <w:semiHidden/>
    <w:qFormat/>
    <w:rsid w:val="009F423A"/>
    <w:pPr>
      <w:numPr>
        <w:ilvl w:val="2"/>
        <w:numId w:val="18"/>
      </w:numPr>
    </w:pPr>
    <w:rPr>
      <w:rFonts w:asciiTheme="majorHAnsi" w:hAnsiTheme="majorHAnsi"/>
    </w:rPr>
  </w:style>
  <w:style w:type="paragraph" w:customStyle="1" w:styleId="Sch3Number">
    <w:name w:val="Sch 3 Number"/>
    <w:basedOn w:val="BodyText"/>
    <w:uiPriority w:val="31"/>
    <w:semiHidden/>
    <w:rsid w:val="009F423A"/>
    <w:pPr>
      <w:numPr>
        <w:ilvl w:val="3"/>
        <w:numId w:val="18"/>
      </w:numPr>
    </w:pPr>
    <w:rPr>
      <w:rFonts w:asciiTheme="majorHAnsi" w:hAnsiTheme="majorHAnsi"/>
    </w:rPr>
  </w:style>
  <w:style w:type="paragraph" w:customStyle="1" w:styleId="Sch4Number">
    <w:name w:val="Sch 4 Number"/>
    <w:basedOn w:val="BodyText"/>
    <w:uiPriority w:val="31"/>
    <w:semiHidden/>
    <w:qFormat/>
    <w:rsid w:val="009F423A"/>
    <w:pPr>
      <w:numPr>
        <w:ilvl w:val="4"/>
        <w:numId w:val="18"/>
      </w:numPr>
    </w:pPr>
    <w:rPr>
      <w:rFonts w:asciiTheme="majorHAnsi" w:hAnsiTheme="majorHAnsi"/>
    </w:rPr>
  </w:style>
  <w:style w:type="paragraph" w:customStyle="1" w:styleId="Sch5Number">
    <w:name w:val="Sch 5 Number"/>
    <w:basedOn w:val="BodyText"/>
    <w:uiPriority w:val="31"/>
    <w:semiHidden/>
    <w:rsid w:val="009F423A"/>
    <w:pPr>
      <w:numPr>
        <w:ilvl w:val="5"/>
        <w:numId w:val="18"/>
      </w:numPr>
    </w:pPr>
    <w:rPr>
      <w:rFonts w:asciiTheme="majorHAnsi" w:hAnsiTheme="majorHAnsi"/>
    </w:rPr>
  </w:style>
  <w:style w:type="paragraph" w:customStyle="1" w:styleId="Sch6Number">
    <w:name w:val="Sch 6 Number"/>
    <w:basedOn w:val="BodyText"/>
    <w:uiPriority w:val="31"/>
    <w:semiHidden/>
    <w:rsid w:val="009F423A"/>
    <w:pPr>
      <w:numPr>
        <w:ilvl w:val="6"/>
        <w:numId w:val="18"/>
      </w:numPr>
    </w:pPr>
    <w:rPr>
      <w:rFonts w:asciiTheme="majorHAnsi" w:hAnsiTheme="majorHAnsi"/>
    </w:rPr>
  </w:style>
  <w:style w:type="paragraph" w:customStyle="1" w:styleId="SubSchedule">
    <w:name w:val="Sub Schedule"/>
    <w:basedOn w:val="BodyText"/>
    <w:uiPriority w:val="27"/>
    <w:semiHidden/>
    <w:rsid w:val="00AF783C"/>
    <w:pPr>
      <w:keepNext/>
      <w:jc w:val="center"/>
      <w:outlineLvl w:val="1"/>
    </w:pPr>
    <w:rPr>
      <w:rFonts w:asciiTheme="majorHAnsi" w:hAnsiTheme="majorHAnsi"/>
      <w:b/>
      <w:bCs/>
      <w:sz w:val="24"/>
      <w:szCs w:val="28"/>
    </w:rPr>
  </w:style>
  <w:style w:type="paragraph" w:customStyle="1" w:styleId="Appendix">
    <w:name w:val="Appendix"/>
    <w:basedOn w:val="BodyText"/>
    <w:next w:val="BodyText"/>
    <w:uiPriority w:val="33"/>
    <w:semiHidden/>
    <w:qFormat/>
    <w:rsid w:val="00374FFD"/>
    <w:pPr>
      <w:keepNext/>
      <w:pageBreakBefore/>
      <w:jc w:val="center"/>
      <w:outlineLvl w:val="0"/>
    </w:pPr>
    <w:rPr>
      <w:rFonts w:asciiTheme="majorHAnsi" w:hAnsiTheme="majorHAnsi"/>
      <w:b/>
      <w:bCs/>
      <w:sz w:val="28"/>
      <w:szCs w:val="32"/>
    </w:rPr>
  </w:style>
  <w:style w:type="paragraph" w:customStyle="1" w:styleId="Execution">
    <w:name w:val="Execution"/>
    <w:basedOn w:val="BodyText"/>
    <w:uiPriority w:val="39"/>
    <w:semiHidden/>
    <w:rsid w:val="004419EA"/>
  </w:style>
  <w:style w:type="paragraph" w:customStyle="1" w:styleId="BodyTextBold">
    <w:name w:val="Body Text Bold"/>
    <w:basedOn w:val="BodyText"/>
    <w:uiPriority w:val="18"/>
    <w:semiHidden/>
    <w:rsid w:val="00FD5AFE"/>
    <w:pPr>
      <w:keepNext/>
    </w:pPr>
    <w:rPr>
      <w:b/>
      <w:bCs/>
    </w:rPr>
  </w:style>
  <w:style w:type="numbering" w:customStyle="1" w:styleId="Definitions">
    <w:name w:val="Definitions"/>
    <w:uiPriority w:val="99"/>
    <w:rsid w:val="00B34FBB"/>
    <w:pPr>
      <w:numPr>
        <w:numId w:val="2"/>
      </w:numPr>
    </w:pPr>
  </w:style>
  <w:style w:type="numbering" w:customStyle="1" w:styleId="Parties">
    <w:name w:val="Parties"/>
    <w:uiPriority w:val="99"/>
    <w:rsid w:val="00F84442"/>
    <w:pPr>
      <w:numPr>
        <w:numId w:val="3"/>
      </w:numPr>
    </w:pPr>
  </w:style>
  <w:style w:type="paragraph" w:customStyle="1" w:styleId="Level3Heading">
    <w:name w:val="Level 3 Heading"/>
    <w:basedOn w:val="Level3Number"/>
    <w:next w:val="BodyText3"/>
    <w:uiPriority w:val="11"/>
    <w:rsid w:val="00B76E11"/>
    <w:rPr>
      <w:b/>
    </w:rPr>
  </w:style>
  <w:style w:type="paragraph" w:customStyle="1" w:styleId="Level2Heading">
    <w:name w:val="Level 2 Heading"/>
    <w:basedOn w:val="Level2Number"/>
    <w:next w:val="BodyText2"/>
    <w:uiPriority w:val="11"/>
    <w:rsid w:val="00B76E11"/>
    <w:pPr>
      <w:keepNext/>
      <w:outlineLvl w:val="1"/>
    </w:pPr>
    <w:rPr>
      <w:b/>
      <w:bCs/>
    </w:rPr>
  </w:style>
  <w:style w:type="paragraph" w:customStyle="1" w:styleId="Level1Number">
    <w:name w:val="Level 1 Number"/>
    <w:basedOn w:val="Level1Heading"/>
    <w:uiPriority w:val="11"/>
    <w:rsid w:val="00823BA9"/>
    <w:pPr>
      <w:keepNext w:val="0"/>
      <w:outlineLvl w:val="9"/>
    </w:pPr>
    <w:rPr>
      <w:b w:val="0"/>
      <w:bCs w:val="0"/>
      <w:sz w:val="18"/>
      <w:szCs w:val="22"/>
    </w:rPr>
  </w:style>
  <w:style w:type="paragraph" w:customStyle="1" w:styleId="Level4Heading">
    <w:name w:val="Level 4 Heading"/>
    <w:basedOn w:val="Level4Number"/>
    <w:next w:val="BodyText4"/>
    <w:uiPriority w:val="11"/>
    <w:rsid w:val="00B76E11"/>
    <w:pPr>
      <w:keepNext/>
    </w:pPr>
    <w:rPr>
      <w:b/>
    </w:rPr>
  </w:style>
  <w:style w:type="paragraph" w:customStyle="1" w:styleId="Sch1Heading">
    <w:name w:val="Sch 1 Heading"/>
    <w:basedOn w:val="BodyText"/>
    <w:next w:val="SchBodyText1"/>
    <w:uiPriority w:val="31"/>
    <w:semiHidden/>
    <w:qFormat/>
    <w:rsid w:val="009F423A"/>
    <w:pPr>
      <w:keepNext/>
      <w:numPr>
        <w:ilvl w:val="1"/>
        <w:numId w:val="18"/>
      </w:numPr>
      <w:outlineLvl w:val="2"/>
    </w:pPr>
    <w:rPr>
      <w:rFonts w:asciiTheme="majorHAnsi" w:hAnsiTheme="majorHAnsi"/>
      <w:b/>
      <w:bCs/>
      <w:szCs w:val="24"/>
    </w:rPr>
  </w:style>
  <w:style w:type="paragraph" w:customStyle="1" w:styleId="Sch2Heading">
    <w:name w:val="Sch 2 Heading"/>
    <w:basedOn w:val="Sch2Number"/>
    <w:next w:val="SchBodyText2"/>
    <w:uiPriority w:val="31"/>
    <w:semiHidden/>
    <w:rsid w:val="00FA11AC"/>
    <w:pPr>
      <w:keepNext/>
    </w:pPr>
    <w:rPr>
      <w:b/>
      <w:bCs/>
    </w:rPr>
  </w:style>
  <w:style w:type="paragraph" w:customStyle="1" w:styleId="Sch3Heading">
    <w:name w:val="Sch 3 Heading"/>
    <w:basedOn w:val="Sch3Number"/>
    <w:next w:val="SchBodyText3"/>
    <w:uiPriority w:val="31"/>
    <w:semiHidden/>
    <w:rsid w:val="0059703D"/>
    <w:pPr>
      <w:keepNext/>
    </w:pPr>
    <w:rPr>
      <w:b/>
    </w:rPr>
  </w:style>
  <w:style w:type="paragraph" w:customStyle="1" w:styleId="Sch4Heading">
    <w:name w:val="Sch 4 Heading"/>
    <w:basedOn w:val="Sch4Number"/>
    <w:next w:val="SchBodyText4"/>
    <w:uiPriority w:val="31"/>
    <w:semiHidden/>
    <w:rsid w:val="00973952"/>
    <w:rPr>
      <w:b/>
    </w:rPr>
  </w:style>
  <w:style w:type="paragraph" w:styleId="BalloonText">
    <w:name w:val="Balloon Text"/>
    <w:basedOn w:val="Normal"/>
    <w:link w:val="BalloonTextChar"/>
    <w:uiPriority w:val="99"/>
    <w:semiHidden/>
    <w:rsid w:val="009905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E67"/>
    <w:rPr>
      <w:rFonts w:ascii="Tahoma" w:hAnsi="Tahoma" w:cs="Tahoma"/>
      <w:sz w:val="16"/>
      <w:szCs w:val="16"/>
    </w:rPr>
  </w:style>
  <w:style w:type="paragraph" w:customStyle="1" w:styleId="DocumentName">
    <w:name w:val="Document Name"/>
    <w:basedOn w:val="BodyText"/>
    <w:next w:val="IntroHeading"/>
    <w:uiPriority w:val="9"/>
    <w:semiHidden/>
    <w:rsid w:val="0059703D"/>
    <w:rPr>
      <w:b/>
      <w:bCs/>
      <w:sz w:val="28"/>
      <w:szCs w:val="32"/>
    </w:rPr>
  </w:style>
  <w:style w:type="paragraph" w:customStyle="1" w:styleId="BodyTextSmall">
    <w:name w:val="Body Text Small"/>
    <w:basedOn w:val="BodyText"/>
    <w:uiPriority w:val="19"/>
    <w:semiHidden/>
    <w:rsid w:val="009905F2"/>
  </w:style>
  <w:style w:type="paragraph" w:customStyle="1" w:styleId="Bullet">
    <w:name w:val="Bullet"/>
    <w:basedOn w:val="BodyText"/>
    <w:uiPriority w:val="21"/>
    <w:semiHidden/>
    <w:qFormat/>
    <w:rsid w:val="00150D47"/>
    <w:pPr>
      <w:numPr>
        <w:numId w:val="8"/>
      </w:numPr>
    </w:pPr>
  </w:style>
  <w:style w:type="paragraph" w:customStyle="1" w:styleId="Bullet1">
    <w:name w:val="Bullet 1"/>
    <w:basedOn w:val="BodyText"/>
    <w:uiPriority w:val="21"/>
    <w:semiHidden/>
    <w:rsid w:val="00150D47"/>
    <w:pPr>
      <w:numPr>
        <w:ilvl w:val="1"/>
        <w:numId w:val="8"/>
      </w:numPr>
    </w:pPr>
  </w:style>
  <w:style w:type="paragraph" w:customStyle="1" w:styleId="Bullet2">
    <w:name w:val="Bullet 2"/>
    <w:basedOn w:val="BodyText"/>
    <w:uiPriority w:val="21"/>
    <w:semiHidden/>
    <w:rsid w:val="00150D47"/>
    <w:pPr>
      <w:numPr>
        <w:ilvl w:val="2"/>
        <w:numId w:val="8"/>
      </w:numPr>
    </w:pPr>
  </w:style>
  <w:style w:type="paragraph" w:customStyle="1" w:styleId="Bullet3">
    <w:name w:val="Bullet 3"/>
    <w:basedOn w:val="BodyText"/>
    <w:uiPriority w:val="21"/>
    <w:semiHidden/>
    <w:rsid w:val="00150D47"/>
    <w:pPr>
      <w:numPr>
        <w:ilvl w:val="3"/>
        <w:numId w:val="8"/>
      </w:numPr>
    </w:pPr>
  </w:style>
  <w:style w:type="paragraph" w:customStyle="1" w:styleId="Bullet4">
    <w:name w:val="Bullet 4"/>
    <w:basedOn w:val="BodyText"/>
    <w:uiPriority w:val="21"/>
    <w:semiHidden/>
    <w:rsid w:val="00150D47"/>
    <w:pPr>
      <w:numPr>
        <w:ilvl w:val="4"/>
        <w:numId w:val="8"/>
      </w:numPr>
    </w:pPr>
  </w:style>
  <w:style w:type="numbering" w:customStyle="1" w:styleId="Bullets">
    <w:name w:val="Bullets"/>
    <w:uiPriority w:val="99"/>
    <w:rsid w:val="00150D47"/>
    <w:pPr>
      <w:numPr>
        <w:numId w:val="4"/>
      </w:numPr>
    </w:pPr>
  </w:style>
  <w:style w:type="paragraph" w:styleId="TOCHeading">
    <w:name w:val="TOC Heading"/>
    <w:basedOn w:val="BodyText"/>
    <w:next w:val="Normal"/>
    <w:uiPriority w:val="39"/>
    <w:rsid w:val="009C43ED"/>
    <w:pPr>
      <w:keepNext/>
      <w:jc w:val="center"/>
    </w:pPr>
    <w:rPr>
      <w:b/>
      <w:bCs/>
      <w:sz w:val="28"/>
      <w:szCs w:val="32"/>
    </w:rPr>
  </w:style>
  <w:style w:type="paragraph" w:customStyle="1" w:styleId="BodyTextTableSmall">
    <w:name w:val="Body Text Table Small"/>
    <w:basedOn w:val="BodyText"/>
    <w:uiPriority w:val="19"/>
    <w:semiHidden/>
    <w:rsid w:val="007D07A0"/>
    <w:pPr>
      <w:spacing w:before="20" w:after="20"/>
    </w:pPr>
  </w:style>
  <w:style w:type="paragraph" w:customStyle="1" w:styleId="PrecTitle">
    <w:name w:val="PrecTitle"/>
    <w:basedOn w:val="BodyText"/>
    <w:uiPriority w:val="34"/>
    <w:semiHidden/>
    <w:rsid w:val="00A818AA"/>
    <w:pPr>
      <w:spacing w:after="120"/>
    </w:pPr>
    <w:rPr>
      <w:rFonts w:asciiTheme="majorHAnsi" w:hAnsiTheme="majorHAnsi"/>
      <w:b/>
      <w:bCs/>
      <w:sz w:val="32"/>
      <w:szCs w:val="34"/>
    </w:rPr>
  </w:style>
  <w:style w:type="paragraph" w:customStyle="1" w:styleId="TableTitle">
    <w:name w:val="Table Title"/>
    <w:basedOn w:val="BodyText"/>
    <w:uiPriority w:val="39"/>
    <w:rsid w:val="007D07A0"/>
    <w:pPr>
      <w:spacing w:after="120"/>
    </w:pPr>
    <w:rPr>
      <w:b/>
      <w:bCs/>
    </w:rPr>
  </w:style>
  <w:style w:type="paragraph" w:styleId="Footer">
    <w:name w:val="footer"/>
    <w:basedOn w:val="Normal"/>
    <w:link w:val="FooterChar"/>
    <w:uiPriority w:val="99"/>
    <w:semiHidden/>
    <w:rsid w:val="00FD5AFE"/>
    <w:pPr>
      <w:tabs>
        <w:tab w:val="center" w:pos="4513"/>
        <w:tab w:val="right" w:pos="9026"/>
      </w:tabs>
    </w:pPr>
    <w:rPr>
      <w:sz w:val="16"/>
      <w:szCs w:val="18"/>
    </w:rPr>
  </w:style>
  <w:style w:type="character" w:customStyle="1" w:styleId="FooterChar">
    <w:name w:val="Footer Char"/>
    <w:basedOn w:val="DefaultParagraphFont"/>
    <w:link w:val="Footer"/>
    <w:uiPriority w:val="99"/>
    <w:semiHidden/>
    <w:rsid w:val="004A5120"/>
    <w:rPr>
      <w:sz w:val="16"/>
      <w:szCs w:val="18"/>
    </w:rPr>
  </w:style>
  <w:style w:type="paragraph" w:customStyle="1" w:styleId="Address">
    <w:name w:val="Address"/>
    <w:basedOn w:val="Normal"/>
    <w:uiPriority w:val="39"/>
    <w:semiHidden/>
    <w:rsid w:val="00161ACA"/>
    <w:rPr>
      <w:rFonts w:ascii="Arial" w:eastAsia="Times New Roman" w:hAnsi="Arial" w:cs="Times New Roman"/>
      <w:sz w:val="14"/>
    </w:rPr>
  </w:style>
  <w:style w:type="paragraph" w:styleId="TOC1">
    <w:name w:val="toc 1"/>
    <w:basedOn w:val="Normal"/>
    <w:next w:val="Normal"/>
    <w:autoRedefine/>
    <w:uiPriority w:val="39"/>
    <w:rsid w:val="00161ACA"/>
    <w:pPr>
      <w:tabs>
        <w:tab w:val="left" w:pos="720"/>
        <w:tab w:val="right" w:leader="dot" w:pos="9016"/>
      </w:tabs>
      <w:spacing w:after="100"/>
    </w:pPr>
  </w:style>
  <w:style w:type="paragraph" w:styleId="TOC2">
    <w:name w:val="toc 2"/>
    <w:basedOn w:val="Normal"/>
    <w:next w:val="Normal"/>
    <w:autoRedefine/>
    <w:uiPriority w:val="39"/>
    <w:rsid w:val="00161ACA"/>
    <w:pPr>
      <w:tabs>
        <w:tab w:val="left" w:pos="720"/>
        <w:tab w:val="right" w:leader="dot" w:pos="9016"/>
      </w:tabs>
      <w:spacing w:after="100"/>
    </w:pPr>
  </w:style>
  <w:style w:type="paragraph" w:styleId="TOC3">
    <w:name w:val="toc 3"/>
    <w:basedOn w:val="Normal"/>
    <w:next w:val="Normal"/>
    <w:autoRedefine/>
    <w:uiPriority w:val="39"/>
    <w:rsid w:val="00161ACA"/>
    <w:pPr>
      <w:spacing w:after="100"/>
      <w:ind w:left="400"/>
    </w:pPr>
  </w:style>
  <w:style w:type="character" w:styleId="Hyperlink">
    <w:name w:val="Hyperlink"/>
    <w:basedOn w:val="DefaultParagraphFont"/>
    <w:uiPriority w:val="99"/>
    <w:rsid w:val="00161ACA"/>
    <w:rPr>
      <w:color w:val="0563C1" w:themeColor="hyperlink"/>
      <w:u w:val="single"/>
    </w:rPr>
  </w:style>
  <w:style w:type="paragraph" w:styleId="Header">
    <w:name w:val="header"/>
    <w:basedOn w:val="Normal"/>
    <w:link w:val="HeaderChar"/>
    <w:uiPriority w:val="99"/>
    <w:semiHidden/>
    <w:rsid w:val="00161ACA"/>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4A5120"/>
    <w:rPr>
      <w:sz w:val="22"/>
    </w:rPr>
  </w:style>
  <w:style w:type="character" w:styleId="PageNumber">
    <w:name w:val="page number"/>
    <w:basedOn w:val="DefaultParagraphFont"/>
    <w:semiHidden/>
    <w:rsid w:val="00161ACA"/>
  </w:style>
  <w:style w:type="table" w:styleId="TableGrid">
    <w:name w:val="Table Grid"/>
    <w:basedOn w:val="TableNormal"/>
    <w:uiPriority w:val="59"/>
    <w:rsid w:val="00161A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20"/>
    <w:rsid w:val="0040201C"/>
    <w:rPr>
      <w:sz w:val="18"/>
    </w:rPr>
  </w:style>
  <w:style w:type="numbering" w:customStyle="1" w:styleId="PartiesNumbering">
    <w:name w:val="Parties Numbering"/>
    <w:uiPriority w:val="99"/>
    <w:rsid w:val="000630F4"/>
    <w:pPr>
      <w:numPr>
        <w:numId w:val="5"/>
      </w:numPr>
    </w:pPr>
  </w:style>
  <w:style w:type="numbering" w:customStyle="1" w:styleId="MainNumbering">
    <w:name w:val="Main Numbering"/>
    <w:uiPriority w:val="99"/>
    <w:rsid w:val="009F423A"/>
    <w:pPr>
      <w:numPr>
        <w:numId w:val="10"/>
      </w:numPr>
    </w:pPr>
  </w:style>
  <w:style w:type="numbering" w:customStyle="1" w:styleId="ScheduleNumbering">
    <w:name w:val="Schedule Numbering"/>
    <w:uiPriority w:val="99"/>
    <w:rsid w:val="009F423A"/>
    <w:pPr>
      <w:numPr>
        <w:numId w:val="18"/>
      </w:numPr>
    </w:pPr>
  </w:style>
  <w:style w:type="paragraph" w:customStyle="1" w:styleId="Level9Number">
    <w:name w:val="Level 9 Number"/>
    <w:basedOn w:val="BodyText"/>
    <w:uiPriority w:val="11"/>
    <w:semiHidden/>
    <w:rsid w:val="009F423A"/>
    <w:pPr>
      <w:numPr>
        <w:ilvl w:val="8"/>
        <w:numId w:val="10"/>
      </w:numPr>
    </w:pPr>
  </w:style>
  <w:style w:type="character" w:styleId="PlaceholderText">
    <w:name w:val="Placeholder Text"/>
    <w:basedOn w:val="DefaultParagraphFont"/>
    <w:uiPriority w:val="99"/>
    <w:semiHidden/>
    <w:rsid w:val="00A46A67"/>
    <w:rPr>
      <w:color w:val="808080"/>
    </w:rPr>
  </w:style>
  <w:style w:type="paragraph" w:customStyle="1" w:styleId="CoverDocumentParagraph">
    <w:name w:val="Cover Document Paragraph"/>
    <w:basedOn w:val="CoverDocumentDescription"/>
    <w:uiPriority w:val="5"/>
    <w:semiHidden/>
    <w:rsid w:val="009C43ED"/>
    <w:pPr>
      <w:jc w:val="center"/>
    </w:pPr>
    <w:rPr>
      <w:sz w:val="20"/>
    </w:rPr>
  </w:style>
  <w:style w:type="character" w:customStyle="1" w:styleId="BodyText4Char">
    <w:name w:val="Body Text 4 Char"/>
    <w:basedOn w:val="BodyTextChar"/>
    <w:link w:val="BodyText4"/>
    <w:uiPriority w:val="20"/>
    <w:rsid w:val="0040201C"/>
    <w:rPr>
      <w:sz w:val="18"/>
    </w:rPr>
  </w:style>
  <w:style w:type="character" w:customStyle="1" w:styleId="BodyText5Char">
    <w:name w:val="Body Text 5 Char"/>
    <w:basedOn w:val="BodyTextChar"/>
    <w:link w:val="BodyText5"/>
    <w:uiPriority w:val="20"/>
    <w:rsid w:val="0040201C"/>
    <w:rPr>
      <w:sz w:val="18"/>
    </w:rPr>
  </w:style>
  <w:style w:type="character" w:customStyle="1" w:styleId="BodyText6Char">
    <w:name w:val="Body Text 6 Char"/>
    <w:basedOn w:val="BodyTextChar"/>
    <w:link w:val="BodyText6"/>
    <w:uiPriority w:val="20"/>
    <w:rsid w:val="0040201C"/>
    <w:rPr>
      <w:sz w:val="18"/>
    </w:rPr>
  </w:style>
  <w:style w:type="paragraph" w:customStyle="1" w:styleId="SchBodyText2">
    <w:name w:val="Sch Body Text 2"/>
    <w:basedOn w:val="BodyText2"/>
    <w:uiPriority w:val="32"/>
    <w:semiHidden/>
    <w:rsid w:val="00F23024"/>
  </w:style>
  <w:style w:type="paragraph" w:customStyle="1" w:styleId="SchBodyText3">
    <w:name w:val="Sch Body Text 3"/>
    <w:basedOn w:val="BodyText3"/>
    <w:uiPriority w:val="32"/>
    <w:semiHidden/>
    <w:rsid w:val="00F23024"/>
  </w:style>
  <w:style w:type="paragraph" w:customStyle="1" w:styleId="SchBodyText1">
    <w:name w:val="Sch Body Text 1"/>
    <w:basedOn w:val="BodyText1"/>
    <w:uiPriority w:val="32"/>
    <w:semiHidden/>
    <w:rsid w:val="00F23024"/>
  </w:style>
  <w:style w:type="paragraph" w:customStyle="1" w:styleId="SchBodyText4">
    <w:name w:val="Sch Body Text 4"/>
    <w:basedOn w:val="BodyText4"/>
    <w:uiPriority w:val="32"/>
    <w:semiHidden/>
    <w:rsid w:val="002C6771"/>
  </w:style>
  <w:style w:type="paragraph" w:customStyle="1" w:styleId="MainHeading">
    <w:name w:val="Main Heading"/>
    <w:basedOn w:val="BodyText"/>
    <w:uiPriority w:val="6"/>
    <w:qFormat/>
    <w:rsid w:val="00823BA9"/>
    <w:pPr>
      <w:spacing w:before="60" w:after="120"/>
      <w:outlineLvl w:val="0"/>
    </w:pPr>
    <w:rPr>
      <w:b/>
      <w:sz w:val="28"/>
    </w:rPr>
  </w:style>
  <w:style w:type="paragraph" w:customStyle="1" w:styleId="SubHeading">
    <w:name w:val="Sub Heading"/>
    <w:basedOn w:val="MainHeading"/>
    <w:uiPriority w:val="7"/>
    <w:qFormat/>
    <w:rsid w:val="00823BA9"/>
    <w:pPr>
      <w:outlineLvl w:val="1"/>
    </w:pPr>
    <w:rPr>
      <w:sz w:val="22"/>
    </w:rPr>
  </w:style>
  <w:style w:type="paragraph" w:customStyle="1" w:styleId="SubHeadingnospacing">
    <w:name w:val="Sub Heading no spacing"/>
    <w:basedOn w:val="SubHeading"/>
    <w:next w:val="BodyText"/>
    <w:uiPriority w:val="19"/>
    <w:rsid w:val="00823BA9"/>
    <w:pPr>
      <w:spacing w:before="0" w:after="0" w:line="240" w:lineRule="auto"/>
    </w:pPr>
  </w:style>
  <w:style w:type="paragraph" w:customStyle="1" w:styleId="BodyTextnospacing">
    <w:name w:val="Body Text no spacing"/>
    <w:basedOn w:val="BodyText"/>
    <w:uiPriority w:val="18"/>
    <w:qFormat/>
    <w:rsid w:val="00823BA9"/>
    <w:pPr>
      <w:spacing w:before="0" w:after="0" w:line="240" w:lineRule="auto"/>
    </w:pPr>
  </w:style>
  <w:style w:type="paragraph" w:customStyle="1" w:styleId="TableText">
    <w:name w:val="Table Text"/>
    <w:basedOn w:val="BodyText"/>
    <w:uiPriority w:val="19"/>
    <w:rsid w:val="00823BA9"/>
    <w:pPr>
      <w:spacing w:before="60" w:after="120" w:line="240" w:lineRule="auto"/>
    </w:pPr>
    <w:rPr>
      <w:rFonts w:eastAsia="Times New Roman"/>
      <w:szCs w:val="22"/>
      <w:lang w:eastAsia="en-GB"/>
    </w:rPr>
  </w:style>
  <w:style w:type="paragraph" w:customStyle="1" w:styleId="TableTextHeading">
    <w:name w:val="Table Text Heading"/>
    <w:basedOn w:val="TableText"/>
    <w:uiPriority w:val="19"/>
    <w:rsid w:val="00823BA9"/>
    <w:rPr>
      <w:b/>
    </w:rPr>
  </w:style>
  <w:style w:type="paragraph" w:customStyle="1" w:styleId="BulletL0">
    <w:name w:val="Bullet L0"/>
    <w:basedOn w:val="BodyText"/>
    <w:uiPriority w:val="21"/>
    <w:rsid w:val="00D6491F"/>
    <w:pPr>
      <w:numPr>
        <w:numId w:val="28"/>
      </w:numPr>
      <w:spacing w:before="60" w:after="120"/>
    </w:pPr>
    <w:rPr>
      <w:color w:val="000000" w:themeColor="text1"/>
    </w:rPr>
  </w:style>
  <w:style w:type="paragraph" w:customStyle="1" w:styleId="BulletL1">
    <w:name w:val="Bullet L1"/>
    <w:basedOn w:val="BodyText"/>
    <w:uiPriority w:val="21"/>
    <w:rsid w:val="00087D4D"/>
    <w:pPr>
      <w:numPr>
        <w:ilvl w:val="1"/>
        <w:numId w:val="28"/>
      </w:numPr>
      <w:spacing w:before="60" w:after="120"/>
    </w:pPr>
  </w:style>
  <w:style w:type="character" w:customStyle="1" w:styleId="Heading2Char">
    <w:name w:val="Heading 2 Char"/>
    <w:basedOn w:val="DefaultParagraphFont"/>
    <w:link w:val="Heading2"/>
    <w:uiPriority w:val="59"/>
    <w:semiHidden/>
    <w:rsid w:val="00B57CC2"/>
    <w:rPr>
      <w:rFonts w:asciiTheme="majorHAnsi" w:eastAsiaTheme="majorEastAsia" w:hAnsiTheme="majorHAnsi" w:cstheme="majorBidi"/>
      <w:color w:val="000000" w:themeColor="accent1" w:themeShade="BF"/>
      <w:sz w:val="32"/>
      <w:szCs w:val="32"/>
    </w:rPr>
  </w:style>
  <w:style w:type="character" w:customStyle="1" w:styleId="Heading3Char">
    <w:name w:val="Heading 3 Char"/>
    <w:basedOn w:val="DefaultParagraphFont"/>
    <w:link w:val="Heading3"/>
    <w:uiPriority w:val="59"/>
    <w:semiHidden/>
    <w:rsid w:val="00B57CC2"/>
    <w:rPr>
      <w:rFonts w:eastAsiaTheme="majorEastAsia" w:cstheme="majorBidi"/>
      <w:color w:val="000000" w:themeColor="accent1" w:themeShade="BF"/>
      <w:sz w:val="28"/>
      <w:szCs w:val="28"/>
    </w:rPr>
  </w:style>
  <w:style w:type="character" w:customStyle="1" w:styleId="Heading4Char">
    <w:name w:val="Heading 4 Char"/>
    <w:basedOn w:val="DefaultParagraphFont"/>
    <w:link w:val="Heading4"/>
    <w:uiPriority w:val="59"/>
    <w:semiHidden/>
    <w:rsid w:val="00B57CC2"/>
    <w:rPr>
      <w:rFonts w:eastAsiaTheme="majorEastAsia" w:cstheme="majorBidi"/>
      <w:i/>
      <w:iCs/>
      <w:color w:val="000000" w:themeColor="accent1" w:themeShade="BF"/>
      <w:sz w:val="18"/>
    </w:rPr>
  </w:style>
  <w:style w:type="character" w:customStyle="1" w:styleId="Heading5Char">
    <w:name w:val="Heading 5 Char"/>
    <w:basedOn w:val="DefaultParagraphFont"/>
    <w:link w:val="Heading5"/>
    <w:uiPriority w:val="59"/>
    <w:semiHidden/>
    <w:rsid w:val="00B57CC2"/>
    <w:rPr>
      <w:rFonts w:eastAsiaTheme="majorEastAsia" w:cstheme="majorBidi"/>
      <w:color w:val="000000" w:themeColor="accent1" w:themeShade="BF"/>
      <w:sz w:val="18"/>
    </w:rPr>
  </w:style>
  <w:style w:type="character" w:customStyle="1" w:styleId="Heading6Char">
    <w:name w:val="Heading 6 Char"/>
    <w:basedOn w:val="DefaultParagraphFont"/>
    <w:link w:val="Heading6"/>
    <w:uiPriority w:val="59"/>
    <w:semiHidden/>
    <w:rsid w:val="00B57CC2"/>
    <w:rPr>
      <w:rFonts w:eastAsiaTheme="majorEastAsia" w:cstheme="majorBidi"/>
      <w:i/>
      <w:iCs/>
      <w:color w:val="595959" w:themeColor="text1" w:themeTint="A6"/>
      <w:sz w:val="18"/>
    </w:rPr>
  </w:style>
  <w:style w:type="character" w:customStyle="1" w:styleId="Heading7Char">
    <w:name w:val="Heading 7 Char"/>
    <w:basedOn w:val="DefaultParagraphFont"/>
    <w:link w:val="Heading7"/>
    <w:uiPriority w:val="59"/>
    <w:semiHidden/>
    <w:rsid w:val="00B57CC2"/>
    <w:rPr>
      <w:rFonts w:eastAsiaTheme="majorEastAsia" w:cstheme="majorBidi"/>
      <w:color w:val="595959" w:themeColor="text1" w:themeTint="A6"/>
      <w:sz w:val="18"/>
    </w:rPr>
  </w:style>
  <w:style w:type="character" w:customStyle="1" w:styleId="Heading8Char">
    <w:name w:val="Heading 8 Char"/>
    <w:basedOn w:val="DefaultParagraphFont"/>
    <w:link w:val="Heading8"/>
    <w:uiPriority w:val="59"/>
    <w:semiHidden/>
    <w:rsid w:val="00B57CC2"/>
    <w:rPr>
      <w:rFonts w:eastAsiaTheme="majorEastAsia" w:cstheme="majorBidi"/>
      <w:i/>
      <w:iCs/>
      <w:color w:val="272727" w:themeColor="text1" w:themeTint="D8"/>
      <w:sz w:val="18"/>
    </w:rPr>
  </w:style>
  <w:style w:type="character" w:customStyle="1" w:styleId="Heading9Char">
    <w:name w:val="Heading 9 Char"/>
    <w:basedOn w:val="DefaultParagraphFont"/>
    <w:link w:val="Heading9"/>
    <w:uiPriority w:val="59"/>
    <w:semiHidden/>
    <w:rsid w:val="00B57CC2"/>
    <w:rPr>
      <w:rFonts w:eastAsiaTheme="majorEastAsia" w:cstheme="majorBidi"/>
      <w:color w:val="272727" w:themeColor="text1" w:themeTint="D8"/>
      <w:sz w:val="18"/>
    </w:rPr>
  </w:style>
  <w:style w:type="paragraph" w:styleId="Title">
    <w:name w:val="Title"/>
    <w:basedOn w:val="Normal"/>
    <w:next w:val="Normal"/>
    <w:link w:val="TitleChar"/>
    <w:uiPriority w:val="59"/>
    <w:semiHidden/>
    <w:qFormat/>
    <w:rsid w:val="00B57C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59"/>
    <w:semiHidden/>
    <w:rsid w:val="00B57C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59"/>
    <w:semiHidden/>
    <w:rsid w:val="00B57CC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59"/>
    <w:semiHidden/>
    <w:rsid w:val="00B57C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59"/>
    <w:semiHidden/>
    <w:qFormat/>
    <w:rsid w:val="00B57CC2"/>
    <w:pPr>
      <w:spacing w:before="160" w:after="160"/>
      <w:jc w:val="center"/>
    </w:pPr>
    <w:rPr>
      <w:i/>
      <w:iCs/>
      <w:color w:val="404040" w:themeColor="text1" w:themeTint="BF"/>
    </w:rPr>
  </w:style>
  <w:style w:type="character" w:customStyle="1" w:styleId="QuoteChar">
    <w:name w:val="Quote Char"/>
    <w:basedOn w:val="DefaultParagraphFont"/>
    <w:link w:val="Quote"/>
    <w:uiPriority w:val="59"/>
    <w:semiHidden/>
    <w:rsid w:val="00B57CC2"/>
    <w:rPr>
      <w:i/>
      <w:iCs/>
      <w:color w:val="404040" w:themeColor="text1" w:themeTint="BF"/>
      <w:sz w:val="18"/>
    </w:rPr>
  </w:style>
  <w:style w:type="paragraph" w:styleId="ListParagraph">
    <w:name w:val="List Paragraph"/>
    <w:basedOn w:val="Normal"/>
    <w:uiPriority w:val="59"/>
    <w:rsid w:val="00B57CC2"/>
    <w:pPr>
      <w:ind w:left="720"/>
      <w:contextualSpacing/>
    </w:pPr>
  </w:style>
  <w:style w:type="character" w:styleId="IntenseEmphasis">
    <w:name w:val="Intense Emphasis"/>
    <w:basedOn w:val="DefaultParagraphFont"/>
    <w:uiPriority w:val="59"/>
    <w:semiHidden/>
    <w:qFormat/>
    <w:rsid w:val="00B57CC2"/>
    <w:rPr>
      <w:i/>
      <w:iCs/>
      <w:color w:val="000000" w:themeColor="accent1" w:themeShade="BF"/>
    </w:rPr>
  </w:style>
  <w:style w:type="paragraph" w:styleId="IntenseQuote">
    <w:name w:val="Intense Quote"/>
    <w:basedOn w:val="Normal"/>
    <w:next w:val="Normal"/>
    <w:link w:val="IntenseQuoteChar"/>
    <w:uiPriority w:val="59"/>
    <w:semiHidden/>
    <w:qFormat/>
    <w:rsid w:val="00B57CC2"/>
    <w:pPr>
      <w:pBdr>
        <w:top w:val="single" w:sz="4" w:space="10" w:color="000000" w:themeColor="accent1" w:themeShade="BF"/>
        <w:bottom w:val="single" w:sz="4" w:space="10" w:color="000000" w:themeColor="accent1" w:themeShade="BF"/>
      </w:pBdr>
      <w:spacing w:before="360" w:after="360"/>
      <w:ind w:left="864" w:right="864"/>
      <w:jc w:val="center"/>
    </w:pPr>
    <w:rPr>
      <w:i/>
      <w:iCs/>
      <w:color w:val="000000" w:themeColor="accent1" w:themeShade="BF"/>
    </w:rPr>
  </w:style>
  <w:style w:type="character" w:customStyle="1" w:styleId="IntenseQuoteChar">
    <w:name w:val="Intense Quote Char"/>
    <w:basedOn w:val="DefaultParagraphFont"/>
    <w:link w:val="IntenseQuote"/>
    <w:uiPriority w:val="59"/>
    <w:semiHidden/>
    <w:rsid w:val="00B57CC2"/>
    <w:rPr>
      <w:i/>
      <w:iCs/>
      <w:color w:val="000000" w:themeColor="accent1" w:themeShade="BF"/>
      <w:sz w:val="18"/>
    </w:rPr>
  </w:style>
  <w:style w:type="character" w:styleId="IntenseReference">
    <w:name w:val="Intense Reference"/>
    <w:basedOn w:val="DefaultParagraphFont"/>
    <w:uiPriority w:val="59"/>
    <w:semiHidden/>
    <w:qFormat/>
    <w:rsid w:val="00B57CC2"/>
    <w:rPr>
      <w:b/>
      <w:bCs/>
      <w:smallCaps/>
      <w:color w:val="000000" w:themeColor="accent1" w:themeShade="BF"/>
      <w:spacing w:val="5"/>
    </w:rPr>
  </w:style>
  <w:style w:type="character" w:styleId="CommentReference">
    <w:name w:val="annotation reference"/>
    <w:basedOn w:val="DefaultParagraphFont"/>
    <w:uiPriority w:val="99"/>
    <w:semiHidden/>
    <w:unhideWhenUsed/>
    <w:rsid w:val="00776854"/>
    <w:rPr>
      <w:sz w:val="16"/>
      <w:szCs w:val="16"/>
    </w:rPr>
  </w:style>
  <w:style w:type="paragraph" w:styleId="CommentText">
    <w:name w:val="annotation text"/>
    <w:basedOn w:val="Normal"/>
    <w:link w:val="CommentTextChar"/>
    <w:uiPriority w:val="99"/>
    <w:unhideWhenUsed/>
    <w:rsid w:val="00776854"/>
    <w:pPr>
      <w:spacing w:line="240" w:lineRule="auto"/>
    </w:pPr>
    <w:rPr>
      <w:sz w:val="20"/>
    </w:rPr>
  </w:style>
  <w:style w:type="character" w:customStyle="1" w:styleId="CommentTextChar">
    <w:name w:val="Comment Text Char"/>
    <w:basedOn w:val="DefaultParagraphFont"/>
    <w:link w:val="CommentText"/>
    <w:uiPriority w:val="99"/>
    <w:rsid w:val="00776854"/>
  </w:style>
  <w:style w:type="paragraph" w:styleId="CommentSubject">
    <w:name w:val="annotation subject"/>
    <w:basedOn w:val="CommentText"/>
    <w:next w:val="CommentText"/>
    <w:link w:val="CommentSubjectChar"/>
    <w:uiPriority w:val="99"/>
    <w:semiHidden/>
    <w:unhideWhenUsed/>
    <w:rsid w:val="00776854"/>
    <w:rPr>
      <w:b/>
      <w:bCs/>
    </w:rPr>
  </w:style>
  <w:style w:type="character" w:customStyle="1" w:styleId="CommentSubjectChar">
    <w:name w:val="Comment Subject Char"/>
    <w:basedOn w:val="CommentTextChar"/>
    <w:link w:val="CommentSubject"/>
    <w:uiPriority w:val="99"/>
    <w:semiHidden/>
    <w:rsid w:val="00776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886726">
      <w:bodyDiv w:val="1"/>
      <w:marLeft w:val="0"/>
      <w:marRight w:val="0"/>
      <w:marTop w:val="0"/>
      <w:marBottom w:val="0"/>
      <w:divBdr>
        <w:top w:val="none" w:sz="0" w:space="0" w:color="auto"/>
        <w:left w:val="none" w:sz="0" w:space="0" w:color="auto"/>
        <w:bottom w:val="none" w:sz="0" w:space="0" w:color="auto"/>
        <w:right w:val="none" w:sz="0" w:space="0" w:color="auto"/>
      </w:divBdr>
    </w:div>
    <w:div w:id="151376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WLLP">
  <a:themeElements>
    <a:clrScheme name="Custom 1">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WLLP">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B6DBE-58B1-424E-AB48-1A689088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32</Words>
  <Characters>2494</Characters>
  <Application>Microsoft Office Word</Application>
  <DocSecurity>0</DocSecurity>
  <Lines>178</Lines>
  <Paragraphs>83</Paragraphs>
  <ScaleCrop>false</ScaleCrop>
  <HeadingPairs>
    <vt:vector size="2" baseType="variant">
      <vt:variant>
        <vt:lpstr>Title</vt:lpstr>
      </vt:variant>
      <vt:variant>
        <vt:i4>1</vt:i4>
      </vt:variant>
    </vt:vector>
  </HeadingPairs>
  <TitlesOfParts>
    <vt:vector size="1" baseType="lpstr">
      <vt:lpstr>MS Base Full Styles</vt:lpstr>
    </vt:vector>
  </TitlesOfParts>
  <Company>Weightmans LLP</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Base Full Styles</dc:title>
  <dc:subject/>
  <dc:creator>Ruby Mander</dc:creator>
  <cp:keywords/>
  <dc:description/>
  <cp:lastModifiedBy>Ruby Mander</cp:lastModifiedBy>
  <cp:revision>2</cp:revision>
  <cp:lastPrinted>2013-07-08T10:59:00Z</cp:lastPrinted>
  <dcterms:created xsi:type="dcterms:W3CDTF">2025-10-07T10:43:00Z</dcterms:created>
  <dcterms:modified xsi:type="dcterms:W3CDTF">2025-10-07T10:43:00Z</dcterms:modified>
</cp:coreProperties>
</file>